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15323861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5F6C16">
        <w:rPr>
          <w:rFonts w:eastAsia="Times New Roman"/>
        </w:rPr>
        <w:t xml:space="preserve"> – Secondary Component</w:t>
      </w:r>
    </w:p>
    <w:p w14:paraId="7A5A68F0" w14:textId="57B17045" w:rsidR="00EA581C" w:rsidRDefault="00762BE4" w:rsidP="00E60D07">
      <w:pPr>
        <w:pStyle w:val="Heading1"/>
        <w:spacing w:before="0"/>
        <w:rPr>
          <w:rFonts w:eastAsia="Times New Roman"/>
        </w:rPr>
      </w:pPr>
      <w:r w:rsidRPr="00762BE4">
        <w:rPr>
          <w:rFonts w:eastAsia="Times New Roman"/>
        </w:rPr>
        <w:t>Medical/Clinical Assistan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1.0801</w:t>
      </w:r>
    </w:p>
    <w:p w14:paraId="3FD86B02" w14:textId="7EA98D65" w:rsidR="00E60D07" w:rsidRPr="005F6C16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5F6C16">
        <w:rPr>
          <w:rFonts w:eastAsia="Times New Roman"/>
          <w:sz w:val="24"/>
          <w:szCs w:val="24"/>
        </w:rPr>
        <w:t>H</w:t>
      </w:r>
      <w:r w:rsidR="00E60D07" w:rsidRPr="005F6C16">
        <w:rPr>
          <w:rFonts w:eastAsia="Times New Roman"/>
          <w:sz w:val="24"/>
          <w:szCs w:val="24"/>
        </w:rPr>
        <w:t xml:space="preserve">igh </w:t>
      </w:r>
      <w:r w:rsidRPr="005F6C16">
        <w:rPr>
          <w:rFonts w:eastAsia="Times New Roman"/>
          <w:sz w:val="24"/>
          <w:szCs w:val="24"/>
        </w:rPr>
        <w:t>S</w:t>
      </w:r>
      <w:r w:rsidR="00E60D07" w:rsidRPr="005F6C16">
        <w:rPr>
          <w:rFonts w:eastAsia="Times New Roman"/>
          <w:sz w:val="24"/>
          <w:szCs w:val="24"/>
        </w:rPr>
        <w:t xml:space="preserve">chool </w:t>
      </w:r>
      <w:r w:rsidRPr="005F6C16">
        <w:rPr>
          <w:rFonts w:eastAsia="Times New Roman"/>
          <w:sz w:val="24"/>
          <w:szCs w:val="24"/>
        </w:rPr>
        <w:t>G</w:t>
      </w:r>
      <w:r w:rsidR="00E60D07" w:rsidRPr="005F6C16">
        <w:rPr>
          <w:rFonts w:eastAsia="Times New Roman"/>
          <w:sz w:val="24"/>
          <w:szCs w:val="24"/>
        </w:rPr>
        <w:t xml:space="preserve">raduation </w:t>
      </w:r>
      <w:r w:rsidR="003230A9" w:rsidRPr="005F6C16">
        <w:rPr>
          <w:rFonts w:eastAsia="Times New Roman"/>
          <w:sz w:val="24"/>
          <w:szCs w:val="24"/>
        </w:rPr>
        <w:t>Y</w:t>
      </w:r>
      <w:r w:rsidR="00E60D07" w:rsidRPr="005F6C16">
        <w:rPr>
          <w:rFonts w:eastAsia="Times New Roman"/>
          <w:sz w:val="24"/>
          <w:szCs w:val="24"/>
        </w:rPr>
        <w:t>ears 20</w:t>
      </w:r>
      <w:r w:rsidR="00EA581C" w:rsidRPr="005F6C16">
        <w:rPr>
          <w:rFonts w:eastAsia="Times New Roman"/>
          <w:sz w:val="24"/>
          <w:szCs w:val="24"/>
        </w:rPr>
        <w:t>2</w:t>
      </w:r>
      <w:r w:rsidR="004D4EFE" w:rsidRPr="005F6C16">
        <w:rPr>
          <w:rFonts w:eastAsia="Times New Roman"/>
          <w:sz w:val="24"/>
          <w:szCs w:val="24"/>
        </w:rPr>
        <w:t>2</w:t>
      </w:r>
      <w:r w:rsidR="00E60D07" w:rsidRPr="005F6C16">
        <w:rPr>
          <w:rFonts w:eastAsia="Times New Roman"/>
          <w:sz w:val="24"/>
          <w:szCs w:val="24"/>
        </w:rPr>
        <w:t>, 202</w:t>
      </w:r>
      <w:r w:rsidR="004D4EFE" w:rsidRPr="005F6C16">
        <w:rPr>
          <w:rFonts w:eastAsia="Times New Roman"/>
          <w:sz w:val="24"/>
          <w:szCs w:val="24"/>
        </w:rPr>
        <w:t>3</w:t>
      </w:r>
      <w:r w:rsidR="00E60D07" w:rsidRPr="005F6C16">
        <w:rPr>
          <w:rFonts w:eastAsia="Times New Roman"/>
          <w:sz w:val="24"/>
          <w:szCs w:val="24"/>
        </w:rPr>
        <w:t>, 202</w:t>
      </w:r>
      <w:bookmarkEnd w:id="0"/>
      <w:r w:rsidR="004D4EFE" w:rsidRPr="005F6C16">
        <w:rPr>
          <w:rFonts w:eastAsia="Times New Roman"/>
          <w:sz w:val="24"/>
          <w:szCs w:val="24"/>
        </w:rPr>
        <w:t>4</w:t>
      </w:r>
    </w:p>
    <w:p w14:paraId="523AF23E" w14:textId="4113A1D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762BE4">
        <w:rPr>
          <w:rFonts w:eastAsia="Times New Roman"/>
        </w:rPr>
        <w:t>Introduction to Health Care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9CA2F21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bookmarkEnd w:id="1"/>
      <w:tr w:rsidR="00762BE4" w:rsidRPr="00E60D07" w14:paraId="594B24A7" w14:textId="77777777" w:rsidTr="00762BE4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027B091" w:rsidR="00762BE4" w:rsidRPr="00EA581C" w:rsidRDefault="00762BE4" w:rsidP="00762BE4">
            <w:pPr>
              <w:rPr>
                <w:rFonts w:eastAsia="Times New Roman" w:cs="Arial"/>
              </w:rPr>
            </w:pPr>
            <w:r w:rsidRPr="00D31857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10CF84D" w:rsidR="00762BE4" w:rsidRPr="00EA581C" w:rsidRDefault="00762BE4" w:rsidP="00762BE4">
            <w:pPr>
              <w:rPr>
                <w:rFonts w:eastAsia="Times New Roman" w:cs="Arial"/>
              </w:rPr>
            </w:pPr>
            <w:r w:rsidRPr="00D31857">
              <w:t>Identify the roles and educational/credentialing requirements of various health care practitioner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0461615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5A40344" w14:textId="199E8C99" w:rsidR="00762BE4" w:rsidRPr="00E530AD" w:rsidRDefault="00762BE4" w:rsidP="00762BE4">
            <w:r w:rsidRPr="00D31857">
              <w:t>102</w:t>
            </w:r>
          </w:p>
        </w:tc>
        <w:tc>
          <w:tcPr>
            <w:tcW w:w="7650" w:type="dxa"/>
            <w:vAlign w:val="center"/>
          </w:tcPr>
          <w:p w14:paraId="201E17F4" w14:textId="72848F56" w:rsidR="00762BE4" w:rsidRPr="00E530AD" w:rsidRDefault="00762BE4" w:rsidP="00762BE4">
            <w:r w:rsidRPr="00D31857">
              <w:t>Describe the professional qualities of a Medical/Clinical Assistant.</w:t>
            </w:r>
          </w:p>
        </w:tc>
        <w:tc>
          <w:tcPr>
            <w:tcW w:w="1620" w:type="dxa"/>
            <w:vAlign w:val="center"/>
          </w:tcPr>
          <w:p w14:paraId="3D89B3B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C0900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572695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3D2F262" w14:textId="447CBE1F" w:rsidR="00762BE4" w:rsidRPr="007471BF" w:rsidRDefault="00762BE4" w:rsidP="00762BE4">
            <w:r w:rsidRPr="00D31857">
              <w:t>103</w:t>
            </w:r>
          </w:p>
        </w:tc>
        <w:tc>
          <w:tcPr>
            <w:tcW w:w="7650" w:type="dxa"/>
            <w:vAlign w:val="center"/>
          </w:tcPr>
          <w:p w14:paraId="7EA97D54" w14:textId="2C098AC3" w:rsidR="00762BE4" w:rsidRPr="004D4EFE" w:rsidRDefault="00762BE4" w:rsidP="00762BE4">
            <w:r w:rsidRPr="00D31857">
              <w:t xml:space="preserve">RESERVED </w:t>
            </w:r>
          </w:p>
        </w:tc>
        <w:tc>
          <w:tcPr>
            <w:tcW w:w="1620" w:type="dxa"/>
            <w:vAlign w:val="center"/>
          </w:tcPr>
          <w:p w14:paraId="4739F6B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5BB171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6232C0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757A0E2" w14:textId="4A334EA3" w:rsidR="00762BE4" w:rsidRPr="007471BF" w:rsidRDefault="00762BE4" w:rsidP="00762BE4">
            <w:r w:rsidRPr="00D31857">
              <w:t>104</w:t>
            </w:r>
          </w:p>
        </w:tc>
        <w:tc>
          <w:tcPr>
            <w:tcW w:w="7650" w:type="dxa"/>
            <w:vAlign w:val="center"/>
          </w:tcPr>
          <w:p w14:paraId="37C3CC54" w14:textId="56061804" w:rsidR="00762BE4" w:rsidRPr="004D4EFE" w:rsidRDefault="00762BE4" w:rsidP="00762BE4">
            <w:r w:rsidRPr="00D31857">
              <w:t xml:space="preserve">RESERVED </w:t>
            </w:r>
          </w:p>
        </w:tc>
        <w:tc>
          <w:tcPr>
            <w:tcW w:w="1620" w:type="dxa"/>
            <w:vAlign w:val="center"/>
          </w:tcPr>
          <w:p w14:paraId="6D827E4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232E90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459CEF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F05B808" w14:textId="61906247" w:rsidR="00762BE4" w:rsidRPr="007471BF" w:rsidRDefault="00762BE4" w:rsidP="00762BE4">
            <w:r w:rsidRPr="00D31857">
              <w:t>105</w:t>
            </w:r>
          </w:p>
        </w:tc>
        <w:tc>
          <w:tcPr>
            <w:tcW w:w="7650" w:type="dxa"/>
            <w:vAlign w:val="center"/>
          </w:tcPr>
          <w:p w14:paraId="5971E02C" w14:textId="41C9DE50" w:rsidR="00762BE4" w:rsidRPr="004D4EFE" w:rsidRDefault="00762BE4" w:rsidP="00762BE4">
            <w:r w:rsidRPr="00D31857">
              <w:t>Discuss health care law and ethics including HIPAA and Act 13 of 2012.</w:t>
            </w:r>
          </w:p>
        </w:tc>
        <w:tc>
          <w:tcPr>
            <w:tcW w:w="1620" w:type="dxa"/>
            <w:vAlign w:val="center"/>
          </w:tcPr>
          <w:p w14:paraId="00B1ECF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4DBEE8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62E73C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711BE56" w14:textId="778662C2" w:rsidR="00762BE4" w:rsidRPr="007471BF" w:rsidRDefault="00762BE4" w:rsidP="00762BE4">
            <w:r w:rsidRPr="00D31857">
              <w:t>106</w:t>
            </w:r>
          </w:p>
        </w:tc>
        <w:tc>
          <w:tcPr>
            <w:tcW w:w="7650" w:type="dxa"/>
            <w:vAlign w:val="center"/>
          </w:tcPr>
          <w:p w14:paraId="1EBFB1A0" w14:textId="61550ADC" w:rsidR="00762BE4" w:rsidRPr="004D4EFE" w:rsidRDefault="00762BE4" w:rsidP="00762BE4">
            <w:r w:rsidRPr="00D31857">
              <w:t xml:space="preserve">RESERVED </w:t>
            </w:r>
          </w:p>
        </w:tc>
        <w:tc>
          <w:tcPr>
            <w:tcW w:w="1620" w:type="dxa"/>
            <w:vAlign w:val="center"/>
          </w:tcPr>
          <w:p w14:paraId="3B0E0C6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FD8D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380F31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1FE05BD" w14:textId="71D95310" w:rsidR="00762BE4" w:rsidRPr="007471BF" w:rsidRDefault="00762BE4" w:rsidP="00762BE4">
            <w:r w:rsidRPr="00D31857">
              <w:t>107</w:t>
            </w:r>
          </w:p>
        </w:tc>
        <w:tc>
          <w:tcPr>
            <w:tcW w:w="7650" w:type="dxa"/>
            <w:vAlign w:val="center"/>
          </w:tcPr>
          <w:p w14:paraId="492EF329" w14:textId="778B140C" w:rsidR="00762BE4" w:rsidRPr="004D4EFE" w:rsidRDefault="00762BE4" w:rsidP="00762BE4">
            <w:r w:rsidRPr="00D31857">
              <w:t xml:space="preserve">RESERVED </w:t>
            </w:r>
          </w:p>
        </w:tc>
        <w:tc>
          <w:tcPr>
            <w:tcW w:w="1620" w:type="dxa"/>
            <w:vAlign w:val="center"/>
          </w:tcPr>
          <w:p w14:paraId="29333B0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6C017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2A8FA9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9E851D4" w14:textId="17459B8C" w:rsidR="00762BE4" w:rsidRPr="007471BF" w:rsidRDefault="00762BE4" w:rsidP="00762BE4">
            <w:r w:rsidRPr="00D31857">
              <w:t>108</w:t>
            </w:r>
          </w:p>
        </w:tc>
        <w:tc>
          <w:tcPr>
            <w:tcW w:w="7650" w:type="dxa"/>
            <w:vAlign w:val="center"/>
          </w:tcPr>
          <w:p w14:paraId="0097E293" w14:textId="47BD95B2" w:rsidR="00762BE4" w:rsidRPr="004D4EFE" w:rsidRDefault="00762BE4" w:rsidP="00762BE4">
            <w:r w:rsidRPr="00D31857">
              <w:t xml:space="preserve">RESERVED </w:t>
            </w:r>
          </w:p>
        </w:tc>
        <w:tc>
          <w:tcPr>
            <w:tcW w:w="1620" w:type="dxa"/>
            <w:vAlign w:val="center"/>
          </w:tcPr>
          <w:p w14:paraId="5DDBC97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3CDA11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1412C4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0F9633E" w14:textId="49D0CD57" w:rsidR="00762BE4" w:rsidRPr="007471BF" w:rsidRDefault="00762BE4" w:rsidP="00762BE4">
            <w:r w:rsidRPr="00D31857">
              <w:t>109</w:t>
            </w:r>
          </w:p>
        </w:tc>
        <w:tc>
          <w:tcPr>
            <w:tcW w:w="7650" w:type="dxa"/>
            <w:vAlign w:val="center"/>
          </w:tcPr>
          <w:p w14:paraId="4A60F1ED" w14:textId="5AFCED86" w:rsidR="00762BE4" w:rsidRPr="004D4EFE" w:rsidRDefault="00762BE4" w:rsidP="00762BE4">
            <w:r w:rsidRPr="00D31857">
              <w:t xml:space="preserve">RESERVED </w:t>
            </w:r>
          </w:p>
        </w:tc>
        <w:tc>
          <w:tcPr>
            <w:tcW w:w="1620" w:type="dxa"/>
            <w:vAlign w:val="center"/>
          </w:tcPr>
          <w:p w14:paraId="042DF7F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28EF45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BDB8FF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20F9D2D" w14:textId="5A19928B" w:rsidR="00762BE4" w:rsidRPr="007471BF" w:rsidRDefault="00762BE4" w:rsidP="00762BE4">
            <w:r w:rsidRPr="00D31857">
              <w:t>110</w:t>
            </w:r>
          </w:p>
        </w:tc>
        <w:tc>
          <w:tcPr>
            <w:tcW w:w="7650" w:type="dxa"/>
            <w:vAlign w:val="center"/>
          </w:tcPr>
          <w:p w14:paraId="6C0DA0A9" w14:textId="06F87F86" w:rsidR="00762BE4" w:rsidRPr="004D4EFE" w:rsidRDefault="00762BE4" w:rsidP="00762BE4">
            <w:r w:rsidRPr="00D31857">
              <w:t xml:space="preserve">RESERVED </w:t>
            </w:r>
          </w:p>
        </w:tc>
        <w:tc>
          <w:tcPr>
            <w:tcW w:w="1620" w:type="dxa"/>
            <w:vAlign w:val="center"/>
          </w:tcPr>
          <w:p w14:paraId="61D9610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B6BA66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B3A019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A19C9EC" w14:textId="052AFC74" w:rsidR="00762BE4" w:rsidRPr="007471BF" w:rsidRDefault="00762BE4" w:rsidP="00762BE4">
            <w:r w:rsidRPr="00D31857">
              <w:t>111</w:t>
            </w:r>
          </w:p>
        </w:tc>
        <w:tc>
          <w:tcPr>
            <w:tcW w:w="7650" w:type="dxa"/>
            <w:vAlign w:val="center"/>
          </w:tcPr>
          <w:p w14:paraId="6A642498" w14:textId="3D5A80C8" w:rsidR="00762BE4" w:rsidRPr="004D4EFE" w:rsidRDefault="00762BE4" w:rsidP="00762BE4">
            <w:r w:rsidRPr="00D31857">
              <w:t xml:space="preserve">RESERVED </w:t>
            </w:r>
          </w:p>
        </w:tc>
        <w:tc>
          <w:tcPr>
            <w:tcW w:w="1620" w:type="dxa"/>
            <w:vAlign w:val="center"/>
          </w:tcPr>
          <w:p w14:paraId="1EDCCE7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7E9464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5D02CF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57EB583" w14:textId="5342EE78" w:rsidR="00762BE4" w:rsidRPr="007471BF" w:rsidRDefault="00762BE4" w:rsidP="00762BE4">
            <w:r w:rsidRPr="00D31857">
              <w:t>112</w:t>
            </w:r>
          </w:p>
        </w:tc>
        <w:tc>
          <w:tcPr>
            <w:tcW w:w="7650" w:type="dxa"/>
            <w:vAlign w:val="center"/>
          </w:tcPr>
          <w:p w14:paraId="7906439E" w14:textId="65B5C189" w:rsidR="00762BE4" w:rsidRPr="004D4EFE" w:rsidRDefault="00762BE4" w:rsidP="00762BE4">
            <w:r w:rsidRPr="00D31857">
              <w:t xml:space="preserve">RESERVED </w:t>
            </w:r>
          </w:p>
        </w:tc>
        <w:tc>
          <w:tcPr>
            <w:tcW w:w="1620" w:type="dxa"/>
            <w:vAlign w:val="center"/>
          </w:tcPr>
          <w:p w14:paraId="005D0D3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CD0EAE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CBCAF5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1C21081" w14:textId="77A7B823" w:rsidR="00762BE4" w:rsidRPr="007471BF" w:rsidRDefault="00762BE4" w:rsidP="00762BE4">
            <w:r w:rsidRPr="00D31857">
              <w:t>113</w:t>
            </w:r>
          </w:p>
        </w:tc>
        <w:tc>
          <w:tcPr>
            <w:tcW w:w="7650" w:type="dxa"/>
            <w:vAlign w:val="center"/>
          </w:tcPr>
          <w:p w14:paraId="6D000285" w14:textId="34ED9749" w:rsidR="00762BE4" w:rsidRPr="004D4EFE" w:rsidRDefault="00762BE4" w:rsidP="00762BE4">
            <w:r w:rsidRPr="00D31857">
              <w:t>Identify cost containment and perform an inventory of supplies.</w:t>
            </w:r>
          </w:p>
        </w:tc>
        <w:tc>
          <w:tcPr>
            <w:tcW w:w="1620" w:type="dxa"/>
            <w:vAlign w:val="center"/>
          </w:tcPr>
          <w:p w14:paraId="346DAA7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E3184B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2A325C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9AF1591" w14:textId="1B9082C9" w:rsidR="00762BE4" w:rsidRPr="007471BF" w:rsidRDefault="00762BE4" w:rsidP="00762BE4">
            <w:r w:rsidRPr="00D31857">
              <w:t>114</w:t>
            </w:r>
          </w:p>
        </w:tc>
        <w:tc>
          <w:tcPr>
            <w:tcW w:w="7650" w:type="dxa"/>
            <w:vAlign w:val="center"/>
          </w:tcPr>
          <w:p w14:paraId="6CDB234E" w14:textId="28BFE4FF" w:rsidR="00762BE4" w:rsidRPr="004D4EFE" w:rsidRDefault="00762BE4" w:rsidP="00762BE4">
            <w:r w:rsidRPr="00D31857">
              <w:t xml:space="preserve">RESERVED </w:t>
            </w:r>
          </w:p>
        </w:tc>
        <w:tc>
          <w:tcPr>
            <w:tcW w:w="1620" w:type="dxa"/>
            <w:vAlign w:val="center"/>
          </w:tcPr>
          <w:p w14:paraId="2DE65A0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919822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B155FC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81B1A75" w14:textId="572C6C70" w:rsidR="00762BE4" w:rsidRPr="007471BF" w:rsidRDefault="00762BE4" w:rsidP="00762BE4">
            <w:r w:rsidRPr="00D31857">
              <w:t>115</w:t>
            </w:r>
          </w:p>
        </w:tc>
        <w:tc>
          <w:tcPr>
            <w:tcW w:w="7650" w:type="dxa"/>
            <w:vAlign w:val="center"/>
          </w:tcPr>
          <w:p w14:paraId="22D2F158" w14:textId="3092C46B" w:rsidR="00762BE4" w:rsidRPr="004D4EFE" w:rsidRDefault="00762BE4" w:rsidP="00762BE4">
            <w:r w:rsidRPr="00D31857">
              <w:t>List alternative/complementary health care practices.</w:t>
            </w:r>
          </w:p>
        </w:tc>
        <w:tc>
          <w:tcPr>
            <w:tcW w:w="1620" w:type="dxa"/>
            <w:vAlign w:val="center"/>
          </w:tcPr>
          <w:p w14:paraId="1181739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E3C51A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257BF6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6D3F388" w14:textId="757034D3" w:rsidR="00762BE4" w:rsidRPr="007471BF" w:rsidRDefault="00762BE4" w:rsidP="00762BE4">
            <w:r w:rsidRPr="00D31857">
              <w:t>116</w:t>
            </w:r>
          </w:p>
        </w:tc>
        <w:tc>
          <w:tcPr>
            <w:tcW w:w="7650" w:type="dxa"/>
            <w:vAlign w:val="center"/>
          </w:tcPr>
          <w:p w14:paraId="0C325FA2" w14:textId="2BEFC469" w:rsidR="00762BE4" w:rsidRPr="004D4EFE" w:rsidRDefault="00762BE4" w:rsidP="00762BE4">
            <w:r w:rsidRPr="00D31857">
              <w:t>Discuss how psychosocial and socioeconomic factors can impact a client's health.</w:t>
            </w:r>
          </w:p>
        </w:tc>
        <w:tc>
          <w:tcPr>
            <w:tcW w:w="1620" w:type="dxa"/>
            <w:vAlign w:val="center"/>
          </w:tcPr>
          <w:p w14:paraId="038B83D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A4C760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4A32C1B" w14:textId="77777777" w:rsidR="002E26A9" w:rsidRDefault="002E26A9" w:rsidP="00E60D07">
      <w:pPr>
        <w:pStyle w:val="Heading2"/>
      </w:pPr>
    </w:p>
    <w:p w14:paraId="55C8C20C" w14:textId="77777777" w:rsidR="002E26A9" w:rsidRDefault="002E26A9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C8B8BF0" w14:textId="32DFFBB9" w:rsidR="00E60D07" w:rsidRDefault="00E60D07" w:rsidP="00E60D07">
      <w:pPr>
        <w:pStyle w:val="Heading2"/>
      </w:pPr>
      <w:r>
        <w:lastRenderedPageBreak/>
        <w:t xml:space="preserve">200 </w:t>
      </w:r>
      <w:r w:rsidR="00762BE4">
        <w:t>Medical Assistant Administrative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3EDDBC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67D3CCF8" w14:textId="77777777" w:rsidTr="00762BE4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2779B44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1063327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Complete administrative responsibilities of the medical assistant, including client scheduling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6B27CC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B513863" w14:textId="21EC0B63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202</w:t>
            </w:r>
          </w:p>
        </w:tc>
        <w:tc>
          <w:tcPr>
            <w:tcW w:w="7650" w:type="dxa"/>
            <w:vAlign w:val="center"/>
          </w:tcPr>
          <w:p w14:paraId="55ED1763" w14:textId="2A1298BF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 xml:space="preserve">RESERVED </w:t>
            </w:r>
          </w:p>
        </w:tc>
        <w:tc>
          <w:tcPr>
            <w:tcW w:w="1620" w:type="dxa"/>
            <w:vAlign w:val="center"/>
          </w:tcPr>
          <w:p w14:paraId="03A7209D" w14:textId="733F4C14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5C2E134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E178321" w14:textId="46F748E7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203</w:t>
            </w:r>
          </w:p>
        </w:tc>
        <w:tc>
          <w:tcPr>
            <w:tcW w:w="7650" w:type="dxa"/>
            <w:vAlign w:val="center"/>
          </w:tcPr>
          <w:p w14:paraId="170E6E85" w14:textId="28781889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Compose and format all forms of written correspondence</w:t>
            </w:r>
            <w:r w:rsidR="00DC7562">
              <w:t xml:space="preserve">, e.g., </w:t>
            </w:r>
            <w:r w:rsidRPr="007517C1">
              <w:t>emails, letters, memos</w:t>
            </w:r>
            <w:r w:rsidR="00DC7562">
              <w:t>.</w:t>
            </w:r>
          </w:p>
        </w:tc>
        <w:tc>
          <w:tcPr>
            <w:tcW w:w="1620" w:type="dxa"/>
            <w:vAlign w:val="center"/>
          </w:tcPr>
          <w:p w14:paraId="1FB29C97" w14:textId="71148552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14177C0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B22CAE6" w14:textId="45F51B0E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204</w:t>
            </w:r>
          </w:p>
        </w:tc>
        <w:tc>
          <w:tcPr>
            <w:tcW w:w="7650" w:type="dxa"/>
            <w:vAlign w:val="center"/>
          </w:tcPr>
          <w:p w14:paraId="70CEB03E" w14:textId="408AADD9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Establish and maintain hard copy and electronic medical records (EMR)</w:t>
            </w:r>
            <w:r w:rsidR="00851F08">
              <w:t xml:space="preserve"> for a client</w:t>
            </w:r>
            <w:r w:rsidRPr="007517C1">
              <w:t>.</w:t>
            </w:r>
          </w:p>
        </w:tc>
        <w:tc>
          <w:tcPr>
            <w:tcW w:w="1620" w:type="dxa"/>
            <w:vAlign w:val="center"/>
          </w:tcPr>
          <w:p w14:paraId="444C40CC" w14:textId="0841627E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19EAC92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1461B6F" w14:textId="5AC043DD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205</w:t>
            </w:r>
          </w:p>
        </w:tc>
        <w:tc>
          <w:tcPr>
            <w:tcW w:w="7650" w:type="dxa"/>
            <w:vAlign w:val="center"/>
          </w:tcPr>
          <w:p w14:paraId="59975919" w14:textId="7F11387F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Complete a demographic form for a client.</w:t>
            </w:r>
          </w:p>
        </w:tc>
        <w:tc>
          <w:tcPr>
            <w:tcW w:w="1620" w:type="dxa"/>
            <w:vAlign w:val="center"/>
          </w:tcPr>
          <w:p w14:paraId="1E4203E1" w14:textId="2880E572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647B4C6B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8B5703C" w14:textId="7B116C9B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206</w:t>
            </w:r>
          </w:p>
        </w:tc>
        <w:tc>
          <w:tcPr>
            <w:tcW w:w="7650" w:type="dxa"/>
            <w:vAlign w:val="center"/>
          </w:tcPr>
          <w:p w14:paraId="439F889C" w14:textId="68DF364E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Perform basic office accounting procedures.</w:t>
            </w:r>
          </w:p>
        </w:tc>
        <w:tc>
          <w:tcPr>
            <w:tcW w:w="1620" w:type="dxa"/>
            <w:vAlign w:val="center"/>
          </w:tcPr>
          <w:p w14:paraId="5A48A834" w14:textId="170A093F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0FE29F6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4411957" w14:textId="049EAC41" w:rsidR="00762BE4" w:rsidRPr="00B66156" w:rsidRDefault="00762BE4" w:rsidP="00762BE4">
            <w:r w:rsidRPr="007517C1">
              <w:t>207</w:t>
            </w:r>
          </w:p>
        </w:tc>
        <w:tc>
          <w:tcPr>
            <w:tcW w:w="7650" w:type="dxa"/>
            <w:vAlign w:val="center"/>
          </w:tcPr>
          <w:p w14:paraId="607610A5" w14:textId="61C7AEEE" w:rsidR="00762BE4" w:rsidRPr="00B66156" w:rsidRDefault="00762BE4" w:rsidP="00762BE4">
            <w:r w:rsidRPr="007517C1">
              <w:t xml:space="preserve">RESERVED </w:t>
            </w:r>
          </w:p>
        </w:tc>
        <w:tc>
          <w:tcPr>
            <w:tcW w:w="1620" w:type="dxa"/>
            <w:vAlign w:val="center"/>
          </w:tcPr>
          <w:p w14:paraId="2C6982F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FFDBB3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9D914D2" w14:textId="3428FB27" w:rsidR="00762BE4" w:rsidRPr="00B66156" w:rsidRDefault="00762BE4" w:rsidP="00762BE4">
            <w:r w:rsidRPr="007517C1">
              <w:t>208</w:t>
            </w:r>
          </w:p>
        </w:tc>
        <w:tc>
          <w:tcPr>
            <w:tcW w:w="7650" w:type="dxa"/>
            <w:vAlign w:val="center"/>
          </w:tcPr>
          <w:p w14:paraId="4800B11A" w14:textId="55FA5DA7" w:rsidR="00762BE4" w:rsidRPr="00B66156" w:rsidRDefault="00762BE4" w:rsidP="00762BE4">
            <w:r w:rsidRPr="007517C1">
              <w:t>Complete appropriate medical office forms</w:t>
            </w:r>
            <w:r w:rsidR="00B34233">
              <w:t>,</w:t>
            </w:r>
            <w:r w:rsidRPr="007517C1">
              <w:t xml:space="preserve"> including </w:t>
            </w:r>
            <w:r w:rsidR="00B34233">
              <w:t>Notice of Privacy Practices (</w:t>
            </w:r>
            <w:r w:rsidRPr="007517C1">
              <w:t>NPP</w:t>
            </w:r>
            <w:r w:rsidR="00B34233">
              <w:t>)</w:t>
            </w:r>
            <w:r w:rsidRPr="007517C1">
              <w:t>, medical release and others.</w:t>
            </w:r>
          </w:p>
        </w:tc>
        <w:tc>
          <w:tcPr>
            <w:tcW w:w="1620" w:type="dxa"/>
            <w:vAlign w:val="center"/>
          </w:tcPr>
          <w:p w14:paraId="5D97131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EF933C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8312E66" w14:textId="44C459E9" w:rsidR="00762BE4" w:rsidRPr="00B66156" w:rsidRDefault="00762BE4" w:rsidP="00762BE4">
            <w:r w:rsidRPr="007517C1">
              <w:t>209</w:t>
            </w:r>
          </w:p>
        </w:tc>
        <w:tc>
          <w:tcPr>
            <w:tcW w:w="7650" w:type="dxa"/>
            <w:vAlign w:val="center"/>
          </w:tcPr>
          <w:p w14:paraId="01CDC5F1" w14:textId="6E64D0B9" w:rsidR="00762BE4" w:rsidRPr="00B66156" w:rsidRDefault="00762BE4" w:rsidP="00762BE4">
            <w:r w:rsidRPr="007517C1">
              <w:t xml:space="preserve">RESERVED </w:t>
            </w:r>
          </w:p>
        </w:tc>
        <w:tc>
          <w:tcPr>
            <w:tcW w:w="1620" w:type="dxa"/>
            <w:vAlign w:val="center"/>
          </w:tcPr>
          <w:p w14:paraId="4E2F5B9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68F24F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43DD613" w14:textId="4E433C68" w:rsidR="00762BE4" w:rsidRPr="00B66156" w:rsidRDefault="00762BE4" w:rsidP="00762BE4">
            <w:r w:rsidRPr="007517C1">
              <w:t>210</w:t>
            </w:r>
          </w:p>
        </w:tc>
        <w:tc>
          <w:tcPr>
            <w:tcW w:w="7650" w:type="dxa"/>
            <w:vAlign w:val="center"/>
          </w:tcPr>
          <w:p w14:paraId="734A66FF" w14:textId="52675182" w:rsidR="00762BE4" w:rsidRPr="00B66156" w:rsidRDefault="00762BE4" w:rsidP="00762BE4">
            <w:r w:rsidRPr="007517C1">
              <w:t xml:space="preserve">Demonstrate effective telephone techniques used in </w:t>
            </w:r>
            <w:r w:rsidR="00B34233">
              <w:t>a</w:t>
            </w:r>
            <w:r w:rsidRPr="007517C1">
              <w:t xml:space="preserve"> healthcare facility.</w:t>
            </w:r>
          </w:p>
        </w:tc>
        <w:tc>
          <w:tcPr>
            <w:tcW w:w="1620" w:type="dxa"/>
            <w:vAlign w:val="center"/>
          </w:tcPr>
          <w:p w14:paraId="085E4B8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3BB20D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3DD4A34" w14:textId="4187A1C8" w:rsidR="00762BE4" w:rsidRPr="00B66156" w:rsidRDefault="00762BE4" w:rsidP="00762BE4">
            <w:r w:rsidRPr="007517C1">
              <w:t>211</w:t>
            </w:r>
          </w:p>
        </w:tc>
        <w:tc>
          <w:tcPr>
            <w:tcW w:w="7650" w:type="dxa"/>
            <w:vAlign w:val="center"/>
          </w:tcPr>
          <w:p w14:paraId="2B745BB9" w14:textId="4DF36C59" w:rsidR="00762BE4" w:rsidRPr="00B66156" w:rsidRDefault="00762BE4" w:rsidP="00762BE4">
            <w:r w:rsidRPr="007517C1">
              <w:t>Perform basic computer applications</w:t>
            </w:r>
            <w:r w:rsidR="00B34233">
              <w:t>,</w:t>
            </w:r>
            <w:r w:rsidRPr="007517C1">
              <w:t xml:space="preserve"> including spreadsheet, PowerPoint</w:t>
            </w:r>
            <w:r w:rsidR="00B34233">
              <w:t>,</w:t>
            </w:r>
            <w:r w:rsidRPr="007517C1">
              <w:t xml:space="preserve"> and publishing.</w:t>
            </w:r>
          </w:p>
        </w:tc>
        <w:tc>
          <w:tcPr>
            <w:tcW w:w="1620" w:type="dxa"/>
            <w:vAlign w:val="center"/>
          </w:tcPr>
          <w:p w14:paraId="29EF8FD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5705EAF8" w:rsidR="00E60D07" w:rsidRDefault="00E60D07" w:rsidP="007F79E0">
      <w:pPr>
        <w:pStyle w:val="Heading2"/>
      </w:pPr>
      <w:r>
        <w:t xml:space="preserve">300 </w:t>
      </w:r>
      <w:r w:rsidR="00762BE4">
        <w:t>Pharmac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5793DB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6963B85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F0239E8" w14:textId="63CAEEB8" w:rsidR="00762BE4" w:rsidRPr="00E60D07" w:rsidRDefault="00762BE4" w:rsidP="00762BE4">
            <w:pPr>
              <w:rPr>
                <w:rFonts w:eastAsia="Times New Roman" w:cs="Arial"/>
              </w:rPr>
            </w:pPr>
            <w:r w:rsidRPr="0005633F">
              <w:t>301</w:t>
            </w:r>
          </w:p>
        </w:tc>
        <w:tc>
          <w:tcPr>
            <w:tcW w:w="7650" w:type="dxa"/>
            <w:vAlign w:val="center"/>
          </w:tcPr>
          <w:p w14:paraId="3374318E" w14:textId="3B21F49F" w:rsidR="00762BE4" w:rsidRPr="00E60D07" w:rsidRDefault="00762BE4" w:rsidP="00762BE4">
            <w:pPr>
              <w:rPr>
                <w:rFonts w:eastAsia="Times New Roman" w:cs="Arial"/>
              </w:rPr>
            </w:pPr>
            <w:r w:rsidRPr="0005633F">
              <w:t xml:space="preserve">RESERVED </w:t>
            </w:r>
          </w:p>
        </w:tc>
        <w:tc>
          <w:tcPr>
            <w:tcW w:w="1620" w:type="dxa"/>
            <w:hideMark/>
          </w:tcPr>
          <w:p w14:paraId="0B9DD7E0" w14:textId="0569F95A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48A0D7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1A4BEB3" w14:textId="71A6ECFF" w:rsidR="00762BE4" w:rsidRPr="00E60D07" w:rsidRDefault="00762BE4" w:rsidP="00762BE4">
            <w:pPr>
              <w:rPr>
                <w:rFonts w:eastAsia="Times New Roman" w:cs="Arial"/>
              </w:rPr>
            </w:pPr>
            <w:r w:rsidRPr="0005633F">
              <w:t>302</w:t>
            </w:r>
          </w:p>
        </w:tc>
        <w:tc>
          <w:tcPr>
            <w:tcW w:w="7650" w:type="dxa"/>
            <w:vAlign w:val="center"/>
          </w:tcPr>
          <w:p w14:paraId="1834969F" w14:textId="01036324" w:rsidR="00762BE4" w:rsidRPr="00E60D07" w:rsidRDefault="00762BE4" w:rsidP="00762BE4">
            <w:pPr>
              <w:rPr>
                <w:rFonts w:eastAsia="Times New Roman" w:cs="Arial"/>
              </w:rPr>
            </w:pPr>
            <w:r w:rsidRPr="0005633F">
              <w:t>Verbalize correct technique to administer medications using the prescribed route</w:t>
            </w:r>
            <w:r w:rsidR="00851F08">
              <w:t xml:space="preserve">, e.g., </w:t>
            </w:r>
            <w:r w:rsidRPr="0005633F">
              <w:t>vaginal, rectal, transdermal</w:t>
            </w:r>
            <w:r w:rsidR="00851F08">
              <w:t>,</w:t>
            </w:r>
            <w:r w:rsidRPr="0005633F">
              <w:t xml:space="preserve"> inhalation.</w:t>
            </w:r>
          </w:p>
        </w:tc>
        <w:tc>
          <w:tcPr>
            <w:tcW w:w="1620" w:type="dxa"/>
          </w:tcPr>
          <w:p w14:paraId="34831114" w14:textId="4D8FA59F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1E27387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3C91099" w14:textId="63D3B18D" w:rsidR="00762BE4" w:rsidRPr="00D75E05" w:rsidRDefault="00762BE4" w:rsidP="00762BE4">
            <w:r w:rsidRPr="0005633F">
              <w:t>303</w:t>
            </w:r>
          </w:p>
        </w:tc>
        <w:tc>
          <w:tcPr>
            <w:tcW w:w="7650" w:type="dxa"/>
            <w:vAlign w:val="center"/>
          </w:tcPr>
          <w:p w14:paraId="338EA030" w14:textId="3CE27018" w:rsidR="00762BE4" w:rsidRPr="00D75E05" w:rsidRDefault="00762BE4" w:rsidP="00762BE4">
            <w:r w:rsidRPr="0005633F">
              <w:t xml:space="preserve">RESERVED </w:t>
            </w:r>
          </w:p>
        </w:tc>
        <w:tc>
          <w:tcPr>
            <w:tcW w:w="1620" w:type="dxa"/>
          </w:tcPr>
          <w:p w14:paraId="01A42CC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4A26E0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6107DC7" w14:textId="6CAF6C0A" w:rsidR="00762BE4" w:rsidRPr="00D75E05" w:rsidRDefault="00762BE4" w:rsidP="00762BE4">
            <w:r w:rsidRPr="0005633F">
              <w:t>304</w:t>
            </w:r>
          </w:p>
        </w:tc>
        <w:tc>
          <w:tcPr>
            <w:tcW w:w="7650" w:type="dxa"/>
            <w:vAlign w:val="center"/>
          </w:tcPr>
          <w:p w14:paraId="31B61E46" w14:textId="016B4F44" w:rsidR="00762BE4" w:rsidRPr="00D75E05" w:rsidRDefault="00762BE4" w:rsidP="00762BE4">
            <w:r w:rsidRPr="0005633F">
              <w:t xml:space="preserve">Utilize a </w:t>
            </w:r>
            <w:r w:rsidR="00851F08">
              <w:t>Physician’s Desk Reference (</w:t>
            </w:r>
            <w:r w:rsidRPr="0005633F">
              <w:t>PDR</w:t>
            </w:r>
            <w:r w:rsidR="00851F08">
              <w:t>)</w:t>
            </w:r>
            <w:r w:rsidRPr="0005633F">
              <w:t xml:space="preserve"> and online resources.</w:t>
            </w:r>
          </w:p>
        </w:tc>
        <w:tc>
          <w:tcPr>
            <w:tcW w:w="1620" w:type="dxa"/>
          </w:tcPr>
          <w:p w14:paraId="32B43B3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CDE09A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67A4224" w14:textId="57843C59" w:rsidR="00762BE4" w:rsidRPr="00D75E05" w:rsidRDefault="00762BE4" w:rsidP="00762BE4">
            <w:r w:rsidRPr="0005633F">
              <w:t>305</w:t>
            </w:r>
          </w:p>
        </w:tc>
        <w:tc>
          <w:tcPr>
            <w:tcW w:w="7650" w:type="dxa"/>
            <w:vAlign w:val="center"/>
          </w:tcPr>
          <w:p w14:paraId="7B484846" w14:textId="75738C03" w:rsidR="00762BE4" w:rsidRPr="00D75E05" w:rsidRDefault="00762BE4" w:rsidP="00762BE4">
            <w:r w:rsidRPr="0005633F">
              <w:t xml:space="preserve">RESERVED </w:t>
            </w:r>
          </w:p>
        </w:tc>
        <w:tc>
          <w:tcPr>
            <w:tcW w:w="1620" w:type="dxa"/>
          </w:tcPr>
          <w:p w14:paraId="1F09A68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10AD294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2A89CEE" w14:textId="64AC69D3" w:rsidR="00762BE4" w:rsidRPr="00D75E05" w:rsidRDefault="00762BE4" w:rsidP="00762BE4">
            <w:r w:rsidRPr="0005633F">
              <w:t>306</w:t>
            </w:r>
          </w:p>
        </w:tc>
        <w:tc>
          <w:tcPr>
            <w:tcW w:w="7650" w:type="dxa"/>
            <w:vAlign w:val="center"/>
          </w:tcPr>
          <w:p w14:paraId="399911CE" w14:textId="41762B60" w:rsidR="00762BE4" w:rsidRPr="00D75E05" w:rsidRDefault="00762BE4" w:rsidP="00762BE4">
            <w:r w:rsidRPr="0005633F">
              <w:t xml:space="preserve">RESERVED </w:t>
            </w:r>
          </w:p>
        </w:tc>
        <w:tc>
          <w:tcPr>
            <w:tcW w:w="1620" w:type="dxa"/>
          </w:tcPr>
          <w:p w14:paraId="404CE04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AA753BB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A3C84E0" w14:textId="366219D4" w:rsidR="00762BE4" w:rsidRPr="00D75E05" w:rsidRDefault="00762BE4" w:rsidP="00762BE4">
            <w:r w:rsidRPr="0005633F">
              <w:lastRenderedPageBreak/>
              <w:t>307</w:t>
            </w:r>
          </w:p>
        </w:tc>
        <w:tc>
          <w:tcPr>
            <w:tcW w:w="7650" w:type="dxa"/>
            <w:vAlign w:val="center"/>
          </w:tcPr>
          <w:p w14:paraId="0EC260B7" w14:textId="71B5F24F" w:rsidR="00762BE4" w:rsidRPr="00D75E05" w:rsidRDefault="00762BE4" w:rsidP="00762BE4">
            <w:r w:rsidRPr="0005633F">
              <w:t xml:space="preserve">Perform patient education </w:t>
            </w:r>
            <w:r w:rsidR="00851F08">
              <w:t>on</w:t>
            </w:r>
            <w:r w:rsidRPr="0005633F">
              <w:t xml:space="preserve"> prescribed medications and document in patient record.</w:t>
            </w:r>
          </w:p>
        </w:tc>
        <w:tc>
          <w:tcPr>
            <w:tcW w:w="1620" w:type="dxa"/>
          </w:tcPr>
          <w:p w14:paraId="5205101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6C2F78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7B39D56" w14:textId="63C5DE16" w:rsidR="00762BE4" w:rsidRPr="00A331DD" w:rsidRDefault="00762BE4" w:rsidP="00762BE4">
            <w:r w:rsidRPr="0005633F">
              <w:t>308</w:t>
            </w:r>
          </w:p>
        </w:tc>
        <w:tc>
          <w:tcPr>
            <w:tcW w:w="7650" w:type="dxa"/>
            <w:vAlign w:val="center"/>
          </w:tcPr>
          <w:p w14:paraId="20A7DFC9" w14:textId="38E5E455" w:rsidR="00762BE4" w:rsidRPr="00A331DD" w:rsidRDefault="00762BE4" w:rsidP="00762BE4">
            <w:r w:rsidRPr="0005633F">
              <w:t xml:space="preserve">RESERVED </w:t>
            </w:r>
          </w:p>
        </w:tc>
        <w:tc>
          <w:tcPr>
            <w:tcW w:w="1620" w:type="dxa"/>
          </w:tcPr>
          <w:p w14:paraId="6340D8F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CF74D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4FF24C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1BB5E2E" w14:textId="667571C2" w:rsidR="00762BE4" w:rsidRPr="00A331DD" w:rsidRDefault="00762BE4" w:rsidP="00762BE4">
            <w:r w:rsidRPr="0005633F">
              <w:t>309</w:t>
            </w:r>
          </w:p>
        </w:tc>
        <w:tc>
          <w:tcPr>
            <w:tcW w:w="7650" w:type="dxa"/>
            <w:vAlign w:val="center"/>
          </w:tcPr>
          <w:p w14:paraId="0C18CC34" w14:textId="1400A1E5" w:rsidR="00762BE4" w:rsidRPr="00A331DD" w:rsidRDefault="00851F08" w:rsidP="00762BE4">
            <w:r>
              <w:t>I</w:t>
            </w:r>
            <w:r w:rsidR="00762BE4" w:rsidRPr="0005633F">
              <w:t>nterpret and use written medication orders and abbreviations.</w:t>
            </w:r>
          </w:p>
        </w:tc>
        <w:tc>
          <w:tcPr>
            <w:tcW w:w="1620" w:type="dxa"/>
          </w:tcPr>
          <w:p w14:paraId="2E5E90E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EAC11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73A89B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21C9FC6" w14:textId="2CF21111" w:rsidR="00762BE4" w:rsidRPr="00A331DD" w:rsidRDefault="00762BE4" w:rsidP="00762BE4">
            <w:r w:rsidRPr="0005633F">
              <w:t>310</w:t>
            </w:r>
          </w:p>
        </w:tc>
        <w:tc>
          <w:tcPr>
            <w:tcW w:w="7650" w:type="dxa"/>
            <w:vAlign w:val="center"/>
          </w:tcPr>
          <w:p w14:paraId="3F2A34EA" w14:textId="5D858441" w:rsidR="00762BE4" w:rsidRPr="00A331DD" w:rsidRDefault="00762BE4" w:rsidP="00762BE4">
            <w:r w:rsidRPr="0005633F">
              <w:t xml:space="preserve">RESERVED </w:t>
            </w:r>
          </w:p>
        </w:tc>
        <w:tc>
          <w:tcPr>
            <w:tcW w:w="1620" w:type="dxa"/>
          </w:tcPr>
          <w:p w14:paraId="513CC18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D8838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A84393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45BDFE5" w14:textId="662F8B9A" w:rsidR="00762BE4" w:rsidRPr="00A331DD" w:rsidRDefault="00762BE4" w:rsidP="00762BE4">
            <w:r w:rsidRPr="0005633F">
              <w:t>311</w:t>
            </w:r>
          </w:p>
        </w:tc>
        <w:tc>
          <w:tcPr>
            <w:tcW w:w="7650" w:type="dxa"/>
            <w:vAlign w:val="center"/>
          </w:tcPr>
          <w:p w14:paraId="13A92AE3" w14:textId="490B728E" w:rsidR="00762BE4" w:rsidRPr="00A331DD" w:rsidRDefault="00762BE4" w:rsidP="00762BE4">
            <w:r w:rsidRPr="0005633F">
              <w:t xml:space="preserve">RESERVED </w:t>
            </w:r>
          </w:p>
        </w:tc>
        <w:tc>
          <w:tcPr>
            <w:tcW w:w="1620" w:type="dxa"/>
          </w:tcPr>
          <w:p w14:paraId="5BDF000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1039C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54FC0E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3D1C3F3" w14:textId="573682BB" w:rsidR="00762BE4" w:rsidRPr="00A331DD" w:rsidRDefault="00762BE4" w:rsidP="00762BE4">
            <w:r w:rsidRPr="0005633F">
              <w:t>312</w:t>
            </w:r>
          </w:p>
        </w:tc>
        <w:tc>
          <w:tcPr>
            <w:tcW w:w="7650" w:type="dxa"/>
            <w:vAlign w:val="center"/>
          </w:tcPr>
          <w:p w14:paraId="2157029E" w14:textId="61423545" w:rsidR="00762BE4" w:rsidRPr="00A331DD" w:rsidRDefault="00762BE4" w:rsidP="00762BE4">
            <w:r w:rsidRPr="0005633F">
              <w:t>Identify the major drug classifications.</w:t>
            </w:r>
          </w:p>
        </w:tc>
        <w:tc>
          <w:tcPr>
            <w:tcW w:w="1620" w:type="dxa"/>
          </w:tcPr>
          <w:p w14:paraId="220C29D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AEBB2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65204C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5789A7A" w14:textId="44028324" w:rsidR="00762BE4" w:rsidRPr="00A331DD" w:rsidRDefault="00762BE4" w:rsidP="00762BE4">
            <w:r w:rsidRPr="0005633F">
              <w:t>313</w:t>
            </w:r>
          </w:p>
        </w:tc>
        <w:tc>
          <w:tcPr>
            <w:tcW w:w="7650" w:type="dxa"/>
            <w:vAlign w:val="center"/>
          </w:tcPr>
          <w:p w14:paraId="0ECB12D0" w14:textId="2F6DC536" w:rsidR="00762BE4" w:rsidRPr="00A331DD" w:rsidRDefault="00762BE4" w:rsidP="00762BE4">
            <w:r w:rsidRPr="0005633F">
              <w:t>Utilize dosage forms, doses, and dosing calculations.</w:t>
            </w:r>
          </w:p>
        </w:tc>
        <w:tc>
          <w:tcPr>
            <w:tcW w:w="1620" w:type="dxa"/>
          </w:tcPr>
          <w:p w14:paraId="1F9D7CE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CD340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07F587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4BF9096" w14:textId="213366E3" w:rsidR="00762BE4" w:rsidRPr="00A331DD" w:rsidRDefault="00762BE4" w:rsidP="00762BE4">
            <w:r w:rsidRPr="0005633F">
              <w:t>314</w:t>
            </w:r>
          </w:p>
        </w:tc>
        <w:tc>
          <w:tcPr>
            <w:tcW w:w="7650" w:type="dxa"/>
            <w:vAlign w:val="center"/>
          </w:tcPr>
          <w:p w14:paraId="241AA9F4" w14:textId="4BFEC3C4" w:rsidR="00762BE4" w:rsidRPr="00A331DD" w:rsidRDefault="00762BE4" w:rsidP="00762BE4">
            <w:r w:rsidRPr="0005633F">
              <w:t>RESERVED</w:t>
            </w:r>
          </w:p>
        </w:tc>
        <w:tc>
          <w:tcPr>
            <w:tcW w:w="1620" w:type="dxa"/>
          </w:tcPr>
          <w:p w14:paraId="2DF6B8D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1E5A6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C81E82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065D406" w14:textId="07A923FA" w:rsidR="00762BE4" w:rsidRPr="00A331DD" w:rsidRDefault="00762BE4" w:rsidP="00762BE4">
            <w:r w:rsidRPr="0005633F">
              <w:t>315</w:t>
            </w:r>
          </w:p>
        </w:tc>
        <w:tc>
          <w:tcPr>
            <w:tcW w:w="7650" w:type="dxa"/>
            <w:vAlign w:val="center"/>
          </w:tcPr>
          <w:p w14:paraId="2D8394E4" w14:textId="7ED5E544" w:rsidR="00762BE4" w:rsidRPr="00A331DD" w:rsidRDefault="00762BE4" w:rsidP="00762BE4">
            <w:r w:rsidRPr="0005633F">
              <w:t>Simulate the administration of oral medications.</w:t>
            </w:r>
          </w:p>
        </w:tc>
        <w:tc>
          <w:tcPr>
            <w:tcW w:w="1620" w:type="dxa"/>
          </w:tcPr>
          <w:p w14:paraId="2BF3B6D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B9F89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30E7BB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E100EA1" w14:textId="6EC94B6D" w:rsidR="00762BE4" w:rsidRPr="00A331DD" w:rsidRDefault="00762BE4" w:rsidP="00762BE4">
            <w:r w:rsidRPr="0005633F">
              <w:t>316</w:t>
            </w:r>
          </w:p>
        </w:tc>
        <w:tc>
          <w:tcPr>
            <w:tcW w:w="7650" w:type="dxa"/>
            <w:vAlign w:val="center"/>
          </w:tcPr>
          <w:p w14:paraId="190DEC4A" w14:textId="3B5F79D4" w:rsidR="00762BE4" w:rsidRPr="00A331DD" w:rsidRDefault="00762BE4" w:rsidP="00762BE4">
            <w:r w:rsidRPr="0005633F">
              <w:t>Simulate the administration of eye medications.</w:t>
            </w:r>
          </w:p>
        </w:tc>
        <w:tc>
          <w:tcPr>
            <w:tcW w:w="1620" w:type="dxa"/>
          </w:tcPr>
          <w:p w14:paraId="462E966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4C6D6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EDC1BD4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EC320EE" w14:textId="58D17CC7" w:rsidR="00762BE4" w:rsidRPr="00A331DD" w:rsidRDefault="00762BE4" w:rsidP="00762BE4">
            <w:r w:rsidRPr="0005633F">
              <w:t>317</w:t>
            </w:r>
          </w:p>
        </w:tc>
        <w:tc>
          <w:tcPr>
            <w:tcW w:w="7650" w:type="dxa"/>
            <w:vAlign w:val="center"/>
          </w:tcPr>
          <w:p w14:paraId="7ED32B44" w14:textId="77ACB20F" w:rsidR="00762BE4" w:rsidRPr="00A331DD" w:rsidRDefault="00762BE4" w:rsidP="00762BE4">
            <w:r w:rsidRPr="0005633F">
              <w:t>Simulate the administration of ear medications.</w:t>
            </w:r>
          </w:p>
        </w:tc>
        <w:tc>
          <w:tcPr>
            <w:tcW w:w="1620" w:type="dxa"/>
          </w:tcPr>
          <w:p w14:paraId="062FC39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705E3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ED028B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E9CCB38" w14:textId="3737EC80" w:rsidR="00762BE4" w:rsidRPr="00A331DD" w:rsidRDefault="00762BE4" w:rsidP="00762BE4">
            <w:r w:rsidRPr="0005633F">
              <w:t>318</w:t>
            </w:r>
          </w:p>
        </w:tc>
        <w:tc>
          <w:tcPr>
            <w:tcW w:w="7650" w:type="dxa"/>
            <w:vAlign w:val="center"/>
          </w:tcPr>
          <w:p w14:paraId="502CF876" w14:textId="7778B87F" w:rsidR="00762BE4" w:rsidRPr="00A331DD" w:rsidRDefault="00762BE4" w:rsidP="00762BE4">
            <w:r w:rsidRPr="0005633F">
              <w:t>Simulate the administration of intradermal injections.</w:t>
            </w:r>
          </w:p>
        </w:tc>
        <w:tc>
          <w:tcPr>
            <w:tcW w:w="1620" w:type="dxa"/>
          </w:tcPr>
          <w:p w14:paraId="6844ADE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CFFAA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37BD41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77019B9" w14:textId="6D4AE3B5" w:rsidR="00762BE4" w:rsidRPr="00A331DD" w:rsidRDefault="00762BE4" w:rsidP="00762BE4">
            <w:r w:rsidRPr="0005633F">
              <w:t>319</w:t>
            </w:r>
          </w:p>
        </w:tc>
        <w:tc>
          <w:tcPr>
            <w:tcW w:w="7650" w:type="dxa"/>
            <w:vAlign w:val="center"/>
          </w:tcPr>
          <w:p w14:paraId="72978AAC" w14:textId="6D0E9575" w:rsidR="00762BE4" w:rsidRPr="00A331DD" w:rsidRDefault="00762BE4" w:rsidP="00762BE4">
            <w:r w:rsidRPr="0005633F">
              <w:t>Simulate the administration of subcutaneous injections.</w:t>
            </w:r>
          </w:p>
        </w:tc>
        <w:tc>
          <w:tcPr>
            <w:tcW w:w="1620" w:type="dxa"/>
          </w:tcPr>
          <w:p w14:paraId="3AAFD8B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1A354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F0E4E3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D4B3387" w14:textId="63888956" w:rsidR="00762BE4" w:rsidRPr="00A331DD" w:rsidRDefault="00762BE4" w:rsidP="00762BE4">
            <w:r w:rsidRPr="0005633F">
              <w:t>320</w:t>
            </w:r>
          </w:p>
        </w:tc>
        <w:tc>
          <w:tcPr>
            <w:tcW w:w="7650" w:type="dxa"/>
            <w:vAlign w:val="center"/>
          </w:tcPr>
          <w:p w14:paraId="4904C205" w14:textId="08098E60" w:rsidR="00762BE4" w:rsidRPr="00A331DD" w:rsidRDefault="00762BE4" w:rsidP="00762BE4">
            <w:r w:rsidRPr="0005633F">
              <w:t>Simulate the administration of intramuscular injections using ampules and vials.</w:t>
            </w:r>
          </w:p>
        </w:tc>
        <w:tc>
          <w:tcPr>
            <w:tcW w:w="1620" w:type="dxa"/>
          </w:tcPr>
          <w:p w14:paraId="56941CF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2755A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53F05F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DBE64A7" w14:textId="71A79C17" w:rsidR="00762BE4" w:rsidRPr="00A331DD" w:rsidRDefault="00762BE4" w:rsidP="00762BE4">
            <w:r w:rsidRPr="0005633F">
              <w:t>321</w:t>
            </w:r>
          </w:p>
        </w:tc>
        <w:tc>
          <w:tcPr>
            <w:tcW w:w="7650" w:type="dxa"/>
            <w:vAlign w:val="center"/>
          </w:tcPr>
          <w:p w14:paraId="4C283003" w14:textId="461C066E" w:rsidR="00762BE4" w:rsidRPr="00A331DD" w:rsidRDefault="00762BE4" w:rsidP="00762BE4">
            <w:r w:rsidRPr="0005633F">
              <w:t>Discuss the usage of an aerosol treatment.</w:t>
            </w:r>
          </w:p>
        </w:tc>
        <w:tc>
          <w:tcPr>
            <w:tcW w:w="1620" w:type="dxa"/>
          </w:tcPr>
          <w:p w14:paraId="3CC6B8A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A6EF8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851F847" w:rsidR="007F79E0" w:rsidRDefault="007F79E0" w:rsidP="007F79E0">
      <w:pPr>
        <w:pStyle w:val="Heading2"/>
      </w:pPr>
      <w:r>
        <w:t xml:space="preserve">400 </w:t>
      </w:r>
      <w:r w:rsidR="00762BE4">
        <w:t>Infection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E22D5F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791966A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9A866F3" w14:textId="3D0477BD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401</w:t>
            </w:r>
          </w:p>
        </w:tc>
        <w:tc>
          <w:tcPr>
            <w:tcW w:w="7650" w:type="dxa"/>
            <w:vAlign w:val="center"/>
          </w:tcPr>
          <w:p w14:paraId="0C82466E" w14:textId="5030730C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Complete a unit of instruction on blood borne pathogens and list the standard precautions that meet the current requirements of the OSHA Bloodborne Pathogens Standard.</w:t>
            </w:r>
          </w:p>
        </w:tc>
        <w:tc>
          <w:tcPr>
            <w:tcW w:w="1620" w:type="dxa"/>
            <w:hideMark/>
          </w:tcPr>
          <w:p w14:paraId="7CD4AEBE" w14:textId="539A309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5F81F3B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E830D7F" w14:textId="28401896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402</w:t>
            </w:r>
          </w:p>
        </w:tc>
        <w:tc>
          <w:tcPr>
            <w:tcW w:w="7650" w:type="dxa"/>
            <w:vAlign w:val="center"/>
          </w:tcPr>
          <w:p w14:paraId="64A9A743" w14:textId="06868C2E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Identify the chain of infection.</w:t>
            </w:r>
          </w:p>
        </w:tc>
        <w:tc>
          <w:tcPr>
            <w:tcW w:w="1620" w:type="dxa"/>
          </w:tcPr>
          <w:p w14:paraId="5B82A548" w14:textId="671BF7FD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424F3C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B4AC167" w14:textId="42496C8B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403</w:t>
            </w:r>
          </w:p>
        </w:tc>
        <w:tc>
          <w:tcPr>
            <w:tcW w:w="7650" w:type="dxa"/>
            <w:vAlign w:val="center"/>
          </w:tcPr>
          <w:p w14:paraId="2DEA73F8" w14:textId="47ABD805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Perform a sterile dressing on a wound.</w:t>
            </w:r>
          </w:p>
        </w:tc>
        <w:tc>
          <w:tcPr>
            <w:tcW w:w="1620" w:type="dxa"/>
          </w:tcPr>
          <w:p w14:paraId="166FCC22" w14:textId="27C72561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F0B09F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03662C9" w14:textId="42FFCB5F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404</w:t>
            </w:r>
          </w:p>
        </w:tc>
        <w:tc>
          <w:tcPr>
            <w:tcW w:w="7650" w:type="dxa"/>
            <w:vAlign w:val="center"/>
          </w:tcPr>
          <w:p w14:paraId="6178697F" w14:textId="62AE2692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Perform medical asepsis and hand hygiene techniques.</w:t>
            </w:r>
          </w:p>
        </w:tc>
        <w:tc>
          <w:tcPr>
            <w:tcW w:w="1620" w:type="dxa"/>
          </w:tcPr>
          <w:p w14:paraId="63741AFB" w14:textId="69C49246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C42331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0F54062" w14:textId="09200426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405</w:t>
            </w:r>
          </w:p>
        </w:tc>
        <w:tc>
          <w:tcPr>
            <w:tcW w:w="7650" w:type="dxa"/>
            <w:vAlign w:val="center"/>
          </w:tcPr>
          <w:p w14:paraId="7BB3C3AB" w14:textId="771A56F6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Perform universal precautions.</w:t>
            </w:r>
          </w:p>
        </w:tc>
        <w:tc>
          <w:tcPr>
            <w:tcW w:w="1620" w:type="dxa"/>
          </w:tcPr>
          <w:p w14:paraId="3A666FAE" w14:textId="24D60488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5F6635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E4679BE" w14:textId="7F5F62A2" w:rsidR="00762BE4" w:rsidRPr="00F875DE" w:rsidRDefault="00762BE4" w:rsidP="00762BE4">
            <w:r w:rsidRPr="008E0CBB">
              <w:t>406</w:t>
            </w:r>
          </w:p>
        </w:tc>
        <w:tc>
          <w:tcPr>
            <w:tcW w:w="7650" w:type="dxa"/>
            <w:vAlign w:val="center"/>
          </w:tcPr>
          <w:p w14:paraId="50B95CB1" w14:textId="083FABD8" w:rsidR="00762BE4" w:rsidRPr="00F875DE" w:rsidRDefault="00762BE4" w:rsidP="00762BE4">
            <w:r w:rsidRPr="008E0CBB">
              <w:t>Apply and remove sterile gloves.</w:t>
            </w:r>
          </w:p>
        </w:tc>
        <w:tc>
          <w:tcPr>
            <w:tcW w:w="1620" w:type="dxa"/>
          </w:tcPr>
          <w:p w14:paraId="7225D70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A2B5454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3503D1F" w14:textId="3B16284D" w:rsidR="00762BE4" w:rsidRPr="00F875DE" w:rsidRDefault="00762BE4" w:rsidP="00762BE4">
            <w:r w:rsidRPr="008E0CBB">
              <w:t>407</w:t>
            </w:r>
          </w:p>
        </w:tc>
        <w:tc>
          <w:tcPr>
            <w:tcW w:w="7650" w:type="dxa"/>
            <w:vAlign w:val="center"/>
          </w:tcPr>
          <w:p w14:paraId="38456FE8" w14:textId="691AFDBC" w:rsidR="00762BE4" w:rsidRPr="00F875DE" w:rsidRDefault="00762BE4" w:rsidP="00762BE4">
            <w:r w:rsidRPr="008E0CBB">
              <w:t>Utilize the correct techniques in dealing with patients requiring isolation when apply</w:t>
            </w:r>
            <w:r w:rsidR="00851F08">
              <w:t xml:space="preserve">ing </w:t>
            </w:r>
            <w:r w:rsidRPr="008E0CBB">
              <w:t xml:space="preserve">and removing </w:t>
            </w:r>
            <w:r w:rsidR="00851F08">
              <w:t>personal protective equipment (</w:t>
            </w:r>
            <w:r w:rsidRPr="008E0CBB">
              <w:t>PPE</w:t>
            </w:r>
            <w:r w:rsidR="00851F08">
              <w:t>)</w:t>
            </w:r>
            <w:r w:rsidRPr="008E0CBB">
              <w:t>.</w:t>
            </w:r>
          </w:p>
        </w:tc>
        <w:tc>
          <w:tcPr>
            <w:tcW w:w="1620" w:type="dxa"/>
          </w:tcPr>
          <w:p w14:paraId="5AE2E01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1D9ABD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6B909B6" w14:textId="33838002" w:rsidR="00762BE4" w:rsidRPr="00F875DE" w:rsidRDefault="00762BE4" w:rsidP="00762BE4">
            <w:r w:rsidRPr="008E0CBB">
              <w:t>408</w:t>
            </w:r>
          </w:p>
        </w:tc>
        <w:tc>
          <w:tcPr>
            <w:tcW w:w="7650" w:type="dxa"/>
            <w:vAlign w:val="center"/>
          </w:tcPr>
          <w:p w14:paraId="13B67C69" w14:textId="6B388FBE" w:rsidR="00762BE4" w:rsidRPr="00F875DE" w:rsidRDefault="00762BE4" w:rsidP="00762BE4">
            <w:r w:rsidRPr="008E0CBB">
              <w:t>RESERVED</w:t>
            </w:r>
          </w:p>
        </w:tc>
        <w:tc>
          <w:tcPr>
            <w:tcW w:w="1620" w:type="dxa"/>
          </w:tcPr>
          <w:p w14:paraId="5ACF943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942CD2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023FDD1" w14:textId="3E607522" w:rsidR="00762BE4" w:rsidRPr="00A17804" w:rsidRDefault="00762BE4" w:rsidP="00762BE4">
            <w:r w:rsidRPr="008E0CBB">
              <w:lastRenderedPageBreak/>
              <w:t>409</w:t>
            </w:r>
          </w:p>
        </w:tc>
        <w:tc>
          <w:tcPr>
            <w:tcW w:w="7650" w:type="dxa"/>
            <w:vAlign w:val="center"/>
          </w:tcPr>
          <w:p w14:paraId="5FCD185C" w14:textId="174B5D56" w:rsidR="00762BE4" w:rsidRPr="00A17804" w:rsidRDefault="00762BE4" w:rsidP="00762BE4">
            <w:r w:rsidRPr="008E0CBB">
              <w:t>Demonstrate techniques in sanitizing, disinfecting and sterilizing instruments.</w:t>
            </w:r>
          </w:p>
        </w:tc>
        <w:tc>
          <w:tcPr>
            <w:tcW w:w="1620" w:type="dxa"/>
          </w:tcPr>
          <w:p w14:paraId="5A2C6EA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E698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DDF528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9A61DC5" w14:textId="11112192" w:rsidR="00762BE4" w:rsidRPr="00A17804" w:rsidRDefault="00762BE4" w:rsidP="00762BE4">
            <w:r w:rsidRPr="008E0CBB">
              <w:t>410</w:t>
            </w:r>
          </w:p>
        </w:tc>
        <w:tc>
          <w:tcPr>
            <w:tcW w:w="7650" w:type="dxa"/>
            <w:vAlign w:val="center"/>
          </w:tcPr>
          <w:p w14:paraId="14D0CF9B" w14:textId="43BD4385" w:rsidR="00762BE4" w:rsidRPr="00A17804" w:rsidRDefault="00762BE4" w:rsidP="00762BE4">
            <w:r w:rsidRPr="008E0CBB">
              <w:t>Prepare instruments for the autoclave and operate appropriately.</w:t>
            </w:r>
          </w:p>
        </w:tc>
        <w:tc>
          <w:tcPr>
            <w:tcW w:w="1620" w:type="dxa"/>
          </w:tcPr>
          <w:p w14:paraId="29B93A4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E4B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149A28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D8F8ED3" w14:textId="3D17B80C" w:rsidR="00762BE4" w:rsidRPr="00A17804" w:rsidRDefault="00762BE4" w:rsidP="00762BE4">
            <w:r w:rsidRPr="008E0CBB">
              <w:t>411</w:t>
            </w:r>
          </w:p>
        </w:tc>
        <w:tc>
          <w:tcPr>
            <w:tcW w:w="7650" w:type="dxa"/>
            <w:vAlign w:val="center"/>
          </w:tcPr>
          <w:p w14:paraId="77670DF7" w14:textId="5B3AE1F6" w:rsidR="00762BE4" w:rsidRPr="00A17804" w:rsidRDefault="00762BE4" w:rsidP="00762BE4">
            <w:r w:rsidRPr="008E0CBB">
              <w:t>Prepare a sterile field.</w:t>
            </w:r>
          </w:p>
        </w:tc>
        <w:tc>
          <w:tcPr>
            <w:tcW w:w="1620" w:type="dxa"/>
          </w:tcPr>
          <w:p w14:paraId="478FAA5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870EA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BCA7F8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70167EC" w14:textId="57B10F63" w:rsidR="00762BE4" w:rsidRPr="00A17804" w:rsidRDefault="00762BE4" w:rsidP="00762BE4">
            <w:r w:rsidRPr="008E0CBB">
              <w:t>412</w:t>
            </w:r>
          </w:p>
        </w:tc>
        <w:tc>
          <w:tcPr>
            <w:tcW w:w="7650" w:type="dxa"/>
            <w:vAlign w:val="center"/>
          </w:tcPr>
          <w:p w14:paraId="7BFC7EC1" w14:textId="55CFED8A" w:rsidR="00762BE4" w:rsidRPr="00A17804" w:rsidRDefault="00762BE4" w:rsidP="00762BE4">
            <w:r w:rsidRPr="008E0CBB">
              <w:t>Describe the inflammation process and signs and symptoms of infection.</w:t>
            </w:r>
          </w:p>
        </w:tc>
        <w:tc>
          <w:tcPr>
            <w:tcW w:w="1620" w:type="dxa"/>
          </w:tcPr>
          <w:p w14:paraId="2097B0E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6A018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CA4768D" w:rsidR="007F79E0" w:rsidRDefault="007F79E0" w:rsidP="007F79E0">
      <w:pPr>
        <w:pStyle w:val="Heading2"/>
      </w:pPr>
      <w:r>
        <w:t xml:space="preserve">500 </w:t>
      </w:r>
      <w:r w:rsidR="00762BE4">
        <w:t>Laboratory Proced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3229381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bookmarkEnd w:id="2"/>
      <w:tr w:rsidR="00762BE4" w:rsidRPr="00E60D07" w14:paraId="64B4DFE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3D6D65B" w14:textId="177A6323" w:rsidR="00762BE4" w:rsidRPr="00E60D07" w:rsidRDefault="00762BE4" w:rsidP="00762BE4">
            <w:pPr>
              <w:rPr>
                <w:rFonts w:eastAsia="Times New Roman" w:cs="Arial"/>
              </w:rPr>
            </w:pPr>
            <w:r w:rsidRPr="00D833A1">
              <w:t>501</w:t>
            </w:r>
          </w:p>
        </w:tc>
        <w:tc>
          <w:tcPr>
            <w:tcW w:w="7650" w:type="dxa"/>
            <w:vAlign w:val="center"/>
          </w:tcPr>
          <w:p w14:paraId="43EA4BD5" w14:textId="43C066DF" w:rsidR="00762BE4" w:rsidRPr="00E60D07" w:rsidRDefault="00762BE4" w:rsidP="00762BE4">
            <w:pPr>
              <w:rPr>
                <w:rFonts w:eastAsia="Times New Roman" w:cs="Arial"/>
              </w:rPr>
            </w:pPr>
            <w:r w:rsidRPr="00D833A1">
              <w:t>Apply principles of quality assurance and laboratory safety in all aspects of laboratory testing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1C04BD6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9FF0FDE" w14:textId="2FC8AE80" w:rsidR="00762BE4" w:rsidRPr="00E60D07" w:rsidRDefault="00762BE4" w:rsidP="00762BE4">
            <w:pPr>
              <w:rPr>
                <w:rFonts w:eastAsia="Times New Roman" w:cs="Arial"/>
              </w:rPr>
            </w:pPr>
            <w:r w:rsidRPr="00D833A1">
              <w:t>502</w:t>
            </w:r>
          </w:p>
        </w:tc>
        <w:tc>
          <w:tcPr>
            <w:tcW w:w="7650" w:type="dxa"/>
            <w:vAlign w:val="center"/>
          </w:tcPr>
          <w:p w14:paraId="191074CB" w14:textId="3213ADE5" w:rsidR="00762BE4" w:rsidRPr="00E60D07" w:rsidRDefault="00762BE4" w:rsidP="00762BE4">
            <w:pPr>
              <w:rPr>
                <w:rFonts w:eastAsia="Times New Roman" w:cs="Arial"/>
              </w:rPr>
            </w:pPr>
            <w:r w:rsidRPr="00D833A1">
              <w:t xml:space="preserve">RESERVED </w:t>
            </w:r>
          </w:p>
        </w:tc>
        <w:tc>
          <w:tcPr>
            <w:tcW w:w="1620" w:type="dxa"/>
            <w:vAlign w:val="center"/>
          </w:tcPr>
          <w:p w14:paraId="275D4B9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23A65B3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616618E" w14:textId="67065558" w:rsidR="00762BE4" w:rsidRPr="00E20E4E" w:rsidRDefault="00762BE4" w:rsidP="00762BE4">
            <w:r w:rsidRPr="00D833A1">
              <w:t>503</w:t>
            </w:r>
          </w:p>
        </w:tc>
        <w:tc>
          <w:tcPr>
            <w:tcW w:w="7650" w:type="dxa"/>
            <w:vAlign w:val="center"/>
          </w:tcPr>
          <w:p w14:paraId="23A934D8" w14:textId="4E6E64D3" w:rsidR="00762BE4" w:rsidRPr="00E20E4E" w:rsidRDefault="00762BE4" w:rsidP="00762BE4">
            <w:r w:rsidRPr="00D833A1">
              <w:t xml:space="preserve">RESERVED </w:t>
            </w:r>
          </w:p>
        </w:tc>
        <w:tc>
          <w:tcPr>
            <w:tcW w:w="1620" w:type="dxa"/>
            <w:vAlign w:val="center"/>
          </w:tcPr>
          <w:p w14:paraId="2D5CF50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6F3CF6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8B9ED2D" w14:textId="468BF8F1" w:rsidR="00762BE4" w:rsidRPr="00E20E4E" w:rsidRDefault="00762BE4" w:rsidP="00762BE4">
            <w:r w:rsidRPr="00D833A1">
              <w:t>504</w:t>
            </w:r>
          </w:p>
        </w:tc>
        <w:tc>
          <w:tcPr>
            <w:tcW w:w="7650" w:type="dxa"/>
            <w:vAlign w:val="center"/>
          </w:tcPr>
          <w:p w14:paraId="0FCCDC0D" w14:textId="5688C119" w:rsidR="00762BE4" w:rsidRPr="00E20E4E" w:rsidRDefault="00762BE4" w:rsidP="00762BE4">
            <w:r w:rsidRPr="00D833A1">
              <w:t xml:space="preserve">Obtain a routine urine specimen </w:t>
            </w:r>
            <w:r w:rsidR="00851F08">
              <w:t xml:space="preserve">and </w:t>
            </w:r>
            <w:r w:rsidRPr="00D833A1">
              <w:t>perform a urinalysis using a reagent strip.</w:t>
            </w:r>
          </w:p>
        </w:tc>
        <w:tc>
          <w:tcPr>
            <w:tcW w:w="1620" w:type="dxa"/>
            <w:vAlign w:val="center"/>
          </w:tcPr>
          <w:p w14:paraId="4122863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B407B1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5DE3EC9" w14:textId="15315E5F" w:rsidR="00762BE4" w:rsidRPr="00E20E4E" w:rsidRDefault="00762BE4" w:rsidP="00762BE4">
            <w:r w:rsidRPr="00D833A1">
              <w:t>505</w:t>
            </w:r>
          </w:p>
        </w:tc>
        <w:tc>
          <w:tcPr>
            <w:tcW w:w="7650" w:type="dxa"/>
            <w:vAlign w:val="center"/>
          </w:tcPr>
          <w:p w14:paraId="5A1B6F0C" w14:textId="2BE3597B" w:rsidR="00762BE4" w:rsidRPr="00E20E4E" w:rsidRDefault="00762BE4" w:rsidP="00762BE4">
            <w:r w:rsidRPr="00D833A1">
              <w:t>Obtain a clean catch urine and process for lab analysis.</w:t>
            </w:r>
          </w:p>
        </w:tc>
        <w:tc>
          <w:tcPr>
            <w:tcW w:w="1620" w:type="dxa"/>
            <w:vAlign w:val="center"/>
          </w:tcPr>
          <w:p w14:paraId="69800AE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AFA4D6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CEA9CCF" w14:textId="4BFFD668" w:rsidR="00762BE4" w:rsidRPr="00E20E4E" w:rsidRDefault="00762BE4" w:rsidP="00762BE4">
            <w:r w:rsidRPr="00D833A1">
              <w:t>506</w:t>
            </w:r>
          </w:p>
        </w:tc>
        <w:tc>
          <w:tcPr>
            <w:tcW w:w="7650" w:type="dxa"/>
            <w:vAlign w:val="center"/>
          </w:tcPr>
          <w:p w14:paraId="4F8EA0B1" w14:textId="664861FB" w:rsidR="00762BE4" w:rsidRPr="00E20E4E" w:rsidRDefault="00762BE4" w:rsidP="00762BE4">
            <w:r w:rsidRPr="00D833A1">
              <w:t>Perform a capillary puncture for testing.</w:t>
            </w:r>
          </w:p>
        </w:tc>
        <w:tc>
          <w:tcPr>
            <w:tcW w:w="1620" w:type="dxa"/>
            <w:vAlign w:val="center"/>
          </w:tcPr>
          <w:p w14:paraId="2DB78AE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FEDAAF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FFDC886" w14:textId="19894451" w:rsidR="00762BE4" w:rsidRPr="00E20E4E" w:rsidRDefault="00762BE4" w:rsidP="00762BE4">
            <w:r w:rsidRPr="00D833A1">
              <w:t>507</w:t>
            </w:r>
          </w:p>
        </w:tc>
        <w:tc>
          <w:tcPr>
            <w:tcW w:w="7650" w:type="dxa"/>
            <w:vAlign w:val="center"/>
          </w:tcPr>
          <w:p w14:paraId="5602AAC0" w14:textId="45778BA0" w:rsidR="00762BE4" w:rsidRPr="00E20E4E" w:rsidRDefault="00762BE4" w:rsidP="00762BE4">
            <w:r w:rsidRPr="00D833A1">
              <w:t xml:space="preserve">RESERVED </w:t>
            </w:r>
          </w:p>
        </w:tc>
        <w:tc>
          <w:tcPr>
            <w:tcW w:w="1620" w:type="dxa"/>
            <w:vAlign w:val="center"/>
          </w:tcPr>
          <w:p w14:paraId="3F5D5B1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FFFECA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FB18601" w14:textId="6E9693F6" w:rsidR="00762BE4" w:rsidRPr="00E20E4E" w:rsidRDefault="00762BE4" w:rsidP="00762BE4">
            <w:r w:rsidRPr="00D833A1">
              <w:t>508</w:t>
            </w:r>
          </w:p>
        </w:tc>
        <w:tc>
          <w:tcPr>
            <w:tcW w:w="7650" w:type="dxa"/>
            <w:vAlign w:val="center"/>
          </w:tcPr>
          <w:p w14:paraId="186E9A46" w14:textId="0F330256" w:rsidR="00762BE4" w:rsidRPr="00E20E4E" w:rsidRDefault="00762BE4" w:rsidP="00762BE4">
            <w:r w:rsidRPr="00D833A1">
              <w:t>Utilize and describe the standard blood collection tube order of draw and additives.</w:t>
            </w:r>
          </w:p>
        </w:tc>
        <w:tc>
          <w:tcPr>
            <w:tcW w:w="1620" w:type="dxa"/>
            <w:vAlign w:val="center"/>
          </w:tcPr>
          <w:p w14:paraId="662134F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1B47A8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51B0D02" w14:textId="32ED676C" w:rsidR="00762BE4" w:rsidRPr="006D1D8B" w:rsidRDefault="00762BE4" w:rsidP="00762BE4">
            <w:r w:rsidRPr="00D833A1">
              <w:t>509</w:t>
            </w:r>
          </w:p>
        </w:tc>
        <w:tc>
          <w:tcPr>
            <w:tcW w:w="7650" w:type="dxa"/>
            <w:vAlign w:val="center"/>
          </w:tcPr>
          <w:p w14:paraId="09CED71A" w14:textId="58A56D54" w:rsidR="00762BE4" w:rsidRPr="006D1D8B" w:rsidRDefault="00762BE4" w:rsidP="00762BE4">
            <w:r w:rsidRPr="00D833A1">
              <w:t>Perform venipuncture using a straight needle and process.</w:t>
            </w:r>
          </w:p>
        </w:tc>
        <w:tc>
          <w:tcPr>
            <w:tcW w:w="1620" w:type="dxa"/>
            <w:vAlign w:val="center"/>
          </w:tcPr>
          <w:p w14:paraId="5F1EBDF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6A651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918A8F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D2F4776" w14:textId="5D601A36" w:rsidR="00762BE4" w:rsidRPr="006D1D8B" w:rsidRDefault="00762BE4" w:rsidP="00762BE4">
            <w:r w:rsidRPr="00D833A1">
              <w:t>510</w:t>
            </w:r>
          </w:p>
        </w:tc>
        <w:tc>
          <w:tcPr>
            <w:tcW w:w="7650" w:type="dxa"/>
            <w:vAlign w:val="center"/>
          </w:tcPr>
          <w:p w14:paraId="09D554C2" w14:textId="4ADA7CA2" w:rsidR="00762BE4" w:rsidRPr="006D1D8B" w:rsidRDefault="00762BE4" w:rsidP="00762BE4">
            <w:r w:rsidRPr="00D833A1">
              <w:t>Perform venipuncture using a butterfly needle and process.</w:t>
            </w:r>
          </w:p>
        </w:tc>
        <w:tc>
          <w:tcPr>
            <w:tcW w:w="1620" w:type="dxa"/>
            <w:vAlign w:val="center"/>
          </w:tcPr>
          <w:p w14:paraId="5821569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04B17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F5A9B7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5D9924B" w14:textId="3AEC25B9" w:rsidR="00762BE4" w:rsidRPr="006D1D8B" w:rsidRDefault="00762BE4" w:rsidP="00762BE4">
            <w:r w:rsidRPr="00D833A1">
              <w:t>511</w:t>
            </w:r>
          </w:p>
        </w:tc>
        <w:tc>
          <w:tcPr>
            <w:tcW w:w="7650" w:type="dxa"/>
            <w:vAlign w:val="center"/>
          </w:tcPr>
          <w:p w14:paraId="36CE44C0" w14:textId="10700001" w:rsidR="00762BE4" w:rsidRPr="006D1D8B" w:rsidRDefault="00762BE4" w:rsidP="00762BE4">
            <w:r w:rsidRPr="00D833A1">
              <w:t>Collect a throat culture using sterile supplies and process.</w:t>
            </w:r>
          </w:p>
        </w:tc>
        <w:tc>
          <w:tcPr>
            <w:tcW w:w="1620" w:type="dxa"/>
            <w:vAlign w:val="center"/>
          </w:tcPr>
          <w:p w14:paraId="22305D2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7388F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93855C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40917F4" w14:textId="33BCD904" w:rsidR="00762BE4" w:rsidRPr="006D1D8B" w:rsidRDefault="00762BE4" w:rsidP="00762BE4">
            <w:r w:rsidRPr="00D833A1">
              <w:t>512</w:t>
            </w:r>
          </w:p>
        </w:tc>
        <w:tc>
          <w:tcPr>
            <w:tcW w:w="7650" w:type="dxa"/>
            <w:vAlign w:val="center"/>
          </w:tcPr>
          <w:p w14:paraId="3BE8A483" w14:textId="5764C6EE" w:rsidR="00762BE4" w:rsidRPr="006D1D8B" w:rsidRDefault="00762BE4" w:rsidP="00762BE4">
            <w:r w:rsidRPr="00D833A1">
              <w:t>Perform a fecal occult blood specimen, educate the client</w:t>
            </w:r>
            <w:r w:rsidR="00851F08">
              <w:t>,</w:t>
            </w:r>
            <w:r w:rsidRPr="00D833A1">
              <w:t xml:space="preserve"> and process.</w:t>
            </w:r>
          </w:p>
        </w:tc>
        <w:tc>
          <w:tcPr>
            <w:tcW w:w="1620" w:type="dxa"/>
            <w:vAlign w:val="center"/>
          </w:tcPr>
          <w:p w14:paraId="66FC0A4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22698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CDE0D3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F26C7BD" w14:textId="5F51C4E2" w:rsidR="00762BE4" w:rsidRPr="006D1D8B" w:rsidRDefault="00762BE4" w:rsidP="00762BE4">
            <w:r w:rsidRPr="00D833A1">
              <w:t>513</w:t>
            </w:r>
          </w:p>
        </w:tc>
        <w:tc>
          <w:tcPr>
            <w:tcW w:w="7650" w:type="dxa"/>
            <w:vAlign w:val="center"/>
          </w:tcPr>
          <w:p w14:paraId="7DC9588D" w14:textId="5EFB02B8" w:rsidR="00762BE4" w:rsidRPr="006D1D8B" w:rsidRDefault="00762BE4" w:rsidP="00762BE4">
            <w:r w:rsidRPr="00D833A1">
              <w:t>Complete a laboratory requisition form.</w:t>
            </w:r>
          </w:p>
        </w:tc>
        <w:tc>
          <w:tcPr>
            <w:tcW w:w="1620" w:type="dxa"/>
            <w:vAlign w:val="center"/>
          </w:tcPr>
          <w:p w14:paraId="3057109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240B9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7641F58" w14:textId="77777777" w:rsidR="000544FA" w:rsidRDefault="000544FA" w:rsidP="007F79E0">
      <w:pPr>
        <w:pStyle w:val="Heading2"/>
      </w:pPr>
    </w:p>
    <w:p w14:paraId="358B6B84" w14:textId="77777777" w:rsidR="000544FA" w:rsidRDefault="000544FA" w:rsidP="007F79E0">
      <w:pPr>
        <w:pStyle w:val="Heading2"/>
      </w:pPr>
    </w:p>
    <w:p w14:paraId="28FD6DF7" w14:textId="77777777" w:rsidR="005F6C16" w:rsidRDefault="005F6C16" w:rsidP="007F79E0">
      <w:pPr>
        <w:pStyle w:val="Heading2"/>
      </w:pPr>
    </w:p>
    <w:p w14:paraId="490A41CA" w14:textId="3D7ABEFB" w:rsidR="007F79E0" w:rsidRDefault="007F79E0" w:rsidP="007F79E0">
      <w:pPr>
        <w:pStyle w:val="Heading2"/>
      </w:pPr>
      <w:r>
        <w:lastRenderedPageBreak/>
        <w:t xml:space="preserve">600 </w:t>
      </w:r>
      <w:r w:rsidR="00762BE4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9CEF28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45BEF1E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3A14760" w14:textId="5F5F0BC7" w:rsidR="00762BE4" w:rsidRPr="00E60D07" w:rsidRDefault="00762BE4" w:rsidP="00762BE4">
            <w:pPr>
              <w:rPr>
                <w:rFonts w:eastAsia="Times New Roman" w:cs="Arial"/>
              </w:rPr>
            </w:pPr>
            <w:r w:rsidRPr="00E042CA">
              <w:t>601</w:t>
            </w:r>
          </w:p>
        </w:tc>
        <w:tc>
          <w:tcPr>
            <w:tcW w:w="7650" w:type="dxa"/>
            <w:vAlign w:val="center"/>
          </w:tcPr>
          <w:p w14:paraId="6D3BFECC" w14:textId="14935E17" w:rsidR="00762BE4" w:rsidRPr="00E60D07" w:rsidRDefault="00762BE4" w:rsidP="00762BE4">
            <w:pPr>
              <w:rPr>
                <w:rFonts w:eastAsia="Times New Roman" w:cs="Arial"/>
              </w:rPr>
            </w:pPr>
            <w:r w:rsidRPr="00E042CA">
              <w:t xml:space="preserve">RESERVED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5414A37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953893B" w14:textId="6D802695" w:rsidR="00762BE4" w:rsidRPr="00E60D07" w:rsidRDefault="00762BE4" w:rsidP="00762BE4">
            <w:pPr>
              <w:rPr>
                <w:rFonts w:eastAsia="Times New Roman" w:cs="Arial"/>
              </w:rPr>
            </w:pPr>
            <w:r w:rsidRPr="00E042CA">
              <w:t>602</w:t>
            </w:r>
          </w:p>
        </w:tc>
        <w:tc>
          <w:tcPr>
            <w:tcW w:w="7650" w:type="dxa"/>
            <w:vAlign w:val="center"/>
          </w:tcPr>
          <w:p w14:paraId="24C47381" w14:textId="2039207F" w:rsidR="00762BE4" w:rsidRPr="00E60D07" w:rsidRDefault="00762BE4" w:rsidP="00762BE4">
            <w:pPr>
              <w:rPr>
                <w:rFonts w:eastAsia="Times New Roman" w:cs="Arial"/>
              </w:rPr>
            </w:pPr>
            <w:r w:rsidRPr="00E042CA">
              <w:t xml:space="preserve">RESERVED </w:t>
            </w:r>
          </w:p>
        </w:tc>
        <w:tc>
          <w:tcPr>
            <w:tcW w:w="1620" w:type="dxa"/>
            <w:vAlign w:val="center"/>
          </w:tcPr>
          <w:p w14:paraId="1F8FD1E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6AEDD74B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6CFE745" w14:textId="0837618F" w:rsidR="00762BE4" w:rsidRPr="00E60D07" w:rsidRDefault="00762BE4" w:rsidP="00762BE4">
            <w:pPr>
              <w:rPr>
                <w:rFonts w:eastAsia="Times New Roman" w:cs="Arial"/>
              </w:rPr>
            </w:pPr>
            <w:r w:rsidRPr="00E042CA">
              <w:t>603</w:t>
            </w:r>
          </w:p>
        </w:tc>
        <w:tc>
          <w:tcPr>
            <w:tcW w:w="7650" w:type="dxa"/>
            <w:vAlign w:val="center"/>
          </w:tcPr>
          <w:p w14:paraId="60E81024" w14:textId="3E39197C" w:rsidR="00762BE4" w:rsidRPr="00E60D07" w:rsidRDefault="00762BE4" w:rsidP="00762BE4">
            <w:pPr>
              <w:rPr>
                <w:rFonts w:eastAsia="Times New Roman" w:cs="Arial"/>
              </w:rPr>
            </w:pPr>
            <w:r w:rsidRPr="00E042CA">
              <w:t xml:space="preserve">RESERVED </w:t>
            </w:r>
          </w:p>
        </w:tc>
        <w:tc>
          <w:tcPr>
            <w:tcW w:w="1620" w:type="dxa"/>
            <w:vAlign w:val="center"/>
          </w:tcPr>
          <w:p w14:paraId="41C0194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0E27794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1695A2C" w14:textId="46A52AC1" w:rsidR="00762BE4" w:rsidRPr="00E60D07" w:rsidRDefault="00762BE4" w:rsidP="00762BE4">
            <w:pPr>
              <w:rPr>
                <w:rFonts w:eastAsia="Times New Roman" w:cs="Arial"/>
              </w:rPr>
            </w:pPr>
            <w:r w:rsidRPr="00E042CA">
              <w:t>604</w:t>
            </w:r>
          </w:p>
        </w:tc>
        <w:tc>
          <w:tcPr>
            <w:tcW w:w="7650" w:type="dxa"/>
            <w:vAlign w:val="center"/>
          </w:tcPr>
          <w:p w14:paraId="01B52E05" w14:textId="67ED6899" w:rsidR="00762BE4" w:rsidRPr="00E60D07" w:rsidRDefault="00762BE4" w:rsidP="00762BE4">
            <w:pPr>
              <w:rPr>
                <w:rFonts w:eastAsia="Times New Roman" w:cs="Arial"/>
              </w:rPr>
            </w:pPr>
            <w:r w:rsidRPr="00E042CA">
              <w:t xml:space="preserve">RESERVED </w:t>
            </w:r>
          </w:p>
        </w:tc>
        <w:tc>
          <w:tcPr>
            <w:tcW w:w="1620" w:type="dxa"/>
            <w:vAlign w:val="center"/>
          </w:tcPr>
          <w:p w14:paraId="1EB315B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4DA92E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3D1A54B" w14:textId="4197E895" w:rsidR="00762BE4" w:rsidRPr="005B0B1F" w:rsidRDefault="00762BE4" w:rsidP="00762BE4">
            <w:r w:rsidRPr="00E042CA">
              <w:t>605</w:t>
            </w:r>
          </w:p>
        </w:tc>
        <w:tc>
          <w:tcPr>
            <w:tcW w:w="7650" w:type="dxa"/>
            <w:vAlign w:val="center"/>
          </w:tcPr>
          <w:p w14:paraId="4CBF3591" w14:textId="6E375CA2" w:rsidR="00762BE4" w:rsidRPr="005B0B1F" w:rsidRDefault="00762BE4" w:rsidP="00762BE4">
            <w:r w:rsidRPr="00E042CA">
              <w:t xml:space="preserve">RESERVED </w:t>
            </w:r>
          </w:p>
        </w:tc>
        <w:tc>
          <w:tcPr>
            <w:tcW w:w="1620" w:type="dxa"/>
            <w:vAlign w:val="center"/>
          </w:tcPr>
          <w:p w14:paraId="5E76D75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5DBF23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7330C14" w14:textId="0BDA7999" w:rsidR="00762BE4" w:rsidRPr="005B0B1F" w:rsidRDefault="00762BE4" w:rsidP="00762BE4">
            <w:r w:rsidRPr="00E042CA">
              <w:t>606</w:t>
            </w:r>
          </w:p>
        </w:tc>
        <w:tc>
          <w:tcPr>
            <w:tcW w:w="7650" w:type="dxa"/>
            <w:vAlign w:val="center"/>
          </w:tcPr>
          <w:p w14:paraId="3C633CE6" w14:textId="1F8E489A" w:rsidR="00762BE4" w:rsidRPr="005B0B1F" w:rsidRDefault="00762BE4" w:rsidP="00762BE4">
            <w:r w:rsidRPr="00E042CA">
              <w:t xml:space="preserve">RESERVED </w:t>
            </w:r>
          </w:p>
        </w:tc>
        <w:tc>
          <w:tcPr>
            <w:tcW w:w="1620" w:type="dxa"/>
            <w:vAlign w:val="center"/>
          </w:tcPr>
          <w:p w14:paraId="4624110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ADCDB8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E612D40" w14:textId="516229F3" w:rsidR="00762BE4" w:rsidRPr="005B0B1F" w:rsidRDefault="00762BE4" w:rsidP="00762BE4">
            <w:r w:rsidRPr="00E042CA">
              <w:t>607</w:t>
            </w:r>
          </w:p>
        </w:tc>
        <w:tc>
          <w:tcPr>
            <w:tcW w:w="7650" w:type="dxa"/>
            <w:vAlign w:val="center"/>
          </w:tcPr>
          <w:p w14:paraId="3111C632" w14:textId="3FC56853" w:rsidR="00762BE4" w:rsidRPr="005B0B1F" w:rsidRDefault="00762BE4" w:rsidP="00762BE4">
            <w:r w:rsidRPr="00E042CA">
              <w:t xml:space="preserve">RESERVED </w:t>
            </w:r>
          </w:p>
        </w:tc>
        <w:tc>
          <w:tcPr>
            <w:tcW w:w="1620" w:type="dxa"/>
            <w:vAlign w:val="center"/>
          </w:tcPr>
          <w:p w14:paraId="11ED2CC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8308F0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DEF5448" w14:textId="13400149" w:rsidR="00762BE4" w:rsidRPr="00544EEF" w:rsidRDefault="00762BE4" w:rsidP="00762BE4">
            <w:r w:rsidRPr="00E042CA">
              <w:t>608</w:t>
            </w:r>
          </w:p>
        </w:tc>
        <w:tc>
          <w:tcPr>
            <w:tcW w:w="7650" w:type="dxa"/>
            <w:vAlign w:val="center"/>
          </w:tcPr>
          <w:p w14:paraId="51812945" w14:textId="197E0BCA" w:rsidR="00762BE4" w:rsidRPr="00544EEF" w:rsidRDefault="00762BE4" w:rsidP="00762BE4">
            <w:r w:rsidRPr="00E042CA">
              <w:t xml:space="preserve">RESERVED </w:t>
            </w:r>
          </w:p>
        </w:tc>
        <w:tc>
          <w:tcPr>
            <w:tcW w:w="1620" w:type="dxa"/>
            <w:vAlign w:val="center"/>
          </w:tcPr>
          <w:p w14:paraId="6319111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B23F3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C5D21B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F1CC03F" w14:textId="1396F5B0" w:rsidR="00762BE4" w:rsidRPr="00544EEF" w:rsidRDefault="00762BE4" w:rsidP="00762BE4">
            <w:r w:rsidRPr="00E042CA">
              <w:t>609</w:t>
            </w:r>
          </w:p>
        </w:tc>
        <w:tc>
          <w:tcPr>
            <w:tcW w:w="7650" w:type="dxa"/>
            <w:vAlign w:val="center"/>
          </w:tcPr>
          <w:p w14:paraId="0D08287A" w14:textId="215C2859" w:rsidR="00762BE4" w:rsidRPr="00544EEF" w:rsidRDefault="00762BE4" w:rsidP="00762BE4">
            <w:r w:rsidRPr="00E042CA">
              <w:t xml:space="preserve">RESERVED </w:t>
            </w:r>
          </w:p>
        </w:tc>
        <w:tc>
          <w:tcPr>
            <w:tcW w:w="1620" w:type="dxa"/>
            <w:vAlign w:val="center"/>
          </w:tcPr>
          <w:p w14:paraId="0D057FE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08818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F09CFC4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0273B07" w14:textId="678495C7" w:rsidR="00762BE4" w:rsidRPr="00544EEF" w:rsidRDefault="00762BE4" w:rsidP="00762BE4">
            <w:r w:rsidRPr="00E042CA">
              <w:t>610</w:t>
            </w:r>
          </w:p>
        </w:tc>
        <w:tc>
          <w:tcPr>
            <w:tcW w:w="7650" w:type="dxa"/>
            <w:vAlign w:val="center"/>
          </w:tcPr>
          <w:p w14:paraId="5C106A83" w14:textId="6472DD04" w:rsidR="00762BE4" w:rsidRPr="00544EEF" w:rsidRDefault="00762BE4" w:rsidP="00762BE4">
            <w:r w:rsidRPr="00E042CA">
              <w:t xml:space="preserve">RESERVED </w:t>
            </w:r>
          </w:p>
        </w:tc>
        <w:tc>
          <w:tcPr>
            <w:tcW w:w="1620" w:type="dxa"/>
            <w:vAlign w:val="center"/>
          </w:tcPr>
          <w:p w14:paraId="7CD2FDC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5F95F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E5D928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EC12D6E" w14:textId="2595C79C" w:rsidR="00762BE4" w:rsidRPr="00544EEF" w:rsidRDefault="00762BE4" w:rsidP="00762BE4">
            <w:r w:rsidRPr="00E042CA">
              <w:t>611</w:t>
            </w:r>
          </w:p>
        </w:tc>
        <w:tc>
          <w:tcPr>
            <w:tcW w:w="7650" w:type="dxa"/>
            <w:vAlign w:val="center"/>
          </w:tcPr>
          <w:p w14:paraId="63F8C25B" w14:textId="7E176763" w:rsidR="00762BE4" w:rsidRPr="00544EEF" w:rsidRDefault="00762BE4" w:rsidP="00762BE4">
            <w:r w:rsidRPr="00E042CA">
              <w:t xml:space="preserve">RESERVED </w:t>
            </w:r>
          </w:p>
        </w:tc>
        <w:tc>
          <w:tcPr>
            <w:tcW w:w="1620" w:type="dxa"/>
            <w:vAlign w:val="center"/>
          </w:tcPr>
          <w:p w14:paraId="5944FE6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E01A4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29951F04" w:rsidR="00EA581C" w:rsidRDefault="00EA581C" w:rsidP="00EA581C">
      <w:pPr>
        <w:pStyle w:val="Heading2"/>
      </w:pPr>
      <w:r>
        <w:t xml:space="preserve">700 </w:t>
      </w:r>
      <w:r w:rsidR="009B6E33">
        <w:t>H</w:t>
      </w:r>
      <w:r w:rsidR="00762BE4">
        <w:t>ealthcare Law and Et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8AFFD0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36B3BC2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04A0934" w14:textId="33C1A826" w:rsidR="00762BE4" w:rsidRPr="00E60D07" w:rsidRDefault="00762BE4" w:rsidP="00762BE4">
            <w:pPr>
              <w:rPr>
                <w:rFonts w:eastAsia="Times New Roman" w:cs="Arial"/>
              </w:rPr>
            </w:pPr>
            <w:r w:rsidRPr="004F304A">
              <w:t>701</w:t>
            </w:r>
          </w:p>
        </w:tc>
        <w:tc>
          <w:tcPr>
            <w:tcW w:w="7650" w:type="dxa"/>
            <w:vAlign w:val="center"/>
          </w:tcPr>
          <w:p w14:paraId="534FD653" w14:textId="248D9EA4" w:rsidR="00762BE4" w:rsidRPr="00E60D07" w:rsidRDefault="00762BE4" w:rsidP="00762BE4">
            <w:pPr>
              <w:rPr>
                <w:rFonts w:eastAsia="Times New Roman" w:cs="Arial"/>
              </w:rPr>
            </w:pPr>
            <w:r w:rsidRPr="004F304A">
              <w:t>Identify how the Americans with Disabilities Act (ADA) applies to the medical assisting profession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3994BE6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4843B2B" w14:textId="289AE2F8" w:rsidR="00762BE4" w:rsidRPr="00D0177F" w:rsidRDefault="00762BE4" w:rsidP="00762BE4">
            <w:r w:rsidRPr="004F304A">
              <w:t>702</w:t>
            </w:r>
          </w:p>
        </w:tc>
        <w:tc>
          <w:tcPr>
            <w:tcW w:w="7650" w:type="dxa"/>
            <w:vAlign w:val="center"/>
          </w:tcPr>
          <w:p w14:paraId="6FDED19C" w14:textId="3C7D8276" w:rsidR="00762BE4" w:rsidRPr="00D0177F" w:rsidRDefault="00762BE4" w:rsidP="00762BE4">
            <w:r w:rsidRPr="004F304A">
              <w:t xml:space="preserve">RESERVED </w:t>
            </w:r>
          </w:p>
        </w:tc>
        <w:tc>
          <w:tcPr>
            <w:tcW w:w="1620" w:type="dxa"/>
            <w:vAlign w:val="center"/>
          </w:tcPr>
          <w:p w14:paraId="521C4A9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95A13C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6ADB852" w14:textId="20E66318" w:rsidR="00762BE4" w:rsidRPr="00D0177F" w:rsidRDefault="00762BE4" w:rsidP="00762BE4">
            <w:r w:rsidRPr="004F304A">
              <w:t>703</w:t>
            </w:r>
          </w:p>
        </w:tc>
        <w:tc>
          <w:tcPr>
            <w:tcW w:w="7650" w:type="dxa"/>
            <w:vAlign w:val="center"/>
          </w:tcPr>
          <w:p w14:paraId="4184EC1E" w14:textId="27FA1C08" w:rsidR="00762BE4" w:rsidRPr="00D0177F" w:rsidRDefault="00762BE4" w:rsidP="00762BE4">
            <w:r w:rsidRPr="004F304A">
              <w:t xml:space="preserve">RESERVED </w:t>
            </w:r>
          </w:p>
        </w:tc>
        <w:tc>
          <w:tcPr>
            <w:tcW w:w="1620" w:type="dxa"/>
            <w:vAlign w:val="center"/>
          </w:tcPr>
          <w:p w14:paraId="23631BE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386A7F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E2D185B" w14:textId="411222F1" w:rsidR="00762BE4" w:rsidRPr="008A342A" w:rsidRDefault="00762BE4" w:rsidP="00762BE4">
            <w:r w:rsidRPr="004F304A">
              <w:t>704</w:t>
            </w:r>
          </w:p>
        </w:tc>
        <w:tc>
          <w:tcPr>
            <w:tcW w:w="7650" w:type="dxa"/>
            <w:vAlign w:val="center"/>
          </w:tcPr>
          <w:p w14:paraId="630C3C3D" w14:textId="6FD34EB1" w:rsidR="00762BE4" w:rsidRPr="008A342A" w:rsidRDefault="00762BE4" w:rsidP="00762BE4">
            <w:r w:rsidRPr="004F304A">
              <w:t>Describe the implications of HIPAA and client confidentiality in various health settings.</w:t>
            </w:r>
          </w:p>
        </w:tc>
        <w:tc>
          <w:tcPr>
            <w:tcW w:w="1620" w:type="dxa"/>
            <w:vAlign w:val="center"/>
          </w:tcPr>
          <w:p w14:paraId="676FE08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066CB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1948EC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A2C6177" w14:textId="187EBFA9" w:rsidR="00762BE4" w:rsidRPr="008A342A" w:rsidRDefault="00762BE4" w:rsidP="00762BE4">
            <w:r w:rsidRPr="004F304A">
              <w:t>705</w:t>
            </w:r>
          </w:p>
        </w:tc>
        <w:tc>
          <w:tcPr>
            <w:tcW w:w="7650" w:type="dxa"/>
            <w:vAlign w:val="center"/>
          </w:tcPr>
          <w:p w14:paraId="33A3D6F1" w14:textId="6E0B769F" w:rsidR="00762BE4" w:rsidRPr="008A342A" w:rsidRDefault="00762BE4" w:rsidP="00762BE4">
            <w:r w:rsidRPr="004F304A">
              <w:t>Identify where and how to report illegal and unsafe activities and behaviors that affect health, safety, and welfare of others.</w:t>
            </w:r>
          </w:p>
        </w:tc>
        <w:tc>
          <w:tcPr>
            <w:tcW w:w="1620" w:type="dxa"/>
            <w:vAlign w:val="center"/>
          </w:tcPr>
          <w:p w14:paraId="2F79A4A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AF8BD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BBB80F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13E48C2" w14:textId="6B9A6AFE" w:rsidR="00762BE4" w:rsidRPr="008A342A" w:rsidRDefault="00762BE4" w:rsidP="00762BE4">
            <w:r w:rsidRPr="004F304A">
              <w:t>706</w:t>
            </w:r>
          </w:p>
        </w:tc>
        <w:tc>
          <w:tcPr>
            <w:tcW w:w="7650" w:type="dxa"/>
            <w:vAlign w:val="center"/>
          </w:tcPr>
          <w:p w14:paraId="6D7A0B66" w14:textId="1E0787D7" w:rsidR="00762BE4" w:rsidRPr="008A342A" w:rsidRDefault="00762BE4" w:rsidP="00762BE4">
            <w:r w:rsidRPr="004F304A">
              <w:t xml:space="preserve">RESERVED </w:t>
            </w:r>
          </w:p>
        </w:tc>
        <w:tc>
          <w:tcPr>
            <w:tcW w:w="1620" w:type="dxa"/>
            <w:vAlign w:val="center"/>
          </w:tcPr>
          <w:p w14:paraId="7E14287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2148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1DD593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86B1490" w14:textId="21F2F66F" w:rsidR="00762BE4" w:rsidRPr="008A342A" w:rsidRDefault="00762BE4" w:rsidP="00762BE4">
            <w:r w:rsidRPr="004F304A">
              <w:t>707</w:t>
            </w:r>
          </w:p>
        </w:tc>
        <w:tc>
          <w:tcPr>
            <w:tcW w:w="7650" w:type="dxa"/>
            <w:vAlign w:val="center"/>
          </w:tcPr>
          <w:p w14:paraId="5F009899" w14:textId="00E4C410" w:rsidR="00762BE4" w:rsidRPr="008A342A" w:rsidRDefault="00762BE4" w:rsidP="00762BE4">
            <w:r w:rsidRPr="004F304A">
              <w:t xml:space="preserve">RESERVED </w:t>
            </w:r>
          </w:p>
        </w:tc>
        <w:tc>
          <w:tcPr>
            <w:tcW w:w="1620" w:type="dxa"/>
            <w:vAlign w:val="center"/>
          </w:tcPr>
          <w:p w14:paraId="34EB1FF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352BC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10ACD1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70D9A54" w14:textId="63425514" w:rsidR="00762BE4" w:rsidRPr="008A342A" w:rsidRDefault="00762BE4" w:rsidP="00762BE4">
            <w:r w:rsidRPr="004F304A">
              <w:t>708</w:t>
            </w:r>
          </w:p>
        </w:tc>
        <w:tc>
          <w:tcPr>
            <w:tcW w:w="7650" w:type="dxa"/>
            <w:vAlign w:val="center"/>
          </w:tcPr>
          <w:p w14:paraId="1FE649DB" w14:textId="02C6D41C" w:rsidR="00762BE4" w:rsidRPr="008A342A" w:rsidRDefault="00762BE4" w:rsidP="00762BE4">
            <w:r w:rsidRPr="004F304A">
              <w:t>Discuss major legal principles and practices that apply to health care situations.</w:t>
            </w:r>
          </w:p>
        </w:tc>
        <w:tc>
          <w:tcPr>
            <w:tcW w:w="1620" w:type="dxa"/>
            <w:vAlign w:val="center"/>
          </w:tcPr>
          <w:p w14:paraId="60AC190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48B31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81B32D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8E4DFC3" w14:textId="20C3EE12" w:rsidR="00762BE4" w:rsidRPr="008A342A" w:rsidRDefault="00762BE4" w:rsidP="00762BE4">
            <w:r w:rsidRPr="004F304A">
              <w:lastRenderedPageBreak/>
              <w:t>709</w:t>
            </w:r>
          </w:p>
        </w:tc>
        <w:tc>
          <w:tcPr>
            <w:tcW w:w="7650" w:type="dxa"/>
            <w:vAlign w:val="center"/>
          </w:tcPr>
          <w:p w14:paraId="7F6933A6" w14:textId="1790EF5A" w:rsidR="00762BE4" w:rsidRPr="008A342A" w:rsidRDefault="00762BE4" w:rsidP="00762BE4">
            <w:r w:rsidRPr="004F304A">
              <w:t xml:space="preserve">RESERVED </w:t>
            </w:r>
          </w:p>
        </w:tc>
        <w:tc>
          <w:tcPr>
            <w:tcW w:w="1620" w:type="dxa"/>
            <w:vAlign w:val="center"/>
          </w:tcPr>
          <w:p w14:paraId="01EF523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25CB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282C5B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F17F959" w14:textId="2E3B0CC3" w:rsidR="00762BE4" w:rsidRPr="008A342A" w:rsidRDefault="00762BE4" w:rsidP="00762BE4">
            <w:r w:rsidRPr="004F304A">
              <w:t>710</w:t>
            </w:r>
          </w:p>
        </w:tc>
        <w:tc>
          <w:tcPr>
            <w:tcW w:w="7650" w:type="dxa"/>
            <w:vAlign w:val="center"/>
          </w:tcPr>
          <w:p w14:paraId="75C587CC" w14:textId="2A65701B" w:rsidR="00762BE4" w:rsidRPr="008A342A" w:rsidRDefault="00762BE4" w:rsidP="00762BE4">
            <w:r w:rsidRPr="004F304A">
              <w:t>Discuss client rights and advance directives.</w:t>
            </w:r>
          </w:p>
        </w:tc>
        <w:tc>
          <w:tcPr>
            <w:tcW w:w="1620" w:type="dxa"/>
            <w:vAlign w:val="center"/>
          </w:tcPr>
          <w:p w14:paraId="35F78D5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6936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F8314F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82C1365" w14:textId="108A786E" w:rsidR="00762BE4" w:rsidRPr="008A342A" w:rsidRDefault="00762BE4" w:rsidP="00762BE4">
            <w:r w:rsidRPr="004F304A">
              <w:t>711</w:t>
            </w:r>
          </w:p>
        </w:tc>
        <w:tc>
          <w:tcPr>
            <w:tcW w:w="7650" w:type="dxa"/>
            <w:vAlign w:val="center"/>
          </w:tcPr>
          <w:p w14:paraId="0DF0E076" w14:textId="2B3AC56A" w:rsidR="00762BE4" w:rsidRPr="008A342A" w:rsidRDefault="00762BE4" w:rsidP="00762BE4">
            <w:r w:rsidRPr="004F304A">
              <w:t xml:space="preserve">RESERVED </w:t>
            </w:r>
          </w:p>
        </w:tc>
        <w:tc>
          <w:tcPr>
            <w:tcW w:w="1620" w:type="dxa"/>
            <w:vAlign w:val="center"/>
          </w:tcPr>
          <w:p w14:paraId="6CDFCF6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23A52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AE1B74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DEBCF3F" w14:textId="08B448DB" w:rsidR="00762BE4" w:rsidRPr="008A342A" w:rsidRDefault="00762BE4" w:rsidP="00762BE4">
            <w:r w:rsidRPr="004F304A">
              <w:t>712</w:t>
            </w:r>
          </w:p>
        </w:tc>
        <w:tc>
          <w:tcPr>
            <w:tcW w:w="7650" w:type="dxa"/>
            <w:vAlign w:val="center"/>
          </w:tcPr>
          <w:p w14:paraId="7A7A6E96" w14:textId="075BA8C4" w:rsidR="00762BE4" w:rsidRPr="008A342A" w:rsidRDefault="00762BE4" w:rsidP="00762BE4">
            <w:r w:rsidRPr="004F304A">
              <w:t>Discuss the appropriate scope of practice for a medical assistant.</w:t>
            </w:r>
          </w:p>
        </w:tc>
        <w:tc>
          <w:tcPr>
            <w:tcW w:w="1620" w:type="dxa"/>
            <w:vAlign w:val="center"/>
          </w:tcPr>
          <w:p w14:paraId="45F1745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0A07F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6AA52F67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762BE4">
        <w:t>Introduction to Medical Insurance and Managed C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31093AA9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16072BA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2532089" w14:textId="1F353BD4" w:rsidR="00762BE4" w:rsidRPr="00E60D07" w:rsidRDefault="00762BE4" w:rsidP="00762BE4">
            <w:pPr>
              <w:rPr>
                <w:rFonts w:eastAsia="Times New Roman" w:cs="Arial"/>
              </w:rPr>
            </w:pPr>
            <w:r w:rsidRPr="00D92779">
              <w:t>801</w:t>
            </w:r>
          </w:p>
        </w:tc>
        <w:tc>
          <w:tcPr>
            <w:tcW w:w="7650" w:type="dxa"/>
            <w:vAlign w:val="center"/>
          </w:tcPr>
          <w:p w14:paraId="6A13E116" w14:textId="2F0E3EFD" w:rsidR="00762BE4" w:rsidRPr="00E60D07" w:rsidRDefault="00762BE4" w:rsidP="00762BE4">
            <w:pPr>
              <w:rPr>
                <w:rFonts w:eastAsia="Times New Roman" w:cs="Arial"/>
              </w:rPr>
            </w:pPr>
            <w:r w:rsidRPr="00D92779">
              <w:t>Explain a third-party reimbursement system, including deductibles and co</w:t>
            </w:r>
            <w:r w:rsidR="00851F08">
              <w:t>-</w:t>
            </w:r>
            <w:r w:rsidRPr="00D92779">
              <w:t>payment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2BB9D34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C2244EA" w14:textId="32FC7AC7" w:rsidR="00762BE4" w:rsidRPr="00E60D07" w:rsidRDefault="00762BE4" w:rsidP="00762BE4">
            <w:pPr>
              <w:rPr>
                <w:rFonts w:eastAsia="Times New Roman" w:cs="Arial"/>
              </w:rPr>
            </w:pPr>
            <w:r w:rsidRPr="00D92779">
              <w:t>802</w:t>
            </w:r>
          </w:p>
        </w:tc>
        <w:tc>
          <w:tcPr>
            <w:tcW w:w="7650" w:type="dxa"/>
            <w:vAlign w:val="center"/>
          </w:tcPr>
          <w:p w14:paraId="39BA9508" w14:textId="4068B28E" w:rsidR="00762BE4" w:rsidRPr="00E60D07" w:rsidRDefault="00762BE4" w:rsidP="00762BE4">
            <w:pPr>
              <w:rPr>
                <w:rFonts w:eastAsia="Times New Roman" w:cs="Arial"/>
              </w:rPr>
            </w:pPr>
            <w:r w:rsidRPr="00D92779">
              <w:t xml:space="preserve">RESERVED </w:t>
            </w:r>
          </w:p>
        </w:tc>
        <w:tc>
          <w:tcPr>
            <w:tcW w:w="1620" w:type="dxa"/>
            <w:vAlign w:val="center"/>
          </w:tcPr>
          <w:p w14:paraId="45F42D7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3B572B6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2EB1786" w14:textId="31211C20" w:rsidR="00762BE4" w:rsidRPr="00E60D07" w:rsidRDefault="00762BE4" w:rsidP="00762BE4">
            <w:pPr>
              <w:rPr>
                <w:rFonts w:eastAsia="Times New Roman" w:cs="Arial"/>
              </w:rPr>
            </w:pPr>
            <w:r w:rsidRPr="00D92779">
              <w:t>803</w:t>
            </w:r>
          </w:p>
        </w:tc>
        <w:tc>
          <w:tcPr>
            <w:tcW w:w="7650" w:type="dxa"/>
            <w:vAlign w:val="center"/>
          </w:tcPr>
          <w:p w14:paraId="5FF22327" w14:textId="78826A75" w:rsidR="00762BE4" w:rsidRPr="00E60D07" w:rsidRDefault="00762BE4" w:rsidP="00762BE4">
            <w:pPr>
              <w:rPr>
                <w:rFonts w:eastAsia="Times New Roman" w:cs="Arial"/>
              </w:rPr>
            </w:pPr>
            <w:r w:rsidRPr="00D92779">
              <w:t xml:space="preserve">RESERVED </w:t>
            </w:r>
          </w:p>
        </w:tc>
        <w:tc>
          <w:tcPr>
            <w:tcW w:w="1620" w:type="dxa"/>
            <w:vAlign w:val="center"/>
          </w:tcPr>
          <w:p w14:paraId="673B873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1EBFFD5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DFCCD82" w14:textId="7AEE29DF" w:rsidR="00762BE4" w:rsidRPr="00214FED" w:rsidRDefault="00762BE4" w:rsidP="00762BE4">
            <w:r w:rsidRPr="00D92779">
              <w:t>804</w:t>
            </w:r>
          </w:p>
        </w:tc>
        <w:tc>
          <w:tcPr>
            <w:tcW w:w="7650" w:type="dxa"/>
            <w:vAlign w:val="center"/>
          </w:tcPr>
          <w:p w14:paraId="6664DFAC" w14:textId="50C92C46" w:rsidR="00762BE4" w:rsidRPr="00214FED" w:rsidRDefault="00762BE4" w:rsidP="00762BE4">
            <w:r w:rsidRPr="00D92779">
              <w:t>Identify state and federal mandates of insurance programs.</w:t>
            </w:r>
          </w:p>
        </w:tc>
        <w:tc>
          <w:tcPr>
            <w:tcW w:w="1620" w:type="dxa"/>
            <w:vAlign w:val="center"/>
          </w:tcPr>
          <w:p w14:paraId="46E5B59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0231EC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E3ED8D3" w14:textId="31ABE713" w:rsidR="00762BE4" w:rsidRPr="00214FED" w:rsidRDefault="00762BE4" w:rsidP="00762BE4">
            <w:r w:rsidRPr="00D92779">
              <w:t>805</w:t>
            </w:r>
          </w:p>
        </w:tc>
        <w:tc>
          <w:tcPr>
            <w:tcW w:w="7650" w:type="dxa"/>
            <w:vAlign w:val="center"/>
          </w:tcPr>
          <w:p w14:paraId="1C10CD47" w14:textId="0598C189" w:rsidR="00762BE4" w:rsidRPr="00214FED" w:rsidRDefault="00762BE4" w:rsidP="00762BE4">
            <w:r w:rsidRPr="00D92779">
              <w:t>Define basic and specific terminologies common to all insurance programs.</w:t>
            </w:r>
          </w:p>
        </w:tc>
        <w:tc>
          <w:tcPr>
            <w:tcW w:w="1620" w:type="dxa"/>
            <w:vAlign w:val="center"/>
          </w:tcPr>
          <w:p w14:paraId="4B9FE03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59F315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1046BE7" w14:textId="50456AC0" w:rsidR="00762BE4" w:rsidRPr="00AB79FA" w:rsidRDefault="00762BE4" w:rsidP="00762BE4">
            <w:r w:rsidRPr="00D92779">
              <w:t>806</w:t>
            </w:r>
          </w:p>
        </w:tc>
        <w:tc>
          <w:tcPr>
            <w:tcW w:w="7650" w:type="dxa"/>
            <w:vAlign w:val="center"/>
          </w:tcPr>
          <w:p w14:paraId="21AC2468" w14:textId="121D3A9E" w:rsidR="00762BE4" w:rsidRPr="00AB79FA" w:rsidRDefault="00762BE4" w:rsidP="00762BE4">
            <w:r w:rsidRPr="00D92779">
              <w:t xml:space="preserve">RESERVED </w:t>
            </w:r>
          </w:p>
        </w:tc>
        <w:tc>
          <w:tcPr>
            <w:tcW w:w="1620" w:type="dxa"/>
            <w:vAlign w:val="center"/>
          </w:tcPr>
          <w:p w14:paraId="63FD790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19FA2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766714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95C2575" w14:textId="065E8456" w:rsidR="00762BE4" w:rsidRPr="00AB79FA" w:rsidRDefault="00762BE4" w:rsidP="00762BE4">
            <w:r w:rsidRPr="00D92779">
              <w:t>807</w:t>
            </w:r>
          </w:p>
        </w:tc>
        <w:tc>
          <w:tcPr>
            <w:tcW w:w="7650" w:type="dxa"/>
            <w:vAlign w:val="center"/>
          </w:tcPr>
          <w:p w14:paraId="4F15B1B3" w14:textId="73078EE9" w:rsidR="00762BE4" w:rsidRPr="00AB79FA" w:rsidRDefault="00762BE4" w:rsidP="00762BE4">
            <w:r w:rsidRPr="00D92779">
              <w:t>Identify various types of insurance plans.</w:t>
            </w:r>
          </w:p>
        </w:tc>
        <w:tc>
          <w:tcPr>
            <w:tcW w:w="1620" w:type="dxa"/>
            <w:vAlign w:val="center"/>
          </w:tcPr>
          <w:p w14:paraId="0E4F02B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27BC1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5E1580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25883F4" w14:textId="04027F47" w:rsidR="00762BE4" w:rsidRPr="00AB79FA" w:rsidRDefault="00762BE4" w:rsidP="00762BE4">
            <w:r w:rsidRPr="00D92779">
              <w:t>808</w:t>
            </w:r>
          </w:p>
        </w:tc>
        <w:tc>
          <w:tcPr>
            <w:tcW w:w="7650" w:type="dxa"/>
            <w:vAlign w:val="center"/>
          </w:tcPr>
          <w:p w14:paraId="18CAD3ED" w14:textId="6ED9795E" w:rsidR="00762BE4" w:rsidRPr="00AB79FA" w:rsidRDefault="00762BE4" w:rsidP="00762BE4">
            <w:r w:rsidRPr="00D92779">
              <w:t xml:space="preserve">RESERVED </w:t>
            </w:r>
          </w:p>
        </w:tc>
        <w:tc>
          <w:tcPr>
            <w:tcW w:w="1620" w:type="dxa"/>
            <w:vAlign w:val="center"/>
          </w:tcPr>
          <w:p w14:paraId="3830EBF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DA1EE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6AC453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6B36160" w14:textId="2811FC4B" w:rsidR="00762BE4" w:rsidRPr="00AB79FA" w:rsidRDefault="00762BE4" w:rsidP="00762BE4">
            <w:r w:rsidRPr="00D92779">
              <w:t>809</w:t>
            </w:r>
          </w:p>
        </w:tc>
        <w:tc>
          <w:tcPr>
            <w:tcW w:w="7650" w:type="dxa"/>
            <w:vAlign w:val="center"/>
          </w:tcPr>
          <w:p w14:paraId="5AABA219" w14:textId="55088783" w:rsidR="00762BE4" w:rsidRPr="00AB79FA" w:rsidRDefault="00762BE4" w:rsidP="00762BE4">
            <w:r w:rsidRPr="00D92779">
              <w:t xml:space="preserve">RESERVED </w:t>
            </w:r>
          </w:p>
        </w:tc>
        <w:tc>
          <w:tcPr>
            <w:tcW w:w="1620" w:type="dxa"/>
            <w:vAlign w:val="center"/>
          </w:tcPr>
          <w:p w14:paraId="05768D9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22EB5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F6EB24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DEAE763" w14:textId="43438442" w:rsidR="00762BE4" w:rsidRPr="00AB79FA" w:rsidRDefault="00762BE4" w:rsidP="00762BE4">
            <w:r w:rsidRPr="00D92779">
              <w:t>810</w:t>
            </w:r>
          </w:p>
        </w:tc>
        <w:tc>
          <w:tcPr>
            <w:tcW w:w="7650" w:type="dxa"/>
            <w:vAlign w:val="center"/>
          </w:tcPr>
          <w:p w14:paraId="37BBBAE0" w14:textId="10359F63" w:rsidR="00762BE4" w:rsidRPr="00AB79FA" w:rsidRDefault="00762BE4" w:rsidP="00762BE4">
            <w:r w:rsidRPr="00D92779">
              <w:t xml:space="preserve">RESERVED </w:t>
            </w:r>
          </w:p>
        </w:tc>
        <w:tc>
          <w:tcPr>
            <w:tcW w:w="1620" w:type="dxa"/>
            <w:vAlign w:val="center"/>
          </w:tcPr>
          <w:p w14:paraId="37FCEB3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D917B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0E5BAF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643A5BF" w14:textId="74305069" w:rsidR="00762BE4" w:rsidRPr="00AB79FA" w:rsidRDefault="00762BE4" w:rsidP="00762BE4">
            <w:r w:rsidRPr="00D92779">
              <w:t>811</w:t>
            </w:r>
          </w:p>
        </w:tc>
        <w:tc>
          <w:tcPr>
            <w:tcW w:w="7650" w:type="dxa"/>
            <w:vAlign w:val="center"/>
          </w:tcPr>
          <w:p w14:paraId="3C3A3F71" w14:textId="7C89B5DD" w:rsidR="00762BE4" w:rsidRPr="00AB79FA" w:rsidRDefault="00762BE4" w:rsidP="00762BE4">
            <w:r w:rsidRPr="00D92779">
              <w:t>Discuss utilization review principles.</w:t>
            </w:r>
          </w:p>
        </w:tc>
        <w:tc>
          <w:tcPr>
            <w:tcW w:w="1620" w:type="dxa"/>
            <w:vAlign w:val="center"/>
          </w:tcPr>
          <w:p w14:paraId="21A0AE9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5696D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A344C8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563B415" w14:textId="4A12EAE0" w:rsidR="00762BE4" w:rsidRPr="00AB79FA" w:rsidRDefault="00762BE4" w:rsidP="00762BE4">
            <w:r w:rsidRPr="00D92779">
              <w:t>812</w:t>
            </w:r>
          </w:p>
        </w:tc>
        <w:tc>
          <w:tcPr>
            <w:tcW w:w="7650" w:type="dxa"/>
            <w:vAlign w:val="center"/>
          </w:tcPr>
          <w:p w14:paraId="4D006351" w14:textId="52C97C80" w:rsidR="00762BE4" w:rsidRPr="00AB79FA" w:rsidRDefault="00762BE4" w:rsidP="00762BE4">
            <w:r w:rsidRPr="00D92779">
              <w:t>Discuss referral process for clients.</w:t>
            </w:r>
          </w:p>
        </w:tc>
        <w:tc>
          <w:tcPr>
            <w:tcW w:w="1620" w:type="dxa"/>
            <w:vAlign w:val="center"/>
          </w:tcPr>
          <w:p w14:paraId="22EF048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8D6A5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85F5DE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B37A72C" w14:textId="16BA0E46" w:rsidR="00762BE4" w:rsidRPr="00AB79FA" w:rsidRDefault="00762BE4" w:rsidP="00762BE4">
            <w:r w:rsidRPr="00D92779">
              <w:t>813</w:t>
            </w:r>
          </w:p>
        </w:tc>
        <w:tc>
          <w:tcPr>
            <w:tcW w:w="7650" w:type="dxa"/>
            <w:vAlign w:val="center"/>
          </w:tcPr>
          <w:p w14:paraId="4114F736" w14:textId="7AC249C0" w:rsidR="00762BE4" w:rsidRPr="00AB79FA" w:rsidRDefault="00762BE4" w:rsidP="00762BE4">
            <w:r w:rsidRPr="00D92779">
              <w:t>Process an insurance claim.</w:t>
            </w:r>
          </w:p>
        </w:tc>
        <w:tc>
          <w:tcPr>
            <w:tcW w:w="1620" w:type="dxa"/>
            <w:vAlign w:val="center"/>
          </w:tcPr>
          <w:p w14:paraId="5C5C9D3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09506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C5B666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8D44EC3" w14:textId="0A943F0B" w:rsidR="00762BE4" w:rsidRPr="00AB79FA" w:rsidRDefault="00762BE4" w:rsidP="00762BE4">
            <w:r w:rsidRPr="00D92779">
              <w:t>814</w:t>
            </w:r>
          </w:p>
        </w:tc>
        <w:tc>
          <w:tcPr>
            <w:tcW w:w="7650" w:type="dxa"/>
            <w:vAlign w:val="center"/>
          </w:tcPr>
          <w:p w14:paraId="03DE78CB" w14:textId="744338DF" w:rsidR="00762BE4" w:rsidRPr="00AB79FA" w:rsidRDefault="00762BE4" w:rsidP="00762BE4">
            <w:r w:rsidRPr="00D92779">
              <w:t xml:space="preserve">RESERVED </w:t>
            </w:r>
          </w:p>
        </w:tc>
        <w:tc>
          <w:tcPr>
            <w:tcW w:w="1620" w:type="dxa"/>
            <w:vAlign w:val="center"/>
          </w:tcPr>
          <w:p w14:paraId="08CCB13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B7E1B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310453B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7E581FA" w14:textId="51E9C5D6" w:rsidR="00762BE4" w:rsidRPr="00AB79FA" w:rsidRDefault="00762BE4" w:rsidP="00762BE4">
            <w:r w:rsidRPr="00D92779">
              <w:t>815</w:t>
            </w:r>
          </w:p>
        </w:tc>
        <w:tc>
          <w:tcPr>
            <w:tcW w:w="7650" w:type="dxa"/>
            <w:vAlign w:val="center"/>
          </w:tcPr>
          <w:p w14:paraId="0AB81B3C" w14:textId="10578247" w:rsidR="00762BE4" w:rsidRPr="00AB79FA" w:rsidRDefault="00762BE4" w:rsidP="00762BE4">
            <w:r w:rsidRPr="00D92779">
              <w:t xml:space="preserve">RESERVED </w:t>
            </w:r>
          </w:p>
        </w:tc>
        <w:tc>
          <w:tcPr>
            <w:tcW w:w="1620" w:type="dxa"/>
            <w:vAlign w:val="center"/>
          </w:tcPr>
          <w:p w14:paraId="53F974E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0586C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61BA91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1CA7017" w14:textId="082DA7FA" w:rsidR="00762BE4" w:rsidRPr="00AB79FA" w:rsidRDefault="00762BE4" w:rsidP="00762BE4">
            <w:r w:rsidRPr="00D92779">
              <w:t>816</w:t>
            </w:r>
          </w:p>
        </w:tc>
        <w:tc>
          <w:tcPr>
            <w:tcW w:w="7650" w:type="dxa"/>
            <w:vAlign w:val="center"/>
          </w:tcPr>
          <w:p w14:paraId="7E3B1897" w14:textId="2681D739" w:rsidR="00762BE4" w:rsidRPr="00AB79FA" w:rsidRDefault="00762BE4" w:rsidP="00762BE4">
            <w:r w:rsidRPr="00D92779">
              <w:t>Use the most recent medical codes</w:t>
            </w:r>
            <w:r w:rsidR="00851F08">
              <w:t xml:space="preserve"> in the International Classification of Diseases (ICD) and Current Procedural Terminology</w:t>
            </w:r>
            <w:r w:rsidRPr="00D92779">
              <w:t xml:space="preserve"> (CPT).</w:t>
            </w:r>
          </w:p>
        </w:tc>
        <w:tc>
          <w:tcPr>
            <w:tcW w:w="1620" w:type="dxa"/>
            <w:vAlign w:val="center"/>
          </w:tcPr>
          <w:p w14:paraId="3C2B4AF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E7FE8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5E9EA5DA" w14:textId="77777777" w:rsidR="00322057" w:rsidRDefault="00322057" w:rsidP="00FA5C60">
      <w:pPr>
        <w:pStyle w:val="Heading2"/>
      </w:pPr>
    </w:p>
    <w:p w14:paraId="4525A15E" w14:textId="77777777" w:rsidR="00322057" w:rsidRDefault="00322057" w:rsidP="00FA5C60">
      <w:pPr>
        <w:pStyle w:val="Heading2"/>
      </w:pPr>
    </w:p>
    <w:p w14:paraId="6EB72C7B" w14:textId="074D8CF7" w:rsidR="00FA5C60" w:rsidRDefault="00FA5C60" w:rsidP="00FA5C60">
      <w:pPr>
        <w:pStyle w:val="Heading2"/>
      </w:pPr>
      <w:r>
        <w:lastRenderedPageBreak/>
        <w:t xml:space="preserve">900 </w:t>
      </w:r>
      <w:r w:rsidR="00762BE4">
        <w:t>Concepts of Effective Communic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A010040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0489342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76B5848" w14:textId="7765092D" w:rsidR="00762BE4" w:rsidRPr="00E60D07" w:rsidRDefault="00762BE4" w:rsidP="00762BE4">
            <w:pPr>
              <w:rPr>
                <w:rFonts w:eastAsia="Times New Roman" w:cs="Arial"/>
              </w:rPr>
            </w:pPr>
            <w:r w:rsidRPr="00166098">
              <w:t>901</w:t>
            </w:r>
          </w:p>
        </w:tc>
        <w:tc>
          <w:tcPr>
            <w:tcW w:w="7650" w:type="dxa"/>
            <w:vAlign w:val="center"/>
          </w:tcPr>
          <w:p w14:paraId="5C267A34" w14:textId="6AD5ECF3" w:rsidR="00762BE4" w:rsidRPr="00E60D07" w:rsidRDefault="00762BE4" w:rsidP="00762BE4">
            <w:pPr>
              <w:rPr>
                <w:rFonts w:eastAsia="Times New Roman" w:cs="Arial"/>
              </w:rPr>
            </w:pPr>
            <w:r w:rsidRPr="00166098">
              <w:t xml:space="preserve">RESERVED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26F0310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EA1D777" w14:textId="37010E6E" w:rsidR="00762BE4" w:rsidRPr="00E60D07" w:rsidRDefault="00762BE4" w:rsidP="00762BE4">
            <w:pPr>
              <w:rPr>
                <w:rFonts w:eastAsia="Times New Roman" w:cs="Arial"/>
              </w:rPr>
            </w:pPr>
            <w:r w:rsidRPr="00166098">
              <w:t>902</w:t>
            </w:r>
          </w:p>
        </w:tc>
        <w:tc>
          <w:tcPr>
            <w:tcW w:w="7650" w:type="dxa"/>
            <w:vAlign w:val="center"/>
          </w:tcPr>
          <w:p w14:paraId="41D3C546" w14:textId="39957DE5" w:rsidR="00762BE4" w:rsidRPr="00E60D07" w:rsidRDefault="00762BE4" w:rsidP="00762BE4">
            <w:pPr>
              <w:rPr>
                <w:rFonts w:eastAsia="Times New Roman" w:cs="Arial"/>
              </w:rPr>
            </w:pPr>
            <w:r w:rsidRPr="00166098">
              <w:t xml:space="preserve">RESERVED </w:t>
            </w:r>
          </w:p>
        </w:tc>
        <w:tc>
          <w:tcPr>
            <w:tcW w:w="1620" w:type="dxa"/>
            <w:vAlign w:val="center"/>
          </w:tcPr>
          <w:p w14:paraId="7443EE7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2CCBB0F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7968DB9" w14:textId="502CC03E" w:rsidR="00762BE4" w:rsidRPr="00E60D07" w:rsidRDefault="00762BE4" w:rsidP="00762BE4">
            <w:pPr>
              <w:rPr>
                <w:rFonts w:eastAsia="Times New Roman" w:cs="Arial"/>
              </w:rPr>
            </w:pPr>
            <w:r w:rsidRPr="00166098">
              <w:t>903</w:t>
            </w:r>
          </w:p>
        </w:tc>
        <w:tc>
          <w:tcPr>
            <w:tcW w:w="7650" w:type="dxa"/>
            <w:vAlign w:val="center"/>
          </w:tcPr>
          <w:p w14:paraId="15C7CF6C" w14:textId="7C180AA6" w:rsidR="00762BE4" w:rsidRPr="00E60D07" w:rsidRDefault="00762BE4" w:rsidP="00762BE4">
            <w:pPr>
              <w:rPr>
                <w:rFonts w:eastAsia="Times New Roman" w:cs="Arial"/>
              </w:rPr>
            </w:pPr>
            <w:r w:rsidRPr="00166098">
              <w:t>Use effective means of therapeutic communication.</w:t>
            </w:r>
          </w:p>
        </w:tc>
        <w:tc>
          <w:tcPr>
            <w:tcW w:w="1620" w:type="dxa"/>
            <w:vAlign w:val="center"/>
          </w:tcPr>
          <w:p w14:paraId="2D6D143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3A7742B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6A487D4" w14:textId="38200C88" w:rsidR="00762BE4" w:rsidRPr="001F72A9" w:rsidRDefault="00762BE4" w:rsidP="00762BE4">
            <w:r w:rsidRPr="00166098">
              <w:t>904</w:t>
            </w:r>
          </w:p>
        </w:tc>
        <w:tc>
          <w:tcPr>
            <w:tcW w:w="7650" w:type="dxa"/>
            <w:vAlign w:val="center"/>
          </w:tcPr>
          <w:p w14:paraId="40FB7FAC" w14:textId="145D2D23" w:rsidR="00762BE4" w:rsidRPr="001F72A9" w:rsidRDefault="00762BE4" w:rsidP="00762BE4">
            <w:r w:rsidRPr="00166098">
              <w:t>Combine prefixes, suffixes, and word roots to form and define complex medical terms.</w:t>
            </w:r>
          </w:p>
        </w:tc>
        <w:tc>
          <w:tcPr>
            <w:tcW w:w="1620" w:type="dxa"/>
            <w:vAlign w:val="center"/>
          </w:tcPr>
          <w:p w14:paraId="0B5DB10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BDF45A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176FEFB" w14:textId="76E33194" w:rsidR="00762BE4" w:rsidRPr="001F72A9" w:rsidRDefault="00762BE4" w:rsidP="00762BE4">
            <w:r w:rsidRPr="00166098">
              <w:t>905</w:t>
            </w:r>
          </w:p>
        </w:tc>
        <w:tc>
          <w:tcPr>
            <w:tcW w:w="7650" w:type="dxa"/>
            <w:vAlign w:val="center"/>
          </w:tcPr>
          <w:p w14:paraId="6D209CF3" w14:textId="52106F99" w:rsidR="00762BE4" w:rsidRPr="001F72A9" w:rsidRDefault="00762BE4" w:rsidP="00762BE4">
            <w:r w:rsidRPr="00166098">
              <w:t>Identify global standard medical, diagnostic, and laboratory abbreviations.</w:t>
            </w:r>
          </w:p>
        </w:tc>
        <w:tc>
          <w:tcPr>
            <w:tcW w:w="1620" w:type="dxa"/>
            <w:vAlign w:val="center"/>
          </w:tcPr>
          <w:p w14:paraId="1732183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2F052F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85292A4" w14:textId="270DA397" w:rsidR="00762BE4" w:rsidRPr="001F72A9" w:rsidRDefault="00762BE4" w:rsidP="00762BE4">
            <w:r w:rsidRPr="00166098">
              <w:t>906</w:t>
            </w:r>
          </w:p>
        </w:tc>
        <w:tc>
          <w:tcPr>
            <w:tcW w:w="7650" w:type="dxa"/>
            <w:vAlign w:val="center"/>
          </w:tcPr>
          <w:p w14:paraId="42D09EAE" w14:textId="124FB58E" w:rsidR="00762BE4" w:rsidRPr="001F72A9" w:rsidRDefault="00762BE4" w:rsidP="00762BE4">
            <w:r w:rsidRPr="00166098">
              <w:t xml:space="preserve">RESERVED </w:t>
            </w:r>
          </w:p>
        </w:tc>
        <w:tc>
          <w:tcPr>
            <w:tcW w:w="1620" w:type="dxa"/>
            <w:vAlign w:val="center"/>
          </w:tcPr>
          <w:p w14:paraId="586451C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54A34B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F4184C8" w14:textId="489A040F" w:rsidR="00762BE4" w:rsidRPr="001F72A9" w:rsidRDefault="00762BE4" w:rsidP="00762BE4">
            <w:r w:rsidRPr="00166098">
              <w:t>907</w:t>
            </w:r>
          </w:p>
        </w:tc>
        <w:tc>
          <w:tcPr>
            <w:tcW w:w="7650" w:type="dxa"/>
            <w:vAlign w:val="center"/>
          </w:tcPr>
          <w:p w14:paraId="7F8FB509" w14:textId="503F7F94" w:rsidR="00762BE4" w:rsidRPr="001F72A9" w:rsidRDefault="00762BE4" w:rsidP="00762BE4">
            <w:r w:rsidRPr="00166098">
              <w:t>Demonstrate education to a patient and their family for a specific condition or health concern.</w:t>
            </w:r>
          </w:p>
        </w:tc>
        <w:tc>
          <w:tcPr>
            <w:tcW w:w="1620" w:type="dxa"/>
            <w:vAlign w:val="center"/>
          </w:tcPr>
          <w:p w14:paraId="472105F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4F14D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AF13FAD" w14:textId="2A78B66E" w:rsidR="00762BE4" w:rsidRPr="00123D5C" w:rsidRDefault="00762BE4" w:rsidP="00762BE4">
            <w:r w:rsidRPr="00166098">
              <w:t>908</w:t>
            </w:r>
          </w:p>
        </w:tc>
        <w:tc>
          <w:tcPr>
            <w:tcW w:w="7650" w:type="dxa"/>
            <w:vAlign w:val="center"/>
          </w:tcPr>
          <w:p w14:paraId="4424CCC1" w14:textId="73FB5214" w:rsidR="00762BE4" w:rsidRPr="00123D5C" w:rsidRDefault="00762BE4" w:rsidP="00762BE4">
            <w:r w:rsidRPr="00166098">
              <w:t>Produce a patient education tool.</w:t>
            </w:r>
          </w:p>
        </w:tc>
        <w:tc>
          <w:tcPr>
            <w:tcW w:w="1620" w:type="dxa"/>
            <w:vAlign w:val="center"/>
          </w:tcPr>
          <w:p w14:paraId="52CFDA2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F12CC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0D14EB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B59C26B" w14:textId="0B88CB58" w:rsidR="00762BE4" w:rsidRPr="00123D5C" w:rsidRDefault="00762BE4" w:rsidP="00762BE4">
            <w:r w:rsidRPr="00166098">
              <w:t>909</w:t>
            </w:r>
          </w:p>
        </w:tc>
        <w:tc>
          <w:tcPr>
            <w:tcW w:w="7650" w:type="dxa"/>
            <w:vAlign w:val="center"/>
          </w:tcPr>
          <w:p w14:paraId="1D8463E8" w14:textId="22520CCC" w:rsidR="00762BE4" w:rsidRPr="00123D5C" w:rsidRDefault="00762BE4" w:rsidP="00762BE4">
            <w:r w:rsidRPr="00166098">
              <w:t>Discuss communication alternatives for patients with various communication barriers.</w:t>
            </w:r>
          </w:p>
        </w:tc>
        <w:tc>
          <w:tcPr>
            <w:tcW w:w="1620" w:type="dxa"/>
            <w:vAlign w:val="center"/>
          </w:tcPr>
          <w:p w14:paraId="7AF9775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56B4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AC874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1A72F70" w14:textId="4E60AB5C" w:rsidR="00762BE4" w:rsidRPr="00123D5C" w:rsidRDefault="00762BE4" w:rsidP="00762BE4">
            <w:r w:rsidRPr="00166098">
              <w:t>910</w:t>
            </w:r>
          </w:p>
        </w:tc>
        <w:tc>
          <w:tcPr>
            <w:tcW w:w="7650" w:type="dxa"/>
            <w:vAlign w:val="center"/>
          </w:tcPr>
          <w:p w14:paraId="25D3A6C4" w14:textId="6D9AC003" w:rsidR="00762BE4" w:rsidRPr="00123D5C" w:rsidRDefault="00762BE4" w:rsidP="00762BE4">
            <w:r w:rsidRPr="00166098">
              <w:t>Demonstrate cultural diversity when communicating with clients and families.</w:t>
            </w:r>
          </w:p>
        </w:tc>
        <w:tc>
          <w:tcPr>
            <w:tcW w:w="1620" w:type="dxa"/>
            <w:vAlign w:val="center"/>
          </w:tcPr>
          <w:p w14:paraId="43B1873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9C426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04011DA3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762BE4">
        <w:t xml:space="preserve">Introduction to Basic Anatomy and Physi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20643E68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7F4900B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DA31837" w14:textId="3E00FBE8" w:rsidR="00762BE4" w:rsidRPr="00E60D07" w:rsidRDefault="00762BE4" w:rsidP="00762BE4">
            <w:pPr>
              <w:rPr>
                <w:rFonts w:eastAsia="Times New Roman" w:cs="Arial"/>
              </w:rPr>
            </w:pPr>
            <w:r w:rsidRPr="00D41216">
              <w:t>1001</w:t>
            </w:r>
          </w:p>
        </w:tc>
        <w:tc>
          <w:tcPr>
            <w:tcW w:w="7650" w:type="dxa"/>
            <w:vAlign w:val="center"/>
          </w:tcPr>
          <w:p w14:paraId="64E4B478" w14:textId="2ABA0875" w:rsidR="00762BE4" w:rsidRPr="00E60D07" w:rsidRDefault="00762BE4" w:rsidP="00762BE4">
            <w:pPr>
              <w:rPr>
                <w:rFonts w:eastAsia="Times New Roman" w:cs="Arial"/>
              </w:rPr>
            </w:pPr>
            <w:r w:rsidRPr="00D41216">
              <w:t xml:space="preserve">Identify body planes </w:t>
            </w:r>
            <w:r w:rsidR="00DC7562">
              <w:t xml:space="preserve">and </w:t>
            </w:r>
            <w:r w:rsidRPr="00D41216">
              <w:t>cavities and directional terms of the human bod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6971A3B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EAC6576" w14:textId="13FB0A4C" w:rsidR="00762BE4" w:rsidRPr="00E60D07" w:rsidRDefault="00762BE4" w:rsidP="00762BE4">
            <w:pPr>
              <w:rPr>
                <w:rFonts w:eastAsia="Times New Roman" w:cs="Arial"/>
              </w:rPr>
            </w:pPr>
            <w:r w:rsidRPr="00D41216">
              <w:t>1002</w:t>
            </w:r>
          </w:p>
        </w:tc>
        <w:tc>
          <w:tcPr>
            <w:tcW w:w="7650" w:type="dxa"/>
            <w:vAlign w:val="center"/>
          </w:tcPr>
          <w:p w14:paraId="26BD2DB8" w14:textId="0335CCFA" w:rsidR="00762BE4" w:rsidRPr="00E60D07" w:rsidRDefault="00762BE4" w:rsidP="00762BE4">
            <w:pPr>
              <w:rPr>
                <w:rFonts w:eastAsia="Times New Roman" w:cs="Arial"/>
              </w:rPr>
            </w:pPr>
            <w:r w:rsidRPr="00D41216">
              <w:t xml:space="preserve">RESERVED </w:t>
            </w:r>
          </w:p>
        </w:tc>
        <w:tc>
          <w:tcPr>
            <w:tcW w:w="1620" w:type="dxa"/>
            <w:vAlign w:val="center"/>
          </w:tcPr>
          <w:p w14:paraId="428FBB1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349A279B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7A1A36E" w14:textId="60E7D1F4" w:rsidR="00762BE4" w:rsidRPr="00E60D07" w:rsidRDefault="00762BE4" w:rsidP="00762BE4">
            <w:pPr>
              <w:rPr>
                <w:rFonts w:eastAsia="Times New Roman" w:cs="Arial"/>
              </w:rPr>
            </w:pPr>
            <w:r w:rsidRPr="00D41216">
              <w:t>1003</w:t>
            </w:r>
          </w:p>
        </w:tc>
        <w:tc>
          <w:tcPr>
            <w:tcW w:w="7650" w:type="dxa"/>
            <w:vAlign w:val="center"/>
          </w:tcPr>
          <w:p w14:paraId="1F077C8B" w14:textId="15E5896E" w:rsidR="00762BE4" w:rsidRPr="00E60D07" w:rsidRDefault="00762BE4" w:rsidP="00762BE4">
            <w:pPr>
              <w:rPr>
                <w:rFonts w:eastAsia="Times New Roman" w:cs="Arial"/>
              </w:rPr>
            </w:pPr>
            <w:r w:rsidRPr="00D41216">
              <w:t>Describe the structural parts and the basic chemistry of the cell.</w:t>
            </w:r>
          </w:p>
        </w:tc>
        <w:tc>
          <w:tcPr>
            <w:tcW w:w="1620" w:type="dxa"/>
            <w:vAlign w:val="center"/>
          </w:tcPr>
          <w:p w14:paraId="7D41A23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01D7F3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8EE2DFE" w14:textId="49910D13" w:rsidR="00762BE4" w:rsidRPr="001F72A9" w:rsidRDefault="00762BE4" w:rsidP="00762BE4">
            <w:r w:rsidRPr="00D41216">
              <w:t>1004</w:t>
            </w:r>
          </w:p>
        </w:tc>
        <w:tc>
          <w:tcPr>
            <w:tcW w:w="7650" w:type="dxa"/>
            <w:vAlign w:val="center"/>
          </w:tcPr>
          <w:p w14:paraId="04672419" w14:textId="53EA057C" w:rsidR="00762BE4" w:rsidRPr="001F72A9" w:rsidRDefault="00762BE4" w:rsidP="00762BE4">
            <w:r w:rsidRPr="00D41216">
              <w:t>Describe how heredity and genetics influence a client's medical condition.</w:t>
            </w:r>
          </w:p>
        </w:tc>
        <w:tc>
          <w:tcPr>
            <w:tcW w:w="1620" w:type="dxa"/>
            <w:vAlign w:val="center"/>
          </w:tcPr>
          <w:p w14:paraId="03E076C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8C221A4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6A6799C" w14:textId="02D87F17" w:rsidR="00762BE4" w:rsidRPr="001F72A9" w:rsidRDefault="00762BE4" w:rsidP="00762BE4">
            <w:r w:rsidRPr="00D41216">
              <w:t>1005</w:t>
            </w:r>
          </w:p>
        </w:tc>
        <w:tc>
          <w:tcPr>
            <w:tcW w:w="7650" w:type="dxa"/>
            <w:vAlign w:val="center"/>
          </w:tcPr>
          <w:p w14:paraId="2B942FAA" w14:textId="27DF69B6" w:rsidR="00762BE4" w:rsidRPr="001F72A9" w:rsidRDefault="00762BE4" w:rsidP="00762BE4">
            <w:r w:rsidRPr="00D41216">
              <w:t>List the basic structure and functions of the body systems.</w:t>
            </w:r>
          </w:p>
        </w:tc>
        <w:tc>
          <w:tcPr>
            <w:tcW w:w="1620" w:type="dxa"/>
            <w:vAlign w:val="center"/>
          </w:tcPr>
          <w:p w14:paraId="6EF5460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8FE3C5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A915C41" w14:textId="002B40C3" w:rsidR="00762BE4" w:rsidRPr="001F72A9" w:rsidRDefault="00762BE4" w:rsidP="00762BE4">
            <w:r w:rsidRPr="00D41216">
              <w:t>1006</w:t>
            </w:r>
          </w:p>
        </w:tc>
        <w:tc>
          <w:tcPr>
            <w:tcW w:w="7650" w:type="dxa"/>
            <w:vAlign w:val="center"/>
          </w:tcPr>
          <w:p w14:paraId="158D14FD" w14:textId="025493D2" w:rsidR="00762BE4" w:rsidRPr="001F72A9" w:rsidRDefault="00762BE4" w:rsidP="00762BE4">
            <w:r w:rsidRPr="00D41216">
              <w:t>Explain the anatomy and physiology of specific disorders of the body.</w:t>
            </w:r>
          </w:p>
        </w:tc>
        <w:tc>
          <w:tcPr>
            <w:tcW w:w="1620" w:type="dxa"/>
            <w:vAlign w:val="center"/>
          </w:tcPr>
          <w:p w14:paraId="606AEC8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37DCC1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C5CA8C0" w14:textId="7854FC20" w:rsidR="00762BE4" w:rsidRPr="001F72A9" w:rsidRDefault="00762BE4" w:rsidP="00762BE4">
            <w:r w:rsidRPr="00D41216">
              <w:t>1007</w:t>
            </w:r>
          </w:p>
        </w:tc>
        <w:tc>
          <w:tcPr>
            <w:tcW w:w="7650" w:type="dxa"/>
            <w:vAlign w:val="center"/>
          </w:tcPr>
          <w:p w14:paraId="59C28AF7" w14:textId="50765826" w:rsidR="00762BE4" w:rsidRPr="001F72A9" w:rsidRDefault="00762BE4" w:rsidP="00762BE4">
            <w:r w:rsidRPr="00D41216">
              <w:t>RESERVED</w:t>
            </w:r>
          </w:p>
        </w:tc>
        <w:tc>
          <w:tcPr>
            <w:tcW w:w="1620" w:type="dxa"/>
            <w:vAlign w:val="center"/>
          </w:tcPr>
          <w:p w14:paraId="175A0EE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4BAA8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C0B832B" w14:textId="6486ECB3" w:rsidR="00762BE4" w:rsidRPr="001F72A9" w:rsidRDefault="00762BE4" w:rsidP="00762BE4">
            <w:r w:rsidRPr="00D41216">
              <w:t>1008</w:t>
            </w:r>
          </w:p>
        </w:tc>
        <w:tc>
          <w:tcPr>
            <w:tcW w:w="7650" w:type="dxa"/>
            <w:vAlign w:val="center"/>
          </w:tcPr>
          <w:p w14:paraId="20B3E95B" w14:textId="483C93C3" w:rsidR="00762BE4" w:rsidRPr="001F72A9" w:rsidRDefault="00762BE4" w:rsidP="00762BE4">
            <w:r w:rsidRPr="00D41216">
              <w:t xml:space="preserve">Describe how the aging process physically </w:t>
            </w:r>
            <w:r w:rsidR="00DC7562">
              <w:t>e</w:t>
            </w:r>
            <w:r w:rsidRPr="00D41216">
              <w:t>ffects the client over their lifespan.</w:t>
            </w:r>
          </w:p>
        </w:tc>
        <w:tc>
          <w:tcPr>
            <w:tcW w:w="1620" w:type="dxa"/>
            <w:vAlign w:val="center"/>
          </w:tcPr>
          <w:p w14:paraId="310C0EA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CC454E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621B3F8" w14:textId="07209E23" w:rsidR="00762BE4" w:rsidRPr="00C44F48" w:rsidRDefault="00762BE4" w:rsidP="00762BE4">
            <w:r w:rsidRPr="00D41216">
              <w:t>1009</w:t>
            </w:r>
          </w:p>
        </w:tc>
        <w:tc>
          <w:tcPr>
            <w:tcW w:w="7650" w:type="dxa"/>
            <w:vAlign w:val="center"/>
          </w:tcPr>
          <w:p w14:paraId="76020323" w14:textId="273A9ED5" w:rsidR="00762BE4" w:rsidRPr="00C44F48" w:rsidRDefault="00762BE4" w:rsidP="00762BE4">
            <w:r w:rsidRPr="00D41216">
              <w:t>Identify nutritional needs of patients with various diseases and conditions.</w:t>
            </w:r>
          </w:p>
        </w:tc>
        <w:tc>
          <w:tcPr>
            <w:tcW w:w="1620" w:type="dxa"/>
            <w:vAlign w:val="center"/>
          </w:tcPr>
          <w:p w14:paraId="463F51F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7910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65992783" w:rsidR="001314D6" w:rsidRDefault="001314D6" w:rsidP="001314D6">
      <w:pPr>
        <w:pStyle w:val="Heading2"/>
      </w:pPr>
      <w:r>
        <w:lastRenderedPageBreak/>
        <w:t xml:space="preserve">1100 </w:t>
      </w:r>
      <w:r w:rsidR="00762BE4">
        <w:t xml:space="preserve">Reserved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64702DD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07CC0B0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19DF645" w14:textId="4A399CC6" w:rsidR="00762BE4" w:rsidRPr="00E60D07" w:rsidRDefault="00762BE4" w:rsidP="00762BE4">
            <w:pPr>
              <w:rPr>
                <w:rFonts w:eastAsia="Times New Roman" w:cs="Arial"/>
              </w:rPr>
            </w:pPr>
            <w:r w:rsidRPr="00E01E0F">
              <w:t>1101</w:t>
            </w:r>
          </w:p>
        </w:tc>
        <w:tc>
          <w:tcPr>
            <w:tcW w:w="7650" w:type="dxa"/>
            <w:vAlign w:val="center"/>
          </w:tcPr>
          <w:p w14:paraId="03FDA277" w14:textId="7A5DDFC8" w:rsidR="00762BE4" w:rsidRPr="00E60D07" w:rsidRDefault="00762BE4" w:rsidP="00762BE4">
            <w:pPr>
              <w:rPr>
                <w:rFonts w:eastAsia="Times New Roman" w:cs="Arial"/>
              </w:rPr>
            </w:pPr>
            <w:r w:rsidRPr="00E01E0F">
              <w:t xml:space="preserve">RESERVED 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E73AD8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9D0E56A" w14:textId="1C306143" w:rsidR="00762BE4" w:rsidRPr="00E60D07" w:rsidRDefault="00762BE4" w:rsidP="00762BE4">
            <w:pPr>
              <w:rPr>
                <w:rFonts w:eastAsia="Times New Roman" w:cs="Arial"/>
              </w:rPr>
            </w:pPr>
            <w:r w:rsidRPr="00E01E0F">
              <w:t>1102</w:t>
            </w:r>
          </w:p>
        </w:tc>
        <w:tc>
          <w:tcPr>
            <w:tcW w:w="7650" w:type="dxa"/>
            <w:vAlign w:val="center"/>
          </w:tcPr>
          <w:p w14:paraId="1DFDD85F" w14:textId="0C29E930" w:rsidR="00762BE4" w:rsidRPr="00E60D07" w:rsidRDefault="00762BE4" w:rsidP="00762BE4">
            <w:pPr>
              <w:rPr>
                <w:rFonts w:eastAsia="Times New Roman" w:cs="Arial"/>
              </w:rPr>
            </w:pPr>
            <w:r w:rsidRPr="00E01E0F">
              <w:t xml:space="preserve">RESERVED </w:t>
            </w:r>
          </w:p>
        </w:tc>
        <w:tc>
          <w:tcPr>
            <w:tcW w:w="1620" w:type="dxa"/>
            <w:vAlign w:val="center"/>
          </w:tcPr>
          <w:p w14:paraId="2E62653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33A21A3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6D6540A" w14:textId="38517D26" w:rsidR="00762BE4" w:rsidRPr="00E60D07" w:rsidRDefault="00762BE4" w:rsidP="00762BE4">
            <w:pPr>
              <w:rPr>
                <w:rFonts w:eastAsia="Times New Roman" w:cs="Arial"/>
              </w:rPr>
            </w:pPr>
            <w:r w:rsidRPr="00E01E0F">
              <w:t>1103</w:t>
            </w:r>
          </w:p>
        </w:tc>
        <w:tc>
          <w:tcPr>
            <w:tcW w:w="7650" w:type="dxa"/>
            <w:vAlign w:val="center"/>
          </w:tcPr>
          <w:p w14:paraId="5762DEAB" w14:textId="54BFBB83" w:rsidR="00762BE4" w:rsidRPr="00E60D07" w:rsidRDefault="00762BE4" w:rsidP="00762BE4">
            <w:pPr>
              <w:rPr>
                <w:rFonts w:eastAsia="Times New Roman" w:cs="Arial"/>
              </w:rPr>
            </w:pPr>
            <w:r w:rsidRPr="00E01E0F">
              <w:t xml:space="preserve">RESERVED </w:t>
            </w:r>
          </w:p>
        </w:tc>
        <w:tc>
          <w:tcPr>
            <w:tcW w:w="1620" w:type="dxa"/>
            <w:vAlign w:val="center"/>
          </w:tcPr>
          <w:p w14:paraId="07053A9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245F30C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BBD8430" w14:textId="6407182B" w:rsidR="00762BE4" w:rsidRPr="00BA2FD2" w:rsidRDefault="00762BE4" w:rsidP="00762BE4">
            <w:r w:rsidRPr="00E01E0F">
              <w:t>1104</w:t>
            </w:r>
          </w:p>
        </w:tc>
        <w:tc>
          <w:tcPr>
            <w:tcW w:w="7650" w:type="dxa"/>
            <w:vAlign w:val="center"/>
          </w:tcPr>
          <w:p w14:paraId="2084F9A9" w14:textId="7CFF925D" w:rsidR="00762BE4" w:rsidRPr="00BA2FD2" w:rsidRDefault="00762BE4" w:rsidP="00762BE4">
            <w:r w:rsidRPr="00E01E0F">
              <w:t xml:space="preserve">RESERVED </w:t>
            </w:r>
          </w:p>
        </w:tc>
        <w:tc>
          <w:tcPr>
            <w:tcW w:w="1620" w:type="dxa"/>
            <w:vAlign w:val="center"/>
          </w:tcPr>
          <w:p w14:paraId="286A822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D8F094B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CD42F00" w14:textId="3328C4D5" w:rsidR="00762BE4" w:rsidRPr="00BA2FD2" w:rsidRDefault="00762BE4" w:rsidP="00762BE4">
            <w:r w:rsidRPr="00E01E0F">
              <w:t>1105</w:t>
            </w:r>
          </w:p>
        </w:tc>
        <w:tc>
          <w:tcPr>
            <w:tcW w:w="7650" w:type="dxa"/>
            <w:vAlign w:val="center"/>
          </w:tcPr>
          <w:p w14:paraId="331BF4C8" w14:textId="1EE52FAC" w:rsidR="00762BE4" w:rsidRPr="00BA2FD2" w:rsidRDefault="00762BE4" w:rsidP="00762BE4">
            <w:r w:rsidRPr="00E01E0F">
              <w:t xml:space="preserve">RESERVED </w:t>
            </w:r>
          </w:p>
        </w:tc>
        <w:tc>
          <w:tcPr>
            <w:tcW w:w="1620" w:type="dxa"/>
            <w:vAlign w:val="center"/>
          </w:tcPr>
          <w:p w14:paraId="528A781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6E9DB987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762BE4">
        <w:t xml:space="preserve">Medical Assistant Clinical Laboratory Procedur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559FD23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424F315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2CDF6BA" w14:textId="520741BA" w:rsidR="00762BE4" w:rsidRPr="00E60D07" w:rsidRDefault="00762BE4" w:rsidP="00762BE4">
            <w:pPr>
              <w:rPr>
                <w:rFonts w:eastAsia="Times New Roman" w:cs="Arial"/>
              </w:rPr>
            </w:pPr>
            <w:r w:rsidRPr="003606D4">
              <w:t>1201</w:t>
            </w:r>
          </w:p>
        </w:tc>
        <w:tc>
          <w:tcPr>
            <w:tcW w:w="7650" w:type="dxa"/>
            <w:vAlign w:val="center"/>
          </w:tcPr>
          <w:p w14:paraId="127F1AA2" w14:textId="3F32672C" w:rsidR="00762BE4" w:rsidRPr="00E60D07" w:rsidRDefault="00762BE4" w:rsidP="00762BE4">
            <w:pPr>
              <w:rPr>
                <w:rFonts w:eastAsia="Times New Roman" w:cs="Arial"/>
              </w:rPr>
            </w:pPr>
            <w:r w:rsidRPr="003606D4">
              <w:t>Follow procedures that prepare a client for examinations and treatmen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1604ADA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D76F81C" w14:textId="2F139320" w:rsidR="00762BE4" w:rsidRPr="008D4910" w:rsidRDefault="00762BE4" w:rsidP="00762BE4">
            <w:r w:rsidRPr="003606D4">
              <w:t>1202</w:t>
            </w:r>
          </w:p>
        </w:tc>
        <w:tc>
          <w:tcPr>
            <w:tcW w:w="7650" w:type="dxa"/>
            <w:vAlign w:val="center"/>
          </w:tcPr>
          <w:p w14:paraId="18190E96" w14:textId="7AFC6E9C" w:rsidR="00762BE4" w:rsidRPr="008D4910" w:rsidRDefault="00762BE4" w:rsidP="00762BE4">
            <w:r w:rsidRPr="003606D4">
              <w:t xml:space="preserve">Perform electrocardiograms </w:t>
            </w:r>
            <w:r w:rsidR="00DC7562">
              <w:t xml:space="preserve">(ECG) </w:t>
            </w:r>
            <w:r w:rsidRPr="003606D4">
              <w:t>using an electrocardiograph (EKG) and abnormal tracing.</w:t>
            </w:r>
          </w:p>
        </w:tc>
        <w:tc>
          <w:tcPr>
            <w:tcW w:w="1620" w:type="dxa"/>
            <w:vAlign w:val="center"/>
          </w:tcPr>
          <w:p w14:paraId="14513DC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BABD8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04EFD8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6821800" w14:textId="23D17B17" w:rsidR="00762BE4" w:rsidRPr="008D4910" w:rsidRDefault="00762BE4" w:rsidP="00762BE4">
            <w:r w:rsidRPr="003606D4">
              <w:t>1203</w:t>
            </w:r>
          </w:p>
        </w:tc>
        <w:tc>
          <w:tcPr>
            <w:tcW w:w="7650" w:type="dxa"/>
            <w:vAlign w:val="center"/>
          </w:tcPr>
          <w:p w14:paraId="77DFAC10" w14:textId="366BD7C1" w:rsidR="00762BE4" w:rsidRPr="008D4910" w:rsidRDefault="00762BE4" w:rsidP="00762BE4">
            <w:r w:rsidRPr="003606D4">
              <w:t>Document a client's condition, along with the chief complaint and progress note.</w:t>
            </w:r>
          </w:p>
        </w:tc>
        <w:tc>
          <w:tcPr>
            <w:tcW w:w="1620" w:type="dxa"/>
            <w:vAlign w:val="center"/>
          </w:tcPr>
          <w:p w14:paraId="5AD8C99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BA6F5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C1B18A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325D749" w14:textId="6D450AD8" w:rsidR="00762BE4" w:rsidRPr="00E60D07" w:rsidRDefault="00762BE4" w:rsidP="00762BE4">
            <w:pPr>
              <w:rPr>
                <w:rFonts w:eastAsia="Times New Roman" w:cs="Arial"/>
              </w:rPr>
            </w:pPr>
            <w:r w:rsidRPr="003606D4">
              <w:t>1204</w:t>
            </w:r>
          </w:p>
        </w:tc>
        <w:tc>
          <w:tcPr>
            <w:tcW w:w="7650" w:type="dxa"/>
            <w:vAlign w:val="center"/>
          </w:tcPr>
          <w:p w14:paraId="0DC0FA31" w14:textId="709F930E" w:rsidR="00762BE4" w:rsidRPr="00E60D07" w:rsidRDefault="00762BE4" w:rsidP="00762BE4">
            <w:pPr>
              <w:rPr>
                <w:rFonts w:eastAsia="Times New Roman" w:cs="Arial"/>
              </w:rPr>
            </w:pPr>
            <w:r w:rsidRPr="003606D4">
              <w:t>Perform a vision screening test using a Snellen chart.</w:t>
            </w:r>
          </w:p>
        </w:tc>
        <w:tc>
          <w:tcPr>
            <w:tcW w:w="1620" w:type="dxa"/>
            <w:vAlign w:val="center"/>
          </w:tcPr>
          <w:p w14:paraId="3F4AE83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6CDDC0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68DC398" w14:textId="1660911D" w:rsidR="00762BE4" w:rsidRPr="00E60D07" w:rsidRDefault="00762BE4" w:rsidP="00762BE4">
            <w:pPr>
              <w:rPr>
                <w:rFonts w:eastAsia="Times New Roman" w:cs="Arial"/>
              </w:rPr>
            </w:pPr>
            <w:r w:rsidRPr="003606D4">
              <w:t>1205</w:t>
            </w:r>
          </w:p>
        </w:tc>
        <w:tc>
          <w:tcPr>
            <w:tcW w:w="7650" w:type="dxa"/>
            <w:vAlign w:val="center"/>
          </w:tcPr>
          <w:p w14:paraId="27955A8A" w14:textId="05D103A7" w:rsidR="00762BE4" w:rsidRPr="00E60D07" w:rsidRDefault="00762BE4" w:rsidP="00762BE4">
            <w:pPr>
              <w:rPr>
                <w:rFonts w:eastAsia="Times New Roman" w:cs="Arial"/>
              </w:rPr>
            </w:pPr>
            <w:r w:rsidRPr="003606D4">
              <w:t>Obtain a client's medical history.</w:t>
            </w:r>
          </w:p>
        </w:tc>
        <w:tc>
          <w:tcPr>
            <w:tcW w:w="1620" w:type="dxa"/>
            <w:vAlign w:val="center"/>
          </w:tcPr>
          <w:p w14:paraId="27BF1C1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02E191B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27DE48F" w14:textId="2C84C355" w:rsidR="00762BE4" w:rsidRPr="001F72A9" w:rsidRDefault="00762BE4" w:rsidP="00762BE4">
            <w:r w:rsidRPr="003606D4">
              <w:t>1206</w:t>
            </w:r>
          </w:p>
        </w:tc>
        <w:tc>
          <w:tcPr>
            <w:tcW w:w="7650" w:type="dxa"/>
            <w:vAlign w:val="center"/>
          </w:tcPr>
          <w:p w14:paraId="42B625D4" w14:textId="348D21C9" w:rsidR="00762BE4" w:rsidRPr="001F72A9" w:rsidRDefault="00762BE4" w:rsidP="00762BE4">
            <w:r w:rsidRPr="003606D4">
              <w:t xml:space="preserve">RESERVED </w:t>
            </w:r>
          </w:p>
        </w:tc>
        <w:tc>
          <w:tcPr>
            <w:tcW w:w="1620" w:type="dxa"/>
            <w:vAlign w:val="center"/>
          </w:tcPr>
          <w:p w14:paraId="60D614B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855B3A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2A0000F" w14:textId="6B19A95F" w:rsidR="00762BE4" w:rsidRPr="001F72A9" w:rsidRDefault="00762BE4" w:rsidP="00762BE4">
            <w:r w:rsidRPr="003606D4">
              <w:t>1207</w:t>
            </w:r>
          </w:p>
        </w:tc>
        <w:tc>
          <w:tcPr>
            <w:tcW w:w="7650" w:type="dxa"/>
            <w:vAlign w:val="center"/>
          </w:tcPr>
          <w:p w14:paraId="6F2F0C7A" w14:textId="1C5058B7" w:rsidR="00762BE4" w:rsidRPr="001F72A9" w:rsidRDefault="00762BE4" w:rsidP="00762BE4">
            <w:r w:rsidRPr="003606D4">
              <w:t xml:space="preserve">RESERVED </w:t>
            </w:r>
          </w:p>
        </w:tc>
        <w:tc>
          <w:tcPr>
            <w:tcW w:w="1620" w:type="dxa"/>
            <w:vAlign w:val="center"/>
          </w:tcPr>
          <w:p w14:paraId="7AFE8AA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34F290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AD8BFE9" w14:textId="253A57D6" w:rsidR="00762BE4" w:rsidRPr="001F72A9" w:rsidRDefault="00762BE4" w:rsidP="00762BE4">
            <w:r w:rsidRPr="003606D4">
              <w:t>1208</w:t>
            </w:r>
          </w:p>
        </w:tc>
        <w:tc>
          <w:tcPr>
            <w:tcW w:w="7650" w:type="dxa"/>
            <w:vAlign w:val="center"/>
          </w:tcPr>
          <w:p w14:paraId="68475616" w14:textId="58EA501F" w:rsidR="00762BE4" w:rsidRPr="001F72A9" w:rsidRDefault="00762BE4" w:rsidP="00762BE4">
            <w:r w:rsidRPr="003606D4">
              <w:t>Perform pulse oximeter readings on a client.</w:t>
            </w:r>
          </w:p>
        </w:tc>
        <w:tc>
          <w:tcPr>
            <w:tcW w:w="1620" w:type="dxa"/>
            <w:vAlign w:val="center"/>
          </w:tcPr>
          <w:p w14:paraId="13BE815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464F30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B635C39" w14:textId="0942A81C" w:rsidR="00762BE4" w:rsidRPr="007D48C9" w:rsidRDefault="00762BE4" w:rsidP="00762BE4">
            <w:r w:rsidRPr="003606D4">
              <w:t>1209</w:t>
            </w:r>
          </w:p>
        </w:tc>
        <w:tc>
          <w:tcPr>
            <w:tcW w:w="7650" w:type="dxa"/>
            <w:vAlign w:val="center"/>
          </w:tcPr>
          <w:p w14:paraId="2DD5E647" w14:textId="4420BC70" w:rsidR="00762BE4" w:rsidRPr="007D48C9" w:rsidRDefault="00762BE4" w:rsidP="00762BE4">
            <w:r w:rsidRPr="003606D4">
              <w:t xml:space="preserve">RESERVED </w:t>
            </w:r>
          </w:p>
        </w:tc>
        <w:tc>
          <w:tcPr>
            <w:tcW w:w="1620" w:type="dxa"/>
            <w:vAlign w:val="center"/>
          </w:tcPr>
          <w:p w14:paraId="01EFF71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E77AF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C3572C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553510B" w14:textId="44824478" w:rsidR="00762BE4" w:rsidRPr="007D48C9" w:rsidRDefault="00762BE4" w:rsidP="00762BE4">
            <w:r w:rsidRPr="003606D4">
              <w:t>1210</w:t>
            </w:r>
          </w:p>
        </w:tc>
        <w:tc>
          <w:tcPr>
            <w:tcW w:w="7650" w:type="dxa"/>
            <w:vAlign w:val="center"/>
          </w:tcPr>
          <w:p w14:paraId="18590CFB" w14:textId="3B8F9751" w:rsidR="00762BE4" w:rsidRPr="007D48C9" w:rsidRDefault="00762BE4" w:rsidP="00762BE4">
            <w:r w:rsidRPr="003606D4">
              <w:t>Perform a peak flow measurement on a client.</w:t>
            </w:r>
          </w:p>
        </w:tc>
        <w:tc>
          <w:tcPr>
            <w:tcW w:w="1620" w:type="dxa"/>
            <w:vAlign w:val="center"/>
          </w:tcPr>
          <w:p w14:paraId="2B53C7E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29F1F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73D024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825C82B" w14:textId="1598B568" w:rsidR="00762BE4" w:rsidRPr="007D48C9" w:rsidRDefault="00762BE4" w:rsidP="00762BE4">
            <w:r w:rsidRPr="003606D4">
              <w:t>1211</w:t>
            </w:r>
          </w:p>
        </w:tc>
        <w:tc>
          <w:tcPr>
            <w:tcW w:w="7650" w:type="dxa"/>
            <w:vAlign w:val="center"/>
          </w:tcPr>
          <w:p w14:paraId="6C7D0152" w14:textId="67411A8C" w:rsidR="00762BE4" w:rsidRPr="007D48C9" w:rsidRDefault="00762BE4" w:rsidP="00762BE4">
            <w:r w:rsidRPr="003606D4">
              <w:t xml:space="preserve">RESERVED </w:t>
            </w:r>
          </w:p>
        </w:tc>
        <w:tc>
          <w:tcPr>
            <w:tcW w:w="1620" w:type="dxa"/>
            <w:vAlign w:val="center"/>
          </w:tcPr>
          <w:p w14:paraId="12A88F9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9A585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8E27E4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A484264" w14:textId="08ED7C84" w:rsidR="00762BE4" w:rsidRPr="007D48C9" w:rsidRDefault="00762BE4" w:rsidP="00762BE4">
            <w:r w:rsidRPr="003606D4">
              <w:t>1212</w:t>
            </w:r>
          </w:p>
        </w:tc>
        <w:tc>
          <w:tcPr>
            <w:tcW w:w="7650" w:type="dxa"/>
            <w:vAlign w:val="center"/>
          </w:tcPr>
          <w:p w14:paraId="6127B63E" w14:textId="230EBA0F" w:rsidR="00762BE4" w:rsidRPr="007D48C9" w:rsidRDefault="00762BE4" w:rsidP="00762BE4">
            <w:r w:rsidRPr="003606D4">
              <w:t xml:space="preserve">RESERVED </w:t>
            </w:r>
          </w:p>
        </w:tc>
        <w:tc>
          <w:tcPr>
            <w:tcW w:w="1620" w:type="dxa"/>
            <w:vAlign w:val="center"/>
          </w:tcPr>
          <w:p w14:paraId="4B87400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B09F7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EB395E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969B19F" w14:textId="54665E84" w:rsidR="00762BE4" w:rsidRPr="007D48C9" w:rsidRDefault="00762BE4" w:rsidP="00762BE4">
            <w:r w:rsidRPr="003606D4">
              <w:t>1213</w:t>
            </w:r>
          </w:p>
        </w:tc>
        <w:tc>
          <w:tcPr>
            <w:tcW w:w="7650" w:type="dxa"/>
            <w:vAlign w:val="center"/>
          </w:tcPr>
          <w:p w14:paraId="76CFFC8C" w14:textId="4B633DDF" w:rsidR="00762BE4" w:rsidRPr="007D48C9" w:rsidRDefault="00762BE4" w:rsidP="00762BE4">
            <w:r w:rsidRPr="003606D4">
              <w:t xml:space="preserve">RESERVED </w:t>
            </w:r>
          </w:p>
        </w:tc>
        <w:tc>
          <w:tcPr>
            <w:tcW w:w="1620" w:type="dxa"/>
            <w:vAlign w:val="center"/>
          </w:tcPr>
          <w:p w14:paraId="2418744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0C2F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2AC6B2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6B9EBC9" w14:textId="4F02AD25" w:rsidR="00762BE4" w:rsidRPr="00B00B47" w:rsidRDefault="00762BE4" w:rsidP="00762BE4">
            <w:r w:rsidRPr="003606D4">
              <w:t>1214</w:t>
            </w:r>
          </w:p>
        </w:tc>
        <w:tc>
          <w:tcPr>
            <w:tcW w:w="7650" w:type="dxa"/>
            <w:vAlign w:val="center"/>
          </w:tcPr>
          <w:p w14:paraId="1597492D" w14:textId="43744C5C" w:rsidR="00762BE4" w:rsidRPr="00B00B47" w:rsidRDefault="00762BE4" w:rsidP="00762BE4">
            <w:r w:rsidRPr="003606D4">
              <w:t xml:space="preserve">RESERVED </w:t>
            </w:r>
          </w:p>
        </w:tc>
        <w:tc>
          <w:tcPr>
            <w:tcW w:w="1620" w:type="dxa"/>
            <w:vAlign w:val="center"/>
          </w:tcPr>
          <w:p w14:paraId="67DEFDF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C0E20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687E5F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CB6B569" w14:textId="6F47B4AA" w:rsidR="00762BE4" w:rsidRPr="00B00B47" w:rsidRDefault="00762BE4" w:rsidP="00762BE4">
            <w:r w:rsidRPr="003606D4">
              <w:t>1215</w:t>
            </w:r>
          </w:p>
        </w:tc>
        <w:tc>
          <w:tcPr>
            <w:tcW w:w="7650" w:type="dxa"/>
            <w:vAlign w:val="center"/>
          </w:tcPr>
          <w:p w14:paraId="485A4DEB" w14:textId="45D6E034" w:rsidR="00762BE4" w:rsidRPr="00B00B47" w:rsidRDefault="00762BE4" w:rsidP="00762BE4">
            <w:r w:rsidRPr="003606D4">
              <w:t xml:space="preserve">RESERVED </w:t>
            </w:r>
          </w:p>
        </w:tc>
        <w:tc>
          <w:tcPr>
            <w:tcW w:w="1620" w:type="dxa"/>
            <w:vAlign w:val="center"/>
          </w:tcPr>
          <w:p w14:paraId="4B6C02D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B6D7F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192256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5F37B72" w14:textId="1DCB0C71" w:rsidR="00762BE4" w:rsidRPr="00B00B47" w:rsidRDefault="00762BE4" w:rsidP="00762BE4">
            <w:r w:rsidRPr="003606D4">
              <w:t>1216</w:t>
            </w:r>
          </w:p>
        </w:tc>
        <w:tc>
          <w:tcPr>
            <w:tcW w:w="7650" w:type="dxa"/>
            <w:vAlign w:val="center"/>
          </w:tcPr>
          <w:p w14:paraId="48D3A812" w14:textId="1BCBEC1F" w:rsidR="00762BE4" w:rsidRPr="00B00B47" w:rsidRDefault="00762BE4" w:rsidP="00762BE4">
            <w:r w:rsidRPr="003606D4">
              <w:t xml:space="preserve">RESERVED </w:t>
            </w:r>
          </w:p>
        </w:tc>
        <w:tc>
          <w:tcPr>
            <w:tcW w:w="1620" w:type="dxa"/>
            <w:vAlign w:val="center"/>
          </w:tcPr>
          <w:p w14:paraId="7AE3845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58FA9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D56EE7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3CABAD2" w14:textId="7ACCA693" w:rsidR="00762BE4" w:rsidRPr="00B00B47" w:rsidRDefault="00762BE4" w:rsidP="00762BE4">
            <w:r w:rsidRPr="003606D4">
              <w:lastRenderedPageBreak/>
              <w:t>1217</w:t>
            </w:r>
          </w:p>
        </w:tc>
        <w:tc>
          <w:tcPr>
            <w:tcW w:w="7650" w:type="dxa"/>
            <w:vAlign w:val="center"/>
          </w:tcPr>
          <w:p w14:paraId="336DD4B2" w14:textId="04DEF02A" w:rsidR="00762BE4" w:rsidRPr="00B00B47" w:rsidRDefault="00762BE4" w:rsidP="00762BE4">
            <w:r w:rsidRPr="003606D4">
              <w:t xml:space="preserve">RESERVED </w:t>
            </w:r>
          </w:p>
        </w:tc>
        <w:tc>
          <w:tcPr>
            <w:tcW w:w="1620" w:type="dxa"/>
            <w:vAlign w:val="center"/>
          </w:tcPr>
          <w:p w14:paraId="1785724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ED24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296DD0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F9CD990" w14:textId="3B8AE4A7" w:rsidR="00762BE4" w:rsidRPr="00B00B47" w:rsidRDefault="00762BE4" w:rsidP="00762BE4">
            <w:r w:rsidRPr="003606D4">
              <w:t>1218</w:t>
            </w:r>
          </w:p>
        </w:tc>
        <w:tc>
          <w:tcPr>
            <w:tcW w:w="7650" w:type="dxa"/>
            <w:vAlign w:val="center"/>
          </w:tcPr>
          <w:p w14:paraId="7F534CBD" w14:textId="7CA37AFC" w:rsidR="00762BE4" w:rsidRPr="00B00B47" w:rsidRDefault="00762BE4" w:rsidP="00762BE4">
            <w:r w:rsidRPr="003606D4">
              <w:t>Perform a vision screening test using Ishihara test.</w:t>
            </w:r>
          </w:p>
        </w:tc>
        <w:tc>
          <w:tcPr>
            <w:tcW w:w="1620" w:type="dxa"/>
            <w:vAlign w:val="center"/>
          </w:tcPr>
          <w:p w14:paraId="39B3F04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1603A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8CB6B5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83C4E61" w14:textId="1555E267" w:rsidR="00762BE4" w:rsidRPr="00B00B47" w:rsidRDefault="00762BE4" w:rsidP="00762BE4">
            <w:r w:rsidRPr="003606D4">
              <w:t>1219</w:t>
            </w:r>
          </w:p>
        </w:tc>
        <w:tc>
          <w:tcPr>
            <w:tcW w:w="7650" w:type="dxa"/>
            <w:vAlign w:val="center"/>
          </w:tcPr>
          <w:p w14:paraId="3C97DD6B" w14:textId="6796908B" w:rsidR="00762BE4" w:rsidRPr="00B00B47" w:rsidRDefault="00762BE4" w:rsidP="00762BE4">
            <w:r w:rsidRPr="003606D4">
              <w:t>Perform a vision screening test using a near vision screening.</w:t>
            </w:r>
          </w:p>
        </w:tc>
        <w:tc>
          <w:tcPr>
            <w:tcW w:w="1620" w:type="dxa"/>
            <w:vAlign w:val="center"/>
          </w:tcPr>
          <w:p w14:paraId="2916273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EB3E8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5E3275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99825B0" w14:textId="65E7416F" w:rsidR="00762BE4" w:rsidRPr="00B00B47" w:rsidRDefault="00762BE4" w:rsidP="00762BE4">
            <w:r w:rsidRPr="003606D4">
              <w:t>1220</w:t>
            </w:r>
          </w:p>
        </w:tc>
        <w:tc>
          <w:tcPr>
            <w:tcW w:w="7650" w:type="dxa"/>
            <w:vAlign w:val="center"/>
          </w:tcPr>
          <w:p w14:paraId="5CEAC9CC" w14:textId="16801B3A" w:rsidR="00762BE4" w:rsidRPr="00B00B47" w:rsidRDefault="00762BE4" w:rsidP="00762BE4">
            <w:r w:rsidRPr="003606D4">
              <w:t>Perform an auditory screening test.</w:t>
            </w:r>
          </w:p>
        </w:tc>
        <w:tc>
          <w:tcPr>
            <w:tcW w:w="1620" w:type="dxa"/>
            <w:vAlign w:val="center"/>
          </w:tcPr>
          <w:p w14:paraId="364C708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84ACB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B9E979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73260CE" w14:textId="056DEF11" w:rsidR="00762BE4" w:rsidRPr="00B00B47" w:rsidRDefault="00762BE4" w:rsidP="00762BE4">
            <w:r w:rsidRPr="003606D4">
              <w:t>1221</w:t>
            </w:r>
          </w:p>
        </w:tc>
        <w:tc>
          <w:tcPr>
            <w:tcW w:w="7650" w:type="dxa"/>
            <w:vAlign w:val="center"/>
          </w:tcPr>
          <w:p w14:paraId="32B87276" w14:textId="6F0CF683" w:rsidR="00762BE4" w:rsidRPr="00B00B47" w:rsidRDefault="00762BE4" w:rsidP="00762BE4">
            <w:r w:rsidRPr="003606D4">
              <w:t>Perform and record measurements on a client for height.</w:t>
            </w:r>
          </w:p>
        </w:tc>
        <w:tc>
          <w:tcPr>
            <w:tcW w:w="1620" w:type="dxa"/>
            <w:vAlign w:val="center"/>
          </w:tcPr>
          <w:p w14:paraId="690BF87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48317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B9B68D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654448A" w14:textId="1941314F" w:rsidR="00762BE4" w:rsidRPr="00B00B47" w:rsidRDefault="00762BE4" w:rsidP="00762BE4">
            <w:r w:rsidRPr="003606D4">
              <w:t>1222</w:t>
            </w:r>
          </w:p>
        </w:tc>
        <w:tc>
          <w:tcPr>
            <w:tcW w:w="7650" w:type="dxa"/>
            <w:vAlign w:val="center"/>
          </w:tcPr>
          <w:p w14:paraId="39D6160F" w14:textId="1C9C8219" w:rsidR="00762BE4" w:rsidRPr="00B00B47" w:rsidRDefault="00762BE4" w:rsidP="00762BE4">
            <w:r w:rsidRPr="003606D4">
              <w:t>Perform and record measurements on a client for weight.</w:t>
            </w:r>
          </w:p>
        </w:tc>
        <w:tc>
          <w:tcPr>
            <w:tcW w:w="1620" w:type="dxa"/>
            <w:vAlign w:val="center"/>
          </w:tcPr>
          <w:p w14:paraId="6519129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EA2BB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3A462D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C9FAE85" w14:textId="65369557" w:rsidR="00762BE4" w:rsidRPr="00B00B47" w:rsidRDefault="00762BE4" w:rsidP="00762BE4">
            <w:r w:rsidRPr="003606D4">
              <w:t>1223</w:t>
            </w:r>
          </w:p>
        </w:tc>
        <w:tc>
          <w:tcPr>
            <w:tcW w:w="7650" w:type="dxa"/>
            <w:vAlign w:val="center"/>
          </w:tcPr>
          <w:p w14:paraId="44F72412" w14:textId="3B2D0E6A" w:rsidR="00762BE4" w:rsidRPr="00B00B47" w:rsidRDefault="00762BE4" w:rsidP="00762BE4">
            <w:r w:rsidRPr="003606D4">
              <w:t xml:space="preserve">Perform and record measurements on a client for blood pressure. </w:t>
            </w:r>
          </w:p>
        </w:tc>
        <w:tc>
          <w:tcPr>
            <w:tcW w:w="1620" w:type="dxa"/>
            <w:vAlign w:val="center"/>
          </w:tcPr>
          <w:p w14:paraId="582F94D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6DCED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F8BD31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100DE9C" w14:textId="610F15B2" w:rsidR="00762BE4" w:rsidRPr="00B00B47" w:rsidRDefault="00762BE4" w:rsidP="00762BE4">
            <w:r w:rsidRPr="003606D4">
              <w:t>1224</w:t>
            </w:r>
          </w:p>
        </w:tc>
        <w:tc>
          <w:tcPr>
            <w:tcW w:w="7650" w:type="dxa"/>
            <w:vAlign w:val="center"/>
          </w:tcPr>
          <w:p w14:paraId="7968EB4C" w14:textId="5C616760" w:rsidR="00762BE4" w:rsidRPr="00B00B47" w:rsidRDefault="00762BE4" w:rsidP="00762BE4">
            <w:r w:rsidRPr="003606D4">
              <w:t>Perform and record measurements on a client for pulse using radial pulse.</w:t>
            </w:r>
          </w:p>
        </w:tc>
        <w:tc>
          <w:tcPr>
            <w:tcW w:w="1620" w:type="dxa"/>
            <w:vAlign w:val="center"/>
          </w:tcPr>
          <w:p w14:paraId="4917C0A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461B2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51FA73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B644202" w14:textId="494BEB39" w:rsidR="00762BE4" w:rsidRPr="00B00B47" w:rsidRDefault="00762BE4" w:rsidP="00762BE4">
            <w:r w:rsidRPr="003606D4">
              <w:t>1225</w:t>
            </w:r>
          </w:p>
        </w:tc>
        <w:tc>
          <w:tcPr>
            <w:tcW w:w="7650" w:type="dxa"/>
            <w:vAlign w:val="center"/>
          </w:tcPr>
          <w:p w14:paraId="30451AF2" w14:textId="0B2A76EF" w:rsidR="00762BE4" w:rsidRPr="00B00B47" w:rsidRDefault="00762BE4" w:rsidP="00762BE4">
            <w:r w:rsidRPr="003606D4">
              <w:t>Perform and record measurements on a client for pulse using apical pulse.</w:t>
            </w:r>
          </w:p>
        </w:tc>
        <w:tc>
          <w:tcPr>
            <w:tcW w:w="1620" w:type="dxa"/>
            <w:vAlign w:val="center"/>
          </w:tcPr>
          <w:p w14:paraId="6627960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B425E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368634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B3044DA" w14:textId="575A7A6C" w:rsidR="00762BE4" w:rsidRPr="00B00B47" w:rsidRDefault="00762BE4" w:rsidP="00762BE4">
            <w:r w:rsidRPr="003606D4">
              <w:t>1226</w:t>
            </w:r>
          </w:p>
        </w:tc>
        <w:tc>
          <w:tcPr>
            <w:tcW w:w="7650" w:type="dxa"/>
            <w:vAlign w:val="center"/>
          </w:tcPr>
          <w:p w14:paraId="65CE4BB1" w14:textId="2AD187CD" w:rsidR="00762BE4" w:rsidRPr="00B00B47" w:rsidRDefault="00762BE4" w:rsidP="00762BE4">
            <w:r w:rsidRPr="003606D4">
              <w:t>Perform and record measurements on a client for respirations.</w:t>
            </w:r>
          </w:p>
        </w:tc>
        <w:tc>
          <w:tcPr>
            <w:tcW w:w="1620" w:type="dxa"/>
            <w:vAlign w:val="center"/>
          </w:tcPr>
          <w:p w14:paraId="363A9FB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0EF8B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F92297B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6DCECFF" w14:textId="78A764AA" w:rsidR="00762BE4" w:rsidRPr="00B00B47" w:rsidRDefault="00762BE4" w:rsidP="00762BE4">
            <w:r w:rsidRPr="003606D4">
              <w:t>1227</w:t>
            </w:r>
          </w:p>
        </w:tc>
        <w:tc>
          <w:tcPr>
            <w:tcW w:w="7650" w:type="dxa"/>
            <w:vAlign w:val="center"/>
          </w:tcPr>
          <w:p w14:paraId="647CAEBA" w14:textId="18D679F7" w:rsidR="00762BE4" w:rsidRPr="00B00B47" w:rsidRDefault="00762BE4" w:rsidP="00762BE4">
            <w:r w:rsidRPr="003606D4">
              <w:t>Perform and record measurements on a client for temperature using oral.</w:t>
            </w:r>
          </w:p>
        </w:tc>
        <w:tc>
          <w:tcPr>
            <w:tcW w:w="1620" w:type="dxa"/>
            <w:vAlign w:val="center"/>
          </w:tcPr>
          <w:p w14:paraId="1E48095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9AF41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4E7418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8008FE6" w14:textId="7BFF9F4F" w:rsidR="00762BE4" w:rsidRPr="00B00B47" w:rsidRDefault="00762BE4" w:rsidP="00762BE4">
            <w:r w:rsidRPr="003606D4">
              <w:t>1228</w:t>
            </w:r>
          </w:p>
        </w:tc>
        <w:tc>
          <w:tcPr>
            <w:tcW w:w="7650" w:type="dxa"/>
            <w:vAlign w:val="center"/>
          </w:tcPr>
          <w:p w14:paraId="189D121F" w14:textId="59DBEFF9" w:rsidR="00762BE4" w:rsidRPr="00B00B47" w:rsidRDefault="00762BE4" w:rsidP="00762BE4">
            <w:r w:rsidRPr="003606D4">
              <w:t>Perform and record measurements on a client for temperature using tympanic.</w:t>
            </w:r>
          </w:p>
        </w:tc>
        <w:tc>
          <w:tcPr>
            <w:tcW w:w="1620" w:type="dxa"/>
            <w:vAlign w:val="center"/>
          </w:tcPr>
          <w:p w14:paraId="5CCCDF2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99448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E80D6B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146C49B" w14:textId="2C953F72" w:rsidR="00762BE4" w:rsidRPr="00B00B47" w:rsidRDefault="00762BE4" w:rsidP="00762BE4">
            <w:r w:rsidRPr="003606D4">
              <w:t>1229</w:t>
            </w:r>
          </w:p>
        </w:tc>
        <w:tc>
          <w:tcPr>
            <w:tcW w:w="7650" w:type="dxa"/>
            <w:vAlign w:val="center"/>
          </w:tcPr>
          <w:p w14:paraId="52F1374A" w14:textId="17DFBC43" w:rsidR="00762BE4" w:rsidRPr="00B00B47" w:rsidRDefault="00762BE4" w:rsidP="00762BE4">
            <w:r w:rsidRPr="003606D4">
              <w:t>Perform and record measurements on a client for temperature using temporal.</w:t>
            </w:r>
          </w:p>
        </w:tc>
        <w:tc>
          <w:tcPr>
            <w:tcW w:w="1620" w:type="dxa"/>
            <w:vAlign w:val="center"/>
          </w:tcPr>
          <w:p w14:paraId="0AE2E89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12F5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998A2A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2393BCF" w14:textId="0599CA15" w:rsidR="00762BE4" w:rsidRPr="00B00B47" w:rsidRDefault="00762BE4" w:rsidP="00762BE4">
            <w:r w:rsidRPr="003606D4">
              <w:t>1230</w:t>
            </w:r>
          </w:p>
        </w:tc>
        <w:tc>
          <w:tcPr>
            <w:tcW w:w="7650" w:type="dxa"/>
            <w:vAlign w:val="center"/>
          </w:tcPr>
          <w:p w14:paraId="18B86844" w14:textId="6DD96446" w:rsidR="00762BE4" w:rsidRPr="00B00B47" w:rsidRDefault="00762BE4" w:rsidP="00762BE4">
            <w:r w:rsidRPr="003606D4">
              <w:t>Perform and record measurements on an infant for weight.</w:t>
            </w:r>
          </w:p>
        </w:tc>
        <w:tc>
          <w:tcPr>
            <w:tcW w:w="1620" w:type="dxa"/>
            <w:vAlign w:val="center"/>
          </w:tcPr>
          <w:p w14:paraId="7584BA1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E4DA5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89374E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3F8FA3E" w14:textId="485A95A2" w:rsidR="00762BE4" w:rsidRPr="00B00B47" w:rsidRDefault="00762BE4" w:rsidP="00762BE4">
            <w:r w:rsidRPr="003606D4">
              <w:t>1231</w:t>
            </w:r>
          </w:p>
        </w:tc>
        <w:tc>
          <w:tcPr>
            <w:tcW w:w="7650" w:type="dxa"/>
            <w:vAlign w:val="center"/>
          </w:tcPr>
          <w:p w14:paraId="31A516BC" w14:textId="57557483" w:rsidR="00762BE4" w:rsidRPr="00B00B47" w:rsidRDefault="00762BE4" w:rsidP="00762BE4">
            <w:r w:rsidRPr="003606D4">
              <w:t>Perform and record measurements on an infant for length.</w:t>
            </w:r>
          </w:p>
        </w:tc>
        <w:tc>
          <w:tcPr>
            <w:tcW w:w="1620" w:type="dxa"/>
            <w:vAlign w:val="center"/>
          </w:tcPr>
          <w:p w14:paraId="2565E7A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75358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DCCE10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6170C64" w14:textId="7D0D6EF3" w:rsidR="00762BE4" w:rsidRPr="00B00B47" w:rsidRDefault="00762BE4" w:rsidP="00762BE4">
            <w:r w:rsidRPr="003606D4">
              <w:t>1232</w:t>
            </w:r>
          </w:p>
        </w:tc>
        <w:tc>
          <w:tcPr>
            <w:tcW w:w="7650" w:type="dxa"/>
            <w:vAlign w:val="center"/>
          </w:tcPr>
          <w:p w14:paraId="0D431B78" w14:textId="7B375B88" w:rsidR="00762BE4" w:rsidRPr="00B00B47" w:rsidRDefault="00762BE4" w:rsidP="00762BE4">
            <w:r w:rsidRPr="003606D4">
              <w:t>Perform and record measurements on an infant for head circumference.</w:t>
            </w:r>
          </w:p>
        </w:tc>
        <w:tc>
          <w:tcPr>
            <w:tcW w:w="1620" w:type="dxa"/>
            <w:vAlign w:val="center"/>
          </w:tcPr>
          <w:p w14:paraId="6281747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5E5AC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66D591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7A09CBA" w14:textId="6B2D8F8E" w:rsidR="00762BE4" w:rsidRPr="00B00B47" w:rsidRDefault="00762BE4" w:rsidP="00762BE4">
            <w:r w:rsidRPr="003606D4">
              <w:t>1233</w:t>
            </w:r>
          </w:p>
        </w:tc>
        <w:tc>
          <w:tcPr>
            <w:tcW w:w="7650" w:type="dxa"/>
            <w:vAlign w:val="center"/>
          </w:tcPr>
          <w:p w14:paraId="77A9579F" w14:textId="02E97E1A" w:rsidR="00762BE4" w:rsidRPr="00B00B47" w:rsidRDefault="00762BE4" w:rsidP="00762BE4">
            <w:r w:rsidRPr="003606D4">
              <w:t>Discuss eye irrigation.</w:t>
            </w:r>
          </w:p>
        </w:tc>
        <w:tc>
          <w:tcPr>
            <w:tcW w:w="1620" w:type="dxa"/>
            <w:vAlign w:val="center"/>
          </w:tcPr>
          <w:p w14:paraId="3693569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6E959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533A6B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909791F" w14:textId="15C7E267" w:rsidR="00762BE4" w:rsidRPr="00B00B47" w:rsidRDefault="00762BE4" w:rsidP="00762BE4">
            <w:r w:rsidRPr="003606D4">
              <w:t>1234</w:t>
            </w:r>
          </w:p>
        </w:tc>
        <w:tc>
          <w:tcPr>
            <w:tcW w:w="7650" w:type="dxa"/>
            <w:vAlign w:val="center"/>
          </w:tcPr>
          <w:p w14:paraId="4B78530F" w14:textId="6A12FC50" w:rsidR="00762BE4" w:rsidRPr="00B00B47" w:rsidRDefault="00762BE4" w:rsidP="00762BE4">
            <w:r w:rsidRPr="003606D4">
              <w:t>Discuss ear irrigation.</w:t>
            </w:r>
          </w:p>
        </w:tc>
        <w:tc>
          <w:tcPr>
            <w:tcW w:w="1620" w:type="dxa"/>
            <w:vAlign w:val="center"/>
          </w:tcPr>
          <w:p w14:paraId="6217342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387D8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476DE04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1C3DC03" w14:textId="74D8BEFB" w:rsidR="00762BE4" w:rsidRPr="00B00B47" w:rsidRDefault="00762BE4" w:rsidP="00762BE4">
            <w:r w:rsidRPr="003606D4">
              <w:t>1235</w:t>
            </w:r>
          </w:p>
        </w:tc>
        <w:tc>
          <w:tcPr>
            <w:tcW w:w="7650" w:type="dxa"/>
            <w:vAlign w:val="center"/>
          </w:tcPr>
          <w:p w14:paraId="21DC1797" w14:textId="054852D1" w:rsidR="00762BE4" w:rsidRPr="00B00B47" w:rsidRDefault="00762BE4" w:rsidP="00762BE4">
            <w:r w:rsidRPr="003606D4">
              <w:t>Perform positions and draping for medical examinations.</w:t>
            </w:r>
          </w:p>
        </w:tc>
        <w:tc>
          <w:tcPr>
            <w:tcW w:w="1620" w:type="dxa"/>
            <w:vAlign w:val="center"/>
          </w:tcPr>
          <w:p w14:paraId="1381ADB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F0E46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AB39274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376C570" w14:textId="3CD10114" w:rsidR="00762BE4" w:rsidRPr="00B00B47" w:rsidRDefault="00762BE4" w:rsidP="00762BE4">
            <w:r w:rsidRPr="003606D4">
              <w:t>1236</w:t>
            </w:r>
          </w:p>
        </w:tc>
        <w:tc>
          <w:tcPr>
            <w:tcW w:w="7650" w:type="dxa"/>
            <w:vAlign w:val="center"/>
          </w:tcPr>
          <w:p w14:paraId="0E81443D" w14:textId="1801CE6C" w:rsidR="00762BE4" w:rsidRPr="00B00B47" w:rsidRDefault="00762BE4" w:rsidP="00762BE4">
            <w:r w:rsidRPr="003606D4">
              <w:t>Perform wheelchair transfer using proper body mechanics.</w:t>
            </w:r>
          </w:p>
        </w:tc>
        <w:tc>
          <w:tcPr>
            <w:tcW w:w="1620" w:type="dxa"/>
            <w:vAlign w:val="center"/>
          </w:tcPr>
          <w:p w14:paraId="102396E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5FEA7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26A108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CA1413F" w14:textId="1F7F069C" w:rsidR="00762BE4" w:rsidRPr="00B00B47" w:rsidRDefault="00762BE4" w:rsidP="00762BE4">
            <w:r w:rsidRPr="003606D4">
              <w:t>1237</w:t>
            </w:r>
          </w:p>
        </w:tc>
        <w:tc>
          <w:tcPr>
            <w:tcW w:w="7650" w:type="dxa"/>
            <w:vAlign w:val="center"/>
          </w:tcPr>
          <w:p w14:paraId="2150C39D" w14:textId="5CC5C46E" w:rsidR="00762BE4" w:rsidRPr="00B00B47" w:rsidRDefault="00762BE4" w:rsidP="00762BE4">
            <w:r w:rsidRPr="003606D4">
              <w:t>Discuss usage of assistive devices such as canes, crutches</w:t>
            </w:r>
            <w:r w:rsidR="00DC7562">
              <w:t>,</w:t>
            </w:r>
            <w:r w:rsidRPr="003606D4">
              <w:t xml:space="preserve"> and walker</w:t>
            </w:r>
            <w:r w:rsidR="00DC7562">
              <w:t>s</w:t>
            </w:r>
            <w:r w:rsidRPr="003606D4">
              <w:t>.</w:t>
            </w:r>
          </w:p>
        </w:tc>
        <w:tc>
          <w:tcPr>
            <w:tcW w:w="1620" w:type="dxa"/>
            <w:vAlign w:val="center"/>
          </w:tcPr>
          <w:p w14:paraId="326D1A9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A1709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44293A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C32C5D9" w14:textId="65352BDA" w:rsidR="00762BE4" w:rsidRPr="00B00B47" w:rsidRDefault="00762BE4" w:rsidP="00762BE4">
            <w:r w:rsidRPr="003606D4">
              <w:t>1238</w:t>
            </w:r>
          </w:p>
        </w:tc>
        <w:tc>
          <w:tcPr>
            <w:tcW w:w="7650" w:type="dxa"/>
            <w:vAlign w:val="center"/>
          </w:tcPr>
          <w:p w14:paraId="22DCED5A" w14:textId="0C9073E1" w:rsidR="00762BE4" w:rsidRPr="00B00B47" w:rsidRDefault="00762BE4" w:rsidP="00762BE4">
            <w:r w:rsidRPr="003606D4">
              <w:t>Perform suture and/or staple removal.</w:t>
            </w:r>
          </w:p>
        </w:tc>
        <w:tc>
          <w:tcPr>
            <w:tcW w:w="1620" w:type="dxa"/>
            <w:vAlign w:val="center"/>
          </w:tcPr>
          <w:p w14:paraId="108A4F2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0BE45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5A9665D5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9B6E33">
        <w:t>S</w:t>
      </w:r>
      <w:r w:rsidR="00762BE4">
        <w:t xml:space="preserve">afety and Emergency Practic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0082395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79C6EA8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1B120A1" w14:textId="19C3E353" w:rsidR="00762BE4" w:rsidRPr="00E60D07" w:rsidRDefault="00762BE4" w:rsidP="00762BE4">
            <w:pPr>
              <w:rPr>
                <w:rFonts w:eastAsia="Times New Roman" w:cs="Arial"/>
              </w:rPr>
            </w:pPr>
            <w:r w:rsidRPr="001E6779">
              <w:t>1301</w:t>
            </w:r>
          </w:p>
        </w:tc>
        <w:tc>
          <w:tcPr>
            <w:tcW w:w="7650" w:type="dxa"/>
            <w:vAlign w:val="center"/>
          </w:tcPr>
          <w:p w14:paraId="233D92B0" w14:textId="68CAF6E5" w:rsidR="00762BE4" w:rsidRPr="00E60D07" w:rsidRDefault="00762BE4" w:rsidP="00762BE4">
            <w:pPr>
              <w:rPr>
                <w:rFonts w:eastAsia="Times New Roman" w:cs="Arial"/>
              </w:rPr>
            </w:pPr>
            <w:r w:rsidRPr="001E6779">
              <w:t xml:space="preserve">RESERVED 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337C7414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F2149A3" w14:textId="26CAAFB7" w:rsidR="00762BE4" w:rsidRPr="00E60D07" w:rsidRDefault="00762BE4" w:rsidP="00762BE4">
            <w:pPr>
              <w:rPr>
                <w:rFonts w:eastAsia="Times New Roman" w:cs="Arial"/>
              </w:rPr>
            </w:pPr>
            <w:r w:rsidRPr="001E6779">
              <w:t>1302</w:t>
            </w:r>
          </w:p>
        </w:tc>
        <w:tc>
          <w:tcPr>
            <w:tcW w:w="7650" w:type="dxa"/>
            <w:vAlign w:val="center"/>
          </w:tcPr>
          <w:p w14:paraId="1B12DC64" w14:textId="199AD150" w:rsidR="00762BE4" w:rsidRPr="00E60D07" w:rsidRDefault="00762BE4" w:rsidP="00762BE4">
            <w:pPr>
              <w:rPr>
                <w:rFonts w:eastAsia="Times New Roman" w:cs="Arial"/>
              </w:rPr>
            </w:pPr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3D9DAA9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3302992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87DEE92" w14:textId="74A6F6B2" w:rsidR="00762BE4" w:rsidRPr="00E60D07" w:rsidRDefault="00762BE4" w:rsidP="00762BE4">
            <w:pPr>
              <w:rPr>
                <w:rFonts w:eastAsia="Times New Roman" w:cs="Arial"/>
              </w:rPr>
            </w:pPr>
            <w:r w:rsidRPr="001E6779">
              <w:t>1303</w:t>
            </w:r>
          </w:p>
        </w:tc>
        <w:tc>
          <w:tcPr>
            <w:tcW w:w="7650" w:type="dxa"/>
            <w:vAlign w:val="center"/>
          </w:tcPr>
          <w:p w14:paraId="22361F92" w14:textId="4089FBC2" w:rsidR="00762BE4" w:rsidRPr="00E60D07" w:rsidRDefault="00762BE4" w:rsidP="00762BE4">
            <w:pPr>
              <w:rPr>
                <w:rFonts w:eastAsia="Times New Roman" w:cs="Arial"/>
              </w:rPr>
            </w:pPr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1165F74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6CC2FEA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5BA6728" w14:textId="01CA268F" w:rsidR="00762BE4" w:rsidRPr="001F72A9" w:rsidRDefault="00762BE4" w:rsidP="00762BE4">
            <w:r w:rsidRPr="001E6779">
              <w:lastRenderedPageBreak/>
              <w:t>1304</w:t>
            </w:r>
          </w:p>
        </w:tc>
        <w:tc>
          <w:tcPr>
            <w:tcW w:w="7650" w:type="dxa"/>
            <w:vAlign w:val="center"/>
          </w:tcPr>
          <w:p w14:paraId="5B1411EB" w14:textId="075A1856" w:rsidR="00762BE4" w:rsidRPr="001F72A9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2C003A8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1A2463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124A1F4" w14:textId="710A3C11" w:rsidR="00762BE4" w:rsidRPr="00C30DD1" w:rsidRDefault="00762BE4" w:rsidP="00762BE4">
            <w:r w:rsidRPr="001E6779">
              <w:t>1305</w:t>
            </w:r>
          </w:p>
        </w:tc>
        <w:tc>
          <w:tcPr>
            <w:tcW w:w="7650" w:type="dxa"/>
            <w:vAlign w:val="center"/>
          </w:tcPr>
          <w:p w14:paraId="2566005C" w14:textId="4DB6C2D6" w:rsidR="00762BE4" w:rsidRPr="00C30DD1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5528807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D64F0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8579D7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F043C7A" w14:textId="54933C5C" w:rsidR="00762BE4" w:rsidRPr="00C30DD1" w:rsidRDefault="00762BE4" w:rsidP="00762BE4">
            <w:r w:rsidRPr="001E6779">
              <w:t>1306</w:t>
            </w:r>
          </w:p>
        </w:tc>
        <w:tc>
          <w:tcPr>
            <w:tcW w:w="7650" w:type="dxa"/>
            <w:vAlign w:val="center"/>
          </w:tcPr>
          <w:p w14:paraId="0090C793" w14:textId="4A5D06A9" w:rsidR="00762BE4" w:rsidRPr="00C30DD1" w:rsidRDefault="00762BE4" w:rsidP="00762BE4">
            <w:r w:rsidRPr="001E6779">
              <w:t>Obtain basic principles of basic first aid.</w:t>
            </w:r>
          </w:p>
        </w:tc>
        <w:tc>
          <w:tcPr>
            <w:tcW w:w="1620" w:type="dxa"/>
            <w:vAlign w:val="center"/>
          </w:tcPr>
          <w:p w14:paraId="4D450F2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63CA5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064936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4E185C1" w14:textId="2FD17F2C" w:rsidR="00762BE4" w:rsidRPr="00C30DD1" w:rsidRDefault="00762BE4" w:rsidP="00762BE4">
            <w:r w:rsidRPr="001E6779">
              <w:t>1307</w:t>
            </w:r>
          </w:p>
        </w:tc>
        <w:tc>
          <w:tcPr>
            <w:tcW w:w="7650" w:type="dxa"/>
            <w:vAlign w:val="center"/>
          </w:tcPr>
          <w:p w14:paraId="7AD4FB4D" w14:textId="4B36B4D7" w:rsidR="00762BE4" w:rsidRPr="00C30DD1" w:rsidRDefault="00762BE4" w:rsidP="00762BE4">
            <w:r w:rsidRPr="001E6779">
              <w:t>Simulate evacuation of a health care center.</w:t>
            </w:r>
          </w:p>
        </w:tc>
        <w:tc>
          <w:tcPr>
            <w:tcW w:w="1620" w:type="dxa"/>
            <w:vAlign w:val="center"/>
          </w:tcPr>
          <w:p w14:paraId="57B9B00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A314E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F64362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D6D98A2" w14:textId="6A54BAE8" w:rsidR="00762BE4" w:rsidRPr="00C30DD1" w:rsidRDefault="00762BE4" w:rsidP="00762BE4">
            <w:r w:rsidRPr="001E6779">
              <w:t>1308</w:t>
            </w:r>
          </w:p>
        </w:tc>
        <w:tc>
          <w:tcPr>
            <w:tcW w:w="7650" w:type="dxa"/>
            <w:vAlign w:val="center"/>
          </w:tcPr>
          <w:p w14:paraId="50855B50" w14:textId="6269A4B8" w:rsidR="00762BE4" w:rsidRPr="00C30DD1" w:rsidRDefault="00762BE4" w:rsidP="00762BE4">
            <w:r w:rsidRPr="001E6779">
              <w:t>Discuss fire safety issues and prevention methods in a health care facility.</w:t>
            </w:r>
          </w:p>
        </w:tc>
        <w:tc>
          <w:tcPr>
            <w:tcW w:w="1620" w:type="dxa"/>
            <w:vAlign w:val="center"/>
          </w:tcPr>
          <w:p w14:paraId="270CEB7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B1570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7E6C18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2DB38D5" w14:textId="17D2CC06" w:rsidR="00762BE4" w:rsidRPr="00C30DD1" w:rsidRDefault="00762BE4" w:rsidP="00762BE4">
            <w:r w:rsidRPr="001E6779">
              <w:t>1309</w:t>
            </w:r>
          </w:p>
        </w:tc>
        <w:tc>
          <w:tcPr>
            <w:tcW w:w="7650" w:type="dxa"/>
            <w:vAlign w:val="center"/>
          </w:tcPr>
          <w:p w14:paraId="4F2018B9" w14:textId="008E15CE" w:rsidR="00762BE4" w:rsidRPr="00C30DD1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1D6146C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E5046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B6E750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49688C7" w14:textId="72B68993" w:rsidR="00762BE4" w:rsidRPr="00C30DD1" w:rsidRDefault="00762BE4" w:rsidP="00762BE4">
            <w:r w:rsidRPr="001E6779">
              <w:t>1310</w:t>
            </w:r>
          </w:p>
        </w:tc>
        <w:tc>
          <w:tcPr>
            <w:tcW w:w="7650" w:type="dxa"/>
            <w:vAlign w:val="center"/>
          </w:tcPr>
          <w:p w14:paraId="1E09EC7F" w14:textId="3674FB70" w:rsidR="00762BE4" w:rsidRPr="00C30DD1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7DC2926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78A56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E56263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D4BBCA9" w14:textId="40DEC0F8" w:rsidR="00762BE4" w:rsidRPr="008E26BA" w:rsidRDefault="00762BE4" w:rsidP="00762BE4">
            <w:r w:rsidRPr="001E6779">
              <w:t>1311</w:t>
            </w:r>
          </w:p>
        </w:tc>
        <w:tc>
          <w:tcPr>
            <w:tcW w:w="7650" w:type="dxa"/>
            <w:vAlign w:val="center"/>
          </w:tcPr>
          <w:p w14:paraId="0D919DA7" w14:textId="3C9DB64C" w:rsidR="00762BE4" w:rsidRPr="008E26BA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2659C5B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01EFB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859AD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A1A91E7" w14:textId="09675109" w:rsidR="00762BE4" w:rsidRPr="008E26BA" w:rsidRDefault="00762BE4" w:rsidP="00762BE4">
            <w:r w:rsidRPr="001E6779">
              <w:t>1312</w:t>
            </w:r>
          </w:p>
        </w:tc>
        <w:tc>
          <w:tcPr>
            <w:tcW w:w="7650" w:type="dxa"/>
            <w:vAlign w:val="center"/>
          </w:tcPr>
          <w:p w14:paraId="585C1BB1" w14:textId="5B9C8E6D" w:rsidR="00762BE4" w:rsidRPr="008E26BA" w:rsidRDefault="00762BE4" w:rsidP="00762BE4">
            <w:r w:rsidRPr="001E6779">
              <w:t>Identify emergency preparedness plans in your community and research available resources.</w:t>
            </w:r>
          </w:p>
        </w:tc>
        <w:tc>
          <w:tcPr>
            <w:tcW w:w="1620" w:type="dxa"/>
            <w:vAlign w:val="center"/>
          </w:tcPr>
          <w:p w14:paraId="609F27C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C6966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20AC43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08AF4E6" w14:textId="2010C25E" w:rsidR="00762BE4" w:rsidRPr="008E26BA" w:rsidRDefault="00762BE4" w:rsidP="00762BE4">
            <w:r w:rsidRPr="001E6779">
              <w:t>1313</w:t>
            </w:r>
          </w:p>
        </w:tc>
        <w:tc>
          <w:tcPr>
            <w:tcW w:w="7650" w:type="dxa"/>
            <w:vAlign w:val="center"/>
          </w:tcPr>
          <w:p w14:paraId="6DE1D1E0" w14:textId="3DFD50AA" w:rsidR="00762BE4" w:rsidRPr="008E26BA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0B3D7E2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1DDF4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32939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CA91B9C" w14:textId="3A0C4C4B" w:rsidR="00762BE4" w:rsidRPr="008E26BA" w:rsidRDefault="00762BE4" w:rsidP="00762BE4">
            <w:r w:rsidRPr="001E6779">
              <w:t>1314</w:t>
            </w:r>
          </w:p>
        </w:tc>
        <w:tc>
          <w:tcPr>
            <w:tcW w:w="7650" w:type="dxa"/>
            <w:vAlign w:val="center"/>
          </w:tcPr>
          <w:p w14:paraId="6E94F20E" w14:textId="04D7BE7A" w:rsidR="00762BE4" w:rsidRPr="008E26BA" w:rsidRDefault="00762BE4" w:rsidP="00762BE4">
            <w:r w:rsidRPr="001E6779">
              <w:t>Identify safety signs, symbols and labels used in a health care facility.</w:t>
            </w:r>
          </w:p>
        </w:tc>
        <w:tc>
          <w:tcPr>
            <w:tcW w:w="1620" w:type="dxa"/>
            <w:vAlign w:val="center"/>
          </w:tcPr>
          <w:p w14:paraId="631700B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84440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E0A3A1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363E52C" w14:textId="63B31101" w:rsidR="00762BE4" w:rsidRPr="008E26BA" w:rsidRDefault="00762BE4" w:rsidP="00762BE4">
            <w:r w:rsidRPr="001E6779">
              <w:t>1315</w:t>
            </w:r>
          </w:p>
        </w:tc>
        <w:tc>
          <w:tcPr>
            <w:tcW w:w="7650" w:type="dxa"/>
            <w:vAlign w:val="center"/>
          </w:tcPr>
          <w:p w14:paraId="5A5BCDE8" w14:textId="67A04687" w:rsidR="00762BE4" w:rsidRPr="008E26BA" w:rsidRDefault="00762BE4" w:rsidP="00762BE4">
            <w:r w:rsidRPr="001E6779">
              <w:t>Evaluate the work environment and distinguish between safe versus unsafe working conditions.</w:t>
            </w:r>
          </w:p>
        </w:tc>
        <w:tc>
          <w:tcPr>
            <w:tcW w:w="1620" w:type="dxa"/>
            <w:vAlign w:val="center"/>
          </w:tcPr>
          <w:p w14:paraId="0EF7201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97C26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3E0A5E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A30B2BA" w14:textId="0ABE89DB" w:rsidR="00762BE4" w:rsidRPr="008E26BA" w:rsidRDefault="00762BE4" w:rsidP="00762BE4">
            <w:r w:rsidRPr="001E6779">
              <w:t>1316</w:t>
            </w:r>
          </w:p>
        </w:tc>
        <w:tc>
          <w:tcPr>
            <w:tcW w:w="7650" w:type="dxa"/>
            <w:vAlign w:val="center"/>
          </w:tcPr>
          <w:p w14:paraId="09452EAA" w14:textId="4ABB3DBF" w:rsidR="00762BE4" w:rsidRPr="008E26BA" w:rsidRDefault="00762BE4" w:rsidP="00762BE4">
            <w:r w:rsidRPr="001E6779">
              <w:t>Develop a personal safety plan to follow in case of various emergencies.</w:t>
            </w:r>
          </w:p>
        </w:tc>
        <w:tc>
          <w:tcPr>
            <w:tcW w:w="1620" w:type="dxa"/>
            <w:vAlign w:val="center"/>
          </w:tcPr>
          <w:p w14:paraId="3E1BDFD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67EC4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F1DF3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597EFCA" w14:textId="0C3CA228" w:rsidR="00762BE4" w:rsidRPr="008E26BA" w:rsidRDefault="00762BE4" w:rsidP="00762BE4">
            <w:r w:rsidRPr="001E6779">
              <w:t>1317</w:t>
            </w:r>
          </w:p>
        </w:tc>
        <w:tc>
          <w:tcPr>
            <w:tcW w:w="7650" w:type="dxa"/>
            <w:vAlign w:val="center"/>
          </w:tcPr>
          <w:p w14:paraId="00D6E843" w14:textId="0D257CE0" w:rsidR="00762BE4" w:rsidRPr="008E26BA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4F98F79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5ECD2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233C83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B44CBDA" w14:textId="72345485" w:rsidR="00762BE4" w:rsidRPr="008E26BA" w:rsidRDefault="00762BE4" w:rsidP="00762BE4">
            <w:r w:rsidRPr="001E6779">
              <w:t>1318</w:t>
            </w:r>
          </w:p>
        </w:tc>
        <w:tc>
          <w:tcPr>
            <w:tcW w:w="7650" w:type="dxa"/>
            <w:vAlign w:val="center"/>
          </w:tcPr>
          <w:p w14:paraId="694D0EFC" w14:textId="5C9B6687" w:rsidR="00762BE4" w:rsidRPr="008E26BA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4C44BA8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B3C25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691D6C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63F9D39" w14:textId="50B93EC1" w:rsidR="00762BE4" w:rsidRPr="008E26BA" w:rsidRDefault="00762BE4" w:rsidP="00762BE4">
            <w:r w:rsidRPr="001E6779">
              <w:t>1319</w:t>
            </w:r>
          </w:p>
        </w:tc>
        <w:tc>
          <w:tcPr>
            <w:tcW w:w="7650" w:type="dxa"/>
            <w:vAlign w:val="center"/>
          </w:tcPr>
          <w:p w14:paraId="417F647B" w14:textId="6DA959A9" w:rsidR="00762BE4" w:rsidRPr="008E26BA" w:rsidRDefault="00762BE4" w:rsidP="00762BE4">
            <w:r w:rsidRPr="001E6779">
              <w:t>Develop an evacuation plan for a physician's office.</w:t>
            </w:r>
          </w:p>
        </w:tc>
        <w:tc>
          <w:tcPr>
            <w:tcW w:w="1620" w:type="dxa"/>
            <w:vAlign w:val="center"/>
          </w:tcPr>
          <w:p w14:paraId="4F3E952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EDDF0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1DC7D3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FF8CC57" w14:textId="14E1A9A6" w:rsidR="00762BE4" w:rsidRPr="008E26BA" w:rsidRDefault="00762BE4" w:rsidP="00762BE4">
            <w:r w:rsidRPr="001E6779">
              <w:t>1320</w:t>
            </w:r>
          </w:p>
        </w:tc>
        <w:tc>
          <w:tcPr>
            <w:tcW w:w="7650" w:type="dxa"/>
            <w:vAlign w:val="center"/>
          </w:tcPr>
          <w:p w14:paraId="76C3FB3F" w14:textId="30360585" w:rsidR="00762BE4" w:rsidRPr="008E26BA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578A915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F61DA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6F3D8F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DDDECB1" w14:textId="237E8C58" w:rsidR="00762BE4" w:rsidRPr="008E26BA" w:rsidRDefault="00762BE4" w:rsidP="00762BE4">
            <w:r w:rsidRPr="001E6779">
              <w:t>1321</w:t>
            </w:r>
          </w:p>
        </w:tc>
        <w:tc>
          <w:tcPr>
            <w:tcW w:w="7650" w:type="dxa"/>
            <w:vAlign w:val="center"/>
          </w:tcPr>
          <w:p w14:paraId="55CE340A" w14:textId="271AE95B" w:rsidR="00762BE4" w:rsidRPr="008E26BA" w:rsidRDefault="00762BE4" w:rsidP="00762BE4">
            <w:r w:rsidRPr="001E6779">
              <w:t xml:space="preserve">Obtain and </w:t>
            </w:r>
            <w:r w:rsidR="00DC7562">
              <w:t>m</w:t>
            </w:r>
            <w:r w:rsidRPr="001E6779">
              <w:t>aintain CPR and AED certification.</w:t>
            </w:r>
          </w:p>
        </w:tc>
        <w:tc>
          <w:tcPr>
            <w:tcW w:w="1620" w:type="dxa"/>
            <w:vAlign w:val="center"/>
          </w:tcPr>
          <w:p w14:paraId="62AF597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092C4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8B8534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35007F1" w14:textId="0F1C99FB" w:rsidR="00762BE4" w:rsidRPr="008E26BA" w:rsidRDefault="00762BE4" w:rsidP="00762BE4">
            <w:r w:rsidRPr="001E6779">
              <w:t>1322</w:t>
            </w:r>
          </w:p>
        </w:tc>
        <w:tc>
          <w:tcPr>
            <w:tcW w:w="7650" w:type="dxa"/>
            <w:vAlign w:val="center"/>
          </w:tcPr>
          <w:p w14:paraId="404D80D1" w14:textId="574BE6B5" w:rsidR="00762BE4" w:rsidRPr="008E26BA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7853AAB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C911B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0C0005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5F34B90" w14:textId="15DE9442" w:rsidR="00762BE4" w:rsidRPr="008E26BA" w:rsidRDefault="00762BE4" w:rsidP="00762BE4">
            <w:r w:rsidRPr="001E6779">
              <w:t>1323</w:t>
            </w:r>
          </w:p>
        </w:tc>
        <w:tc>
          <w:tcPr>
            <w:tcW w:w="7650" w:type="dxa"/>
            <w:vAlign w:val="center"/>
          </w:tcPr>
          <w:p w14:paraId="51A69985" w14:textId="16EA6E0A" w:rsidR="00762BE4" w:rsidRPr="008E26BA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7F5C64B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90EC2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387A05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D1F0FB8" w14:textId="3A8C22BE" w:rsidR="00762BE4" w:rsidRPr="008E26BA" w:rsidRDefault="00762BE4" w:rsidP="00762BE4">
            <w:r w:rsidRPr="001E6779">
              <w:t>1324</w:t>
            </w:r>
          </w:p>
        </w:tc>
        <w:tc>
          <w:tcPr>
            <w:tcW w:w="7650" w:type="dxa"/>
            <w:vAlign w:val="center"/>
          </w:tcPr>
          <w:p w14:paraId="4BAAD485" w14:textId="2D1D93D7" w:rsidR="00762BE4" w:rsidRPr="008E26BA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73A7D88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2A36D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BAF031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27B65CC" w14:textId="62BD5726" w:rsidR="00762BE4" w:rsidRPr="008E26BA" w:rsidRDefault="00762BE4" w:rsidP="00762BE4">
            <w:r w:rsidRPr="001E6779">
              <w:t>1325</w:t>
            </w:r>
          </w:p>
        </w:tc>
        <w:tc>
          <w:tcPr>
            <w:tcW w:w="7650" w:type="dxa"/>
            <w:vAlign w:val="center"/>
          </w:tcPr>
          <w:p w14:paraId="42FD1694" w14:textId="14C547EA" w:rsidR="00762BE4" w:rsidRPr="008E26BA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025812F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DB85F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BD80D74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620AD08" w14:textId="6F64A031" w:rsidR="00762BE4" w:rsidRPr="008E26BA" w:rsidRDefault="00762BE4" w:rsidP="00762BE4">
            <w:r w:rsidRPr="001E6779">
              <w:t>1326</w:t>
            </w:r>
          </w:p>
        </w:tc>
        <w:tc>
          <w:tcPr>
            <w:tcW w:w="7650" w:type="dxa"/>
            <w:vAlign w:val="center"/>
          </w:tcPr>
          <w:p w14:paraId="4E9AD8DB" w14:textId="02625CE2" w:rsidR="00762BE4" w:rsidRPr="008E26BA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257E384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42CDA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6952F8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4975486" w14:textId="1291FEEE" w:rsidR="00762BE4" w:rsidRPr="008E26BA" w:rsidRDefault="00762BE4" w:rsidP="00762BE4">
            <w:r w:rsidRPr="001E6779">
              <w:t>1327</w:t>
            </w:r>
          </w:p>
        </w:tc>
        <w:tc>
          <w:tcPr>
            <w:tcW w:w="7650" w:type="dxa"/>
            <w:vAlign w:val="center"/>
          </w:tcPr>
          <w:p w14:paraId="2C92608A" w14:textId="05EDA61E" w:rsidR="00762BE4" w:rsidRPr="008E26BA" w:rsidRDefault="00762BE4" w:rsidP="00762BE4">
            <w:r w:rsidRPr="001E6779">
              <w:t>Recognize allergic reactions and signs and symptoms of anaphylaxis.</w:t>
            </w:r>
          </w:p>
        </w:tc>
        <w:tc>
          <w:tcPr>
            <w:tcW w:w="1620" w:type="dxa"/>
            <w:vAlign w:val="center"/>
          </w:tcPr>
          <w:p w14:paraId="068E490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94628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CF6554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AEA9298" w14:textId="090A731E" w:rsidR="00762BE4" w:rsidRPr="008E26BA" w:rsidRDefault="00762BE4" w:rsidP="00762BE4">
            <w:r w:rsidRPr="001E6779">
              <w:t>1328</w:t>
            </w:r>
          </w:p>
        </w:tc>
        <w:tc>
          <w:tcPr>
            <w:tcW w:w="7650" w:type="dxa"/>
            <w:vAlign w:val="center"/>
          </w:tcPr>
          <w:p w14:paraId="34068585" w14:textId="70EEEB6F" w:rsidR="00762BE4" w:rsidRPr="008E26BA" w:rsidRDefault="00762BE4" w:rsidP="00762BE4">
            <w:r w:rsidRPr="001E6779">
              <w:t>Discuss the proper response to a fire, including the use of a fire extinguisher.</w:t>
            </w:r>
          </w:p>
        </w:tc>
        <w:tc>
          <w:tcPr>
            <w:tcW w:w="1620" w:type="dxa"/>
            <w:vAlign w:val="center"/>
          </w:tcPr>
          <w:p w14:paraId="793D10E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BEB36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310DB11" w14:textId="77777777" w:rsidR="005F6C16" w:rsidRDefault="005F6C16" w:rsidP="001314D6">
      <w:pPr>
        <w:pStyle w:val="Heading2"/>
      </w:pPr>
    </w:p>
    <w:p w14:paraId="037B9CC1" w14:textId="77777777" w:rsidR="005F6C16" w:rsidRDefault="005F6C16" w:rsidP="001314D6">
      <w:pPr>
        <w:pStyle w:val="Heading2"/>
      </w:pPr>
    </w:p>
    <w:p w14:paraId="191B0C82" w14:textId="08B0D8D8" w:rsidR="001314D6" w:rsidRDefault="001314D6" w:rsidP="001314D6">
      <w:pPr>
        <w:pStyle w:val="Heading2"/>
      </w:pPr>
      <w:r>
        <w:lastRenderedPageBreak/>
        <w:t>1</w:t>
      </w:r>
      <w:r w:rsidR="00C30671">
        <w:t>4</w:t>
      </w:r>
      <w:r>
        <w:t xml:space="preserve">00 </w:t>
      </w:r>
      <w:r w:rsidR="00762BE4">
        <w:t xml:space="preserve">Psych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0222EE1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014EA4E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B405E71" w14:textId="459A2C97" w:rsidR="00762BE4" w:rsidRPr="00E60D07" w:rsidRDefault="00762BE4" w:rsidP="00762BE4">
            <w:pPr>
              <w:rPr>
                <w:rFonts w:eastAsia="Times New Roman" w:cs="Arial"/>
              </w:rPr>
            </w:pPr>
            <w:r w:rsidRPr="000519C2">
              <w:t>1401</w:t>
            </w:r>
          </w:p>
        </w:tc>
        <w:tc>
          <w:tcPr>
            <w:tcW w:w="7650" w:type="dxa"/>
            <w:vAlign w:val="center"/>
          </w:tcPr>
          <w:p w14:paraId="4F73FA47" w14:textId="09AF0552" w:rsidR="00762BE4" w:rsidRPr="00E60D07" w:rsidRDefault="00762BE4" w:rsidP="00762BE4">
            <w:pPr>
              <w:rPr>
                <w:rFonts w:eastAsia="Times New Roman" w:cs="Arial"/>
              </w:rPr>
            </w:pPr>
            <w:r w:rsidRPr="000519C2">
              <w:t>Discuss the developmental stages of the life span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40061C5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117F2ED" w14:textId="3411612C" w:rsidR="00762BE4" w:rsidRPr="00E60D07" w:rsidRDefault="00762BE4" w:rsidP="00762BE4">
            <w:pPr>
              <w:rPr>
                <w:rFonts w:eastAsia="Times New Roman" w:cs="Arial"/>
              </w:rPr>
            </w:pPr>
            <w:r w:rsidRPr="000519C2">
              <w:t>1402</w:t>
            </w:r>
          </w:p>
        </w:tc>
        <w:tc>
          <w:tcPr>
            <w:tcW w:w="7650" w:type="dxa"/>
            <w:vAlign w:val="center"/>
          </w:tcPr>
          <w:p w14:paraId="4ECF47DD" w14:textId="65341523" w:rsidR="00762BE4" w:rsidRPr="00E60D07" w:rsidRDefault="00762BE4" w:rsidP="00762BE4">
            <w:pPr>
              <w:rPr>
                <w:rFonts w:eastAsia="Times New Roman" w:cs="Arial"/>
              </w:rPr>
            </w:pPr>
            <w:r w:rsidRPr="000519C2">
              <w:t>Discuss effective strategies for dealing with stress in the workplace and emergency situations.</w:t>
            </w:r>
          </w:p>
        </w:tc>
        <w:tc>
          <w:tcPr>
            <w:tcW w:w="1620" w:type="dxa"/>
            <w:vAlign w:val="center"/>
          </w:tcPr>
          <w:p w14:paraId="0104BF7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4A2410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57ABCCB" w14:textId="39B21452" w:rsidR="00762BE4" w:rsidRPr="00E60D07" w:rsidRDefault="00762BE4" w:rsidP="00762BE4">
            <w:pPr>
              <w:rPr>
                <w:rFonts w:eastAsia="Times New Roman" w:cs="Arial"/>
              </w:rPr>
            </w:pPr>
            <w:r w:rsidRPr="000519C2">
              <w:t>1403</w:t>
            </w:r>
          </w:p>
        </w:tc>
        <w:tc>
          <w:tcPr>
            <w:tcW w:w="7650" w:type="dxa"/>
            <w:vAlign w:val="center"/>
          </w:tcPr>
          <w:p w14:paraId="10A97EEE" w14:textId="5F452636" w:rsidR="00762BE4" w:rsidRPr="00E60D07" w:rsidRDefault="00762BE4" w:rsidP="00762BE4">
            <w:pPr>
              <w:rPr>
                <w:rFonts w:eastAsia="Times New Roman" w:cs="Arial"/>
              </w:rPr>
            </w:pPr>
            <w:r w:rsidRPr="000519C2">
              <w:t xml:space="preserve">RESERVED </w:t>
            </w:r>
          </w:p>
        </w:tc>
        <w:tc>
          <w:tcPr>
            <w:tcW w:w="1620" w:type="dxa"/>
            <w:vAlign w:val="center"/>
          </w:tcPr>
          <w:p w14:paraId="5177395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16EEC04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FA60948" w14:textId="44C41B8D" w:rsidR="00762BE4" w:rsidRPr="001F72A9" w:rsidRDefault="00762BE4" w:rsidP="00762BE4">
            <w:r w:rsidRPr="000519C2">
              <w:t>1404</w:t>
            </w:r>
          </w:p>
        </w:tc>
        <w:tc>
          <w:tcPr>
            <w:tcW w:w="7650" w:type="dxa"/>
            <w:vAlign w:val="center"/>
          </w:tcPr>
          <w:p w14:paraId="6FBED151" w14:textId="6CED9558" w:rsidR="00762BE4" w:rsidRPr="001F72A9" w:rsidRDefault="00762BE4" w:rsidP="00762BE4">
            <w:r w:rsidRPr="000519C2">
              <w:t>Discuss the dying process and stages of grief.</w:t>
            </w:r>
          </w:p>
        </w:tc>
        <w:tc>
          <w:tcPr>
            <w:tcW w:w="1620" w:type="dxa"/>
            <w:vAlign w:val="center"/>
          </w:tcPr>
          <w:p w14:paraId="0670F92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ED74CF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0521B0F" w14:textId="6CACB479" w:rsidR="00762BE4" w:rsidRPr="001F72A9" w:rsidRDefault="00762BE4" w:rsidP="00762BE4">
            <w:r w:rsidRPr="000519C2">
              <w:t>1405</w:t>
            </w:r>
          </w:p>
        </w:tc>
        <w:tc>
          <w:tcPr>
            <w:tcW w:w="7650" w:type="dxa"/>
            <w:vAlign w:val="center"/>
          </w:tcPr>
          <w:p w14:paraId="48E4F70D" w14:textId="34396CA9" w:rsidR="00762BE4" w:rsidRPr="001F72A9" w:rsidRDefault="00762BE4" w:rsidP="00762BE4">
            <w:r w:rsidRPr="000519C2">
              <w:t>Use defense mechanisms and conflict resolution methods.</w:t>
            </w:r>
          </w:p>
        </w:tc>
        <w:tc>
          <w:tcPr>
            <w:tcW w:w="1620" w:type="dxa"/>
            <w:vAlign w:val="center"/>
          </w:tcPr>
          <w:p w14:paraId="12E6771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75E74B5D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762BE4" w:rsidRPr="00762BE4">
        <w:t xml:space="preserve">Complete </w:t>
      </w:r>
      <w:r w:rsidR="00DC7562">
        <w:t xml:space="preserve">a </w:t>
      </w:r>
      <w:r w:rsidR="00762BE4" w:rsidRPr="00762BE4">
        <w:t>Medical Assist</w:t>
      </w:r>
      <w:r w:rsidR="00DC7562">
        <w:t xml:space="preserve">ant </w:t>
      </w:r>
      <w:r w:rsidR="00762BE4" w:rsidRPr="00762BE4">
        <w:t xml:space="preserve">Externship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795768D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9B6E33" w:rsidRPr="00E60D07" w14:paraId="746C51C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8C85B6D" w14:textId="57AD8082" w:rsidR="009B6E33" w:rsidRPr="00E60D07" w:rsidRDefault="00DC7562" w:rsidP="009B6E33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00</w:t>
            </w:r>
          </w:p>
        </w:tc>
        <w:tc>
          <w:tcPr>
            <w:tcW w:w="7650" w:type="dxa"/>
            <w:vAlign w:val="center"/>
          </w:tcPr>
          <w:p w14:paraId="69684986" w14:textId="36DFDDD7" w:rsidR="009B6E33" w:rsidRPr="00E60D07" w:rsidRDefault="00DC7562" w:rsidP="009B6E33">
            <w:pPr>
              <w:rPr>
                <w:rFonts w:eastAsia="Times New Roman" w:cs="Arial"/>
              </w:rPr>
            </w:pPr>
            <w:r w:rsidRPr="00762BE4">
              <w:t xml:space="preserve">Complete </w:t>
            </w:r>
            <w:r>
              <w:t>a</w:t>
            </w:r>
            <w:r w:rsidRPr="00762BE4">
              <w:t xml:space="preserve"> </w:t>
            </w:r>
            <w:r>
              <w:t>m</w:t>
            </w:r>
            <w:r w:rsidRPr="00762BE4">
              <w:t xml:space="preserve">edical </w:t>
            </w:r>
            <w:r>
              <w:t>a</w:t>
            </w:r>
            <w:r w:rsidRPr="00762BE4">
              <w:t>ssist</w:t>
            </w:r>
            <w:r>
              <w:t>ant</w:t>
            </w:r>
            <w:r w:rsidRPr="00762BE4">
              <w:t xml:space="preserve"> </w:t>
            </w:r>
            <w:r>
              <w:t>e</w:t>
            </w:r>
            <w:r w:rsidRPr="00762BE4">
              <w:t xml:space="preserve">xternship </w:t>
            </w:r>
            <w:r>
              <w:t>p</w:t>
            </w:r>
            <w:r w:rsidRPr="00762BE4">
              <w:t xml:space="preserve">rior </w:t>
            </w:r>
            <w:r>
              <w:t>t</w:t>
            </w:r>
            <w:r w:rsidRPr="00762BE4">
              <w:t xml:space="preserve">o </w:t>
            </w:r>
            <w:r>
              <w:t>t</w:t>
            </w:r>
            <w:r w:rsidRPr="00762BE4">
              <w:t xml:space="preserve">aking </w:t>
            </w:r>
            <w:r>
              <w:t>a</w:t>
            </w:r>
            <w:r w:rsidRPr="00762BE4">
              <w:t xml:space="preserve">nd </w:t>
            </w:r>
            <w:r>
              <w:t>p</w:t>
            </w:r>
            <w:r w:rsidRPr="00762BE4">
              <w:t xml:space="preserve">assing </w:t>
            </w:r>
            <w:r>
              <w:t>t</w:t>
            </w:r>
            <w:r w:rsidRPr="00762BE4">
              <w:t xml:space="preserve">he </w:t>
            </w:r>
            <w:r>
              <w:t>e</w:t>
            </w:r>
            <w:r w:rsidRPr="00762BE4">
              <w:t xml:space="preserve">xamination </w:t>
            </w:r>
            <w:r>
              <w:t>t</w:t>
            </w:r>
            <w:r w:rsidRPr="00762BE4">
              <w:t xml:space="preserve">o </w:t>
            </w:r>
            <w:r>
              <w:t>r</w:t>
            </w:r>
            <w:r w:rsidRPr="00762BE4">
              <w:t xml:space="preserve">eceive </w:t>
            </w:r>
            <w:r>
              <w:t>a</w:t>
            </w:r>
            <w:r w:rsidRPr="00762BE4">
              <w:t xml:space="preserve"> </w:t>
            </w:r>
            <w:r>
              <w:t>m</w:t>
            </w:r>
            <w:r w:rsidRPr="00762BE4">
              <w:t xml:space="preserve">edical </w:t>
            </w:r>
            <w:r>
              <w:t>a</w:t>
            </w:r>
            <w:r w:rsidRPr="00762BE4">
              <w:t xml:space="preserve">ssistant </w:t>
            </w:r>
            <w:r>
              <w:t>c</w:t>
            </w:r>
            <w:r w:rsidRPr="00762BE4">
              <w:t>redential</w:t>
            </w:r>
            <w:r>
              <w:t>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DCDD3B9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5F6C16">
      <w:headerReference w:type="default" r:id="rId7"/>
      <w:footerReference w:type="default" r:id="rId8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3697" w14:textId="77777777" w:rsidR="00C7130A" w:rsidRDefault="00C7130A" w:rsidP="000733E4">
      <w:pPr>
        <w:spacing w:after="0" w:line="240" w:lineRule="auto"/>
      </w:pPr>
      <w:r>
        <w:separator/>
      </w:r>
    </w:p>
  </w:endnote>
  <w:endnote w:type="continuationSeparator" w:id="0">
    <w:p w14:paraId="64C4F108" w14:textId="77777777" w:rsidR="00C7130A" w:rsidRDefault="00C7130A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08FF6882" w:rsidR="00DC7562" w:rsidRPr="001367E9" w:rsidRDefault="00DC7562" w:rsidP="007911F7">
    <w:pPr>
      <w:pStyle w:val="Footer"/>
      <w:tabs>
        <w:tab w:val="clear" w:pos="9360"/>
        <w:tab w:val="right" w:pos="12681"/>
      </w:tabs>
    </w:pPr>
    <w:r w:rsidRPr="001367E9">
      <w:t xml:space="preserve">Medical/Clinical Assistant CIP </w:t>
    </w:r>
    <w:proofErr w:type="gramStart"/>
    <w:r w:rsidRPr="001367E9">
      <w:t>51.0801</w:t>
    </w:r>
    <w:r>
      <w:t xml:space="preserve">  POS</w:t>
    </w:r>
    <w:proofErr w:type="gramEnd"/>
    <w:r>
      <w:t xml:space="preserve"> 21 Version E</w:t>
    </w:r>
    <w:r w:rsidR="007911F7">
      <w:tab/>
    </w:r>
    <w:r w:rsidR="007911F7">
      <w:fldChar w:fldCharType="begin"/>
    </w:r>
    <w:r w:rsidR="007911F7">
      <w:instrText xml:space="preserve"> PAGE   \* MERGEFORMAT </w:instrText>
    </w:r>
    <w:r w:rsidR="007911F7">
      <w:fldChar w:fldCharType="separate"/>
    </w:r>
    <w:r w:rsidR="007911F7">
      <w:rPr>
        <w:noProof/>
      </w:rPr>
      <w:t>1</w:t>
    </w:r>
    <w:r w:rsidR="007911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B7F6" w14:textId="77777777" w:rsidR="00C7130A" w:rsidRDefault="00C7130A" w:rsidP="000733E4">
      <w:pPr>
        <w:spacing w:after="0" w:line="240" w:lineRule="auto"/>
      </w:pPr>
      <w:r>
        <w:separator/>
      </w:r>
    </w:p>
  </w:footnote>
  <w:footnote w:type="continuationSeparator" w:id="0">
    <w:p w14:paraId="2A791751" w14:textId="77777777" w:rsidR="00C7130A" w:rsidRDefault="00C7130A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58AA8E4F" w14:textId="77777777" w:rsidR="005F6C16" w:rsidRPr="007A6840" w:rsidRDefault="005F6C16" w:rsidP="005F6C16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24531" wp14:editId="17C53023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A86C4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27BCD582" w14:textId="77777777" w:rsidR="005F6C16" w:rsidRDefault="005F6C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544FA"/>
    <w:rsid w:val="000733E4"/>
    <w:rsid w:val="000B2EFC"/>
    <w:rsid w:val="000D5D31"/>
    <w:rsid w:val="00123BA3"/>
    <w:rsid w:val="001314D6"/>
    <w:rsid w:val="001367E9"/>
    <w:rsid w:val="00153EE8"/>
    <w:rsid w:val="001752DE"/>
    <w:rsid w:val="001A152A"/>
    <w:rsid w:val="001C5B5A"/>
    <w:rsid w:val="002146A6"/>
    <w:rsid w:val="00216F40"/>
    <w:rsid w:val="00217F98"/>
    <w:rsid w:val="00264B51"/>
    <w:rsid w:val="002A5F84"/>
    <w:rsid w:val="002E26A9"/>
    <w:rsid w:val="00322057"/>
    <w:rsid w:val="003230A9"/>
    <w:rsid w:val="0033180A"/>
    <w:rsid w:val="003A2995"/>
    <w:rsid w:val="003A6945"/>
    <w:rsid w:val="003D27C2"/>
    <w:rsid w:val="003F39DD"/>
    <w:rsid w:val="00400CA6"/>
    <w:rsid w:val="00435A12"/>
    <w:rsid w:val="00481622"/>
    <w:rsid w:val="004C2A92"/>
    <w:rsid w:val="004D4EFE"/>
    <w:rsid w:val="005047EC"/>
    <w:rsid w:val="0050684F"/>
    <w:rsid w:val="00547C10"/>
    <w:rsid w:val="005D6BCE"/>
    <w:rsid w:val="005F6C16"/>
    <w:rsid w:val="006704EF"/>
    <w:rsid w:val="006E0583"/>
    <w:rsid w:val="006E4D96"/>
    <w:rsid w:val="006F2192"/>
    <w:rsid w:val="00716A8C"/>
    <w:rsid w:val="007206F4"/>
    <w:rsid w:val="00762BE4"/>
    <w:rsid w:val="007704FB"/>
    <w:rsid w:val="007865A2"/>
    <w:rsid w:val="007911F7"/>
    <w:rsid w:val="00793AD0"/>
    <w:rsid w:val="007C61CD"/>
    <w:rsid w:val="007F79E0"/>
    <w:rsid w:val="008033D8"/>
    <w:rsid w:val="0083160B"/>
    <w:rsid w:val="008413AD"/>
    <w:rsid w:val="00851F08"/>
    <w:rsid w:val="008841DF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AF4D73"/>
    <w:rsid w:val="00B27399"/>
    <w:rsid w:val="00B34233"/>
    <w:rsid w:val="00B719D0"/>
    <w:rsid w:val="00B82CCC"/>
    <w:rsid w:val="00BD2444"/>
    <w:rsid w:val="00C30671"/>
    <w:rsid w:val="00C36E47"/>
    <w:rsid w:val="00C54576"/>
    <w:rsid w:val="00C7130A"/>
    <w:rsid w:val="00CA1AFB"/>
    <w:rsid w:val="00CA5C5A"/>
    <w:rsid w:val="00CC6849"/>
    <w:rsid w:val="00D04192"/>
    <w:rsid w:val="00D34DDA"/>
    <w:rsid w:val="00D47433"/>
    <w:rsid w:val="00DC7562"/>
    <w:rsid w:val="00DD3EAA"/>
    <w:rsid w:val="00DF674B"/>
    <w:rsid w:val="00E034CB"/>
    <w:rsid w:val="00E10913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47DC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58C0D-198F-4719-97A4-C15814EFB187}"/>
</file>

<file path=customXml/itemProps3.xml><?xml version="1.0" encoding="utf-8"?>
<ds:datastoreItem xmlns:ds="http://schemas.openxmlformats.org/officeDocument/2006/customXml" ds:itemID="{239E86D1-B2E6-4B8F-9D21-2FE196A3C0B5}"/>
</file>

<file path=customXml/itemProps4.xml><?xml version="1.0" encoding="utf-8"?>
<ds:datastoreItem xmlns:ds="http://schemas.openxmlformats.org/officeDocument/2006/customXml" ds:itemID="{F740DF38-ADE9-4C38-89AD-AFD3731B15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64</Words>
  <Characters>10628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6:00Z</dcterms:created>
  <dcterms:modified xsi:type="dcterms:W3CDTF">2021-08-0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